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85E" w:rsidRPr="00DB685E" w:rsidRDefault="00EF7FE3" w:rsidP="00EF7FE3">
      <w:pPr>
        <w:ind w:left="120"/>
        <w:jc w:val="center"/>
        <w:rPr>
          <w:rFonts w:ascii="Calibri" w:hAnsi="Calibri"/>
          <w:sz w:val="22"/>
          <w:szCs w:val="22"/>
        </w:rPr>
      </w:pPr>
      <w:r>
        <w:rPr>
          <w:b/>
          <w:noProof/>
          <w:color w:val="000000"/>
          <w:sz w:val="28"/>
        </w:rPr>
        <w:drawing>
          <wp:inline distT="0" distB="0" distL="0" distR="0">
            <wp:extent cx="5941060" cy="8469974"/>
            <wp:effectExtent l="19050" t="0" r="2540" b="0"/>
            <wp:docPr id="1" name="Рисунок 1" descr="C:\Documents and Settings\Учительская\Мои документы\Загрузки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ская\Мои документы\Загрузки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69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271804347"/>
      <w:bookmarkStart w:id="1" w:name="_Toc419877714"/>
    </w:p>
    <w:p w:rsidR="00DB685E" w:rsidRPr="00DB685E" w:rsidRDefault="00DB685E" w:rsidP="00DB685E">
      <w:pPr>
        <w:spacing w:line="276" w:lineRule="auto"/>
        <w:ind w:left="120"/>
        <w:rPr>
          <w:rFonts w:ascii="Calibri" w:hAnsi="Calibri"/>
          <w:sz w:val="22"/>
          <w:szCs w:val="22"/>
        </w:rPr>
      </w:pPr>
    </w:p>
    <w:p w:rsidR="00EF7FE3" w:rsidRDefault="00EF7FE3" w:rsidP="001C019A">
      <w:pPr>
        <w:ind w:left="120"/>
        <w:jc w:val="center"/>
        <w:rPr>
          <w:b/>
          <w:color w:val="000000"/>
        </w:rPr>
      </w:pPr>
    </w:p>
    <w:p w:rsidR="00EF7FE3" w:rsidRDefault="00EF7FE3" w:rsidP="001C019A">
      <w:pPr>
        <w:ind w:left="120"/>
        <w:jc w:val="center"/>
        <w:rPr>
          <w:b/>
          <w:color w:val="000000"/>
        </w:rPr>
      </w:pPr>
    </w:p>
    <w:p w:rsidR="00EF7FE3" w:rsidRDefault="00EF7FE3" w:rsidP="001C019A">
      <w:pPr>
        <w:ind w:left="120"/>
        <w:jc w:val="center"/>
        <w:rPr>
          <w:b/>
          <w:color w:val="000000"/>
        </w:rPr>
      </w:pPr>
    </w:p>
    <w:p w:rsidR="00C066ED" w:rsidRPr="001C019A" w:rsidRDefault="00C066ED" w:rsidP="001C019A">
      <w:pPr>
        <w:ind w:left="120"/>
        <w:jc w:val="center"/>
      </w:pPr>
      <w:r w:rsidRPr="001C019A">
        <w:rPr>
          <w:b/>
          <w:color w:val="000000"/>
        </w:rPr>
        <w:lastRenderedPageBreak/>
        <w:t>ПОЯСНИТЕЛЬНАЯ ЗАПИСКА</w:t>
      </w:r>
    </w:p>
    <w:p w:rsidR="00DB685E" w:rsidRPr="001C019A" w:rsidRDefault="00DB685E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1335" w:rsidRPr="001C019A" w:rsidRDefault="00C61335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 xml:space="preserve">Предмет «Технология» является необходимым компонентом общего образования школьников. Его содержание предоставляет молодым людям возможность бесконфликтно войти в мир искусственной, созданной людьми среды техники и технологий. </w:t>
      </w:r>
    </w:p>
    <w:p w:rsidR="00C61335" w:rsidRPr="001C019A" w:rsidRDefault="00C61335" w:rsidP="001C019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редмет обеспечивает формирование представлений о технологической культуре производства, развитие культуры труда подрастающих поколений, становление системы технических и технологических знаний и умений, воспитание трудовых, гражданских и патриотических качеств личности.</w:t>
      </w:r>
    </w:p>
    <w:p w:rsidR="00FE4203" w:rsidRPr="001C019A" w:rsidRDefault="0090573A" w:rsidP="001C019A">
      <w:pPr>
        <w:spacing w:after="200"/>
        <w:ind w:firstLine="567"/>
        <w:jc w:val="both"/>
        <w:rPr>
          <w:color w:val="000000"/>
          <w:shd w:val="clear" w:color="auto" w:fill="FFFFFF"/>
        </w:rPr>
      </w:pPr>
      <w:r w:rsidRPr="001C019A">
        <w:rPr>
          <w:color w:val="000000"/>
          <w:shd w:val="clear" w:color="auto" w:fill="FFFFFF"/>
        </w:rPr>
        <w:t>Рабочая программа разработана на основе</w:t>
      </w:r>
      <w:r w:rsidR="00FE4203" w:rsidRPr="001C019A">
        <w:rPr>
          <w:color w:val="000000"/>
          <w:shd w:val="clear" w:color="auto" w:fill="FFFFFF"/>
        </w:rPr>
        <w:t>:</w:t>
      </w:r>
    </w:p>
    <w:p w:rsidR="0090573A" w:rsidRPr="001C019A" w:rsidRDefault="00FE4203" w:rsidP="001C019A">
      <w:pPr>
        <w:spacing w:after="200"/>
        <w:ind w:firstLine="567"/>
        <w:jc w:val="both"/>
        <w:rPr>
          <w:color w:val="000000"/>
          <w:shd w:val="clear" w:color="auto" w:fill="FFFFFF"/>
        </w:rPr>
      </w:pPr>
      <w:r w:rsidRPr="001C019A">
        <w:rPr>
          <w:color w:val="000000"/>
          <w:shd w:val="clear" w:color="auto" w:fill="FFFFFF"/>
        </w:rPr>
        <w:t xml:space="preserve">- </w:t>
      </w:r>
      <w:r w:rsidR="0090573A" w:rsidRPr="001C019A">
        <w:rPr>
          <w:color w:val="000000"/>
          <w:shd w:val="clear" w:color="auto" w:fill="FFFFFF"/>
        </w:rPr>
        <w:t xml:space="preserve"> примерной программы среднего (полного) общего образования </w:t>
      </w:r>
      <w:r w:rsidRPr="001C019A">
        <w:rPr>
          <w:color w:val="000000"/>
          <w:shd w:val="clear" w:color="auto" w:fill="FFFFFF"/>
        </w:rPr>
        <w:t>по технологии (базовый уровень);</w:t>
      </w:r>
    </w:p>
    <w:p w:rsidR="00FE4203" w:rsidRPr="001C019A" w:rsidRDefault="00FE4203" w:rsidP="001C019A">
      <w:pPr>
        <w:spacing w:after="200"/>
        <w:ind w:firstLine="567"/>
        <w:jc w:val="both"/>
        <w:rPr>
          <w:color w:val="000000"/>
          <w:shd w:val="clear" w:color="auto" w:fill="FFFFFF"/>
        </w:rPr>
      </w:pPr>
      <w:r w:rsidRPr="001C019A">
        <w:rPr>
          <w:color w:val="000000"/>
          <w:shd w:val="clear" w:color="auto" w:fill="FFFFFF"/>
        </w:rPr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23 -2024 учебный год, с учетом требований к оснащению общеобразовательного процесса в соответствии с содержанием наполнения учебных предметов компонента государственного стандарта общего образования;</w:t>
      </w:r>
    </w:p>
    <w:p w:rsidR="00FE4203" w:rsidRPr="001C019A" w:rsidRDefault="00FE4203" w:rsidP="001C019A">
      <w:pPr>
        <w:spacing w:after="200"/>
        <w:ind w:firstLine="567"/>
        <w:jc w:val="both"/>
        <w:rPr>
          <w:color w:val="000000"/>
          <w:shd w:val="clear" w:color="auto" w:fill="FFFFFF"/>
        </w:rPr>
      </w:pPr>
      <w:r w:rsidRPr="001C019A">
        <w:rPr>
          <w:color w:val="000000"/>
          <w:shd w:val="clear" w:color="auto" w:fill="FFFFFF"/>
        </w:rPr>
        <w:t>- методического письма «О преподавании учебного предмета «Технология» в условиях введения федерального компонента государственного стандарта общего образования».</w:t>
      </w:r>
    </w:p>
    <w:p w:rsidR="00FE4203" w:rsidRPr="001C019A" w:rsidRDefault="0090573A" w:rsidP="001C019A">
      <w:pPr>
        <w:pStyle w:val="af2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1C0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абочая программа соответствует базисному учебному плану </w:t>
      </w:r>
      <w:r w:rsidR="00FE4203" w:rsidRPr="001C0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ОУ «СОШ» с. Керес принятому 30 августа 2023</w:t>
      </w:r>
      <w:r w:rsidRPr="001C019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.</w:t>
      </w:r>
    </w:p>
    <w:p w:rsidR="00DB685E" w:rsidRPr="001C019A" w:rsidRDefault="0090573A" w:rsidP="001C019A">
      <w:pPr>
        <w:pStyle w:val="af2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01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D47FB" w:rsidRPr="001C019A" w:rsidRDefault="00ED47FB" w:rsidP="001C019A">
      <w:pPr>
        <w:ind w:left="120"/>
        <w:jc w:val="center"/>
        <w:rPr>
          <w:rFonts w:eastAsia="Calibri"/>
          <w:lang w:eastAsia="en-US"/>
        </w:rPr>
      </w:pPr>
      <w:r w:rsidRPr="001C019A">
        <w:rPr>
          <w:rFonts w:eastAsia="Calibri"/>
          <w:b/>
          <w:color w:val="000000"/>
          <w:lang w:eastAsia="en-US"/>
        </w:rPr>
        <w:t>ОБЩАЯ ХАРАКТЕРИСТИКА УЧЕБНОГО ПРЕДМЕТА «ТЕХНОЛОГИЯ»</w:t>
      </w:r>
    </w:p>
    <w:p w:rsidR="00DB685E" w:rsidRPr="001C019A" w:rsidRDefault="00DB685E" w:rsidP="001C019A">
      <w:pPr>
        <w:pStyle w:val="af2"/>
        <w:rPr>
          <w:rFonts w:ascii="Times New Roman" w:hAnsi="Times New Roman" w:cs="Times New Roman"/>
          <w:b/>
          <w:sz w:val="24"/>
          <w:szCs w:val="24"/>
        </w:rPr>
      </w:pP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 xml:space="preserve">Основным предназначением образовательной области «Технология» в старшей школе является: продолжение формирования культуры труда школьника; развитие системы технологических знаний и трудовых умений; воспитание трудовых, гражданских и патриотическихкачеств его личности; уточнение профессиональных и жизненных планов в условиях рынка труда. </w:t>
      </w: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 xml:space="preserve"> Обучение школьников технологии строится на основе освоения конкретных процессов преобразования и использования материалов, энергии, информации, объектов природной и социальной среды. Независимо от направления обучения, содержанием программы по технологии предусматривается изучение материала по следующим сквозным образовательным линиям:</w:t>
      </w:r>
    </w:p>
    <w:p w:rsidR="00E50F5C" w:rsidRPr="001C019A" w:rsidRDefault="00E50F5C" w:rsidP="001C019A">
      <w:pPr>
        <w:pStyle w:val="af2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культура и эстетика труда;</w:t>
      </w:r>
    </w:p>
    <w:p w:rsidR="00E50F5C" w:rsidRPr="001C019A" w:rsidRDefault="00E50F5C" w:rsidP="001C019A">
      <w:pPr>
        <w:pStyle w:val="af2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олучение, обработка, хранение и использование информации;</w:t>
      </w:r>
    </w:p>
    <w:p w:rsidR="00E50F5C" w:rsidRPr="001C019A" w:rsidRDefault="00E50F5C" w:rsidP="001C019A">
      <w:pPr>
        <w:pStyle w:val="af2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творческая, проектная деятельность;</w:t>
      </w:r>
    </w:p>
    <w:p w:rsidR="00E50F5C" w:rsidRPr="001C019A" w:rsidRDefault="00E50F5C" w:rsidP="001C019A">
      <w:pPr>
        <w:pStyle w:val="af2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знакомство с миром профессий, выбор жизненных, профессиональных планов;</w:t>
      </w:r>
    </w:p>
    <w:p w:rsidR="00E50F5C" w:rsidRPr="001C019A" w:rsidRDefault="00E50F5C" w:rsidP="001C019A">
      <w:pPr>
        <w:pStyle w:val="af2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ерспективы и социальные последствия развития технологии и техники.</w:t>
      </w: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 xml:space="preserve"> Исходя из необходимости учета образовательных потребностей личности школьника, его семьи и общества, достижений педагогической </w:t>
      </w:r>
    </w:p>
    <w:p w:rsidR="00E50F5C" w:rsidRPr="001C019A" w:rsidRDefault="00E50F5C" w:rsidP="001C019A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науки, конкретный учебный материал для включения в программу должен отбираться с учетом следующих положений:</w:t>
      </w: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 xml:space="preserve">• распространенность изучаемых технологий в сфере производства, сервиса и домашнего хозяйства и отражение в них современных научнотехнических достижений; </w:t>
      </w: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lastRenderedPageBreak/>
        <w:t>• возможность освоения содержания на основе включения учащихся в разнообразные виды техноло</w:t>
      </w:r>
      <w:r w:rsidR="000E7152" w:rsidRPr="001C019A">
        <w:rPr>
          <w:rFonts w:ascii="Times New Roman" w:hAnsi="Times New Roman" w:cs="Times New Roman"/>
          <w:sz w:val="24"/>
          <w:szCs w:val="24"/>
        </w:rPr>
        <w:t xml:space="preserve">гической деятельности, имеющих </w:t>
      </w:r>
      <w:r w:rsidRPr="001C019A">
        <w:rPr>
          <w:rFonts w:ascii="Times New Roman" w:hAnsi="Times New Roman" w:cs="Times New Roman"/>
          <w:sz w:val="24"/>
          <w:szCs w:val="24"/>
        </w:rPr>
        <w:t>практическую направленность;</w:t>
      </w: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• выбор объектов созидательной и преобразовательной деятельности на основе изучения общественных</w:t>
      </w:r>
      <w:r w:rsidR="000E7152" w:rsidRPr="001C019A">
        <w:rPr>
          <w:rFonts w:ascii="Times New Roman" w:hAnsi="Times New Roman" w:cs="Times New Roman"/>
          <w:sz w:val="24"/>
          <w:szCs w:val="24"/>
        </w:rPr>
        <w:t xml:space="preserve">, групповых или индивидуальных </w:t>
      </w:r>
      <w:r w:rsidRPr="001C019A">
        <w:rPr>
          <w:rFonts w:ascii="Times New Roman" w:hAnsi="Times New Roman" w:cs="Times New Roman"/>
          <w:sz w:val="24"/>
          <w:szCs w:val="24"/>
        </w:rPr>
        <w:t>потребностей;</w:t>
      </w: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• возможность реализации общетрудовой, политехнической и практической направленности обучения, нагл</w:t>
      </w:r>
      <w:r w:rsidR="000E7152" w:rsidRPr="001C019A">
        <w:rPr>
          <w:rFonts w:ascii="Times New Roman" w:hAnsi="Times New Roman" w:cs="Times New Roman"/>
          <w:sz w:val="24"/>
          <w:szCs w:val="24"/>
        </w:rPr>
        <w:t xml:space="preserve">ядного представления методов и </w:t>
      </w:r>
      <w:r w:rsidRPr="001C019A">
        <w:rPr>
          <w:rFonts w:ascii="Times New Roman" w:hAnsi="Times New Roman" w:cs="Times New Roman"/>
          <w:sz w:val="24"/>
          <w:szCs w:val="24"/>
        </w:rPr>
        <w:t xml:space="preserve">средств осуществления технологических процессов; </w:t>
      </w:r>
    </w:p>
    <w:p w:rsidR="00E50F5C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• возможность познавательного, интеллектуального, творческого, духовно-нравственного, эстетического и физического развития учащихся.</w:t>
      </w:r>
    </w:p>
    <w:p w:rsidR="00DB685E" w:rsidRPr="001C019A" w:rsidRDefault="00E50F5C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 xml:space="preserve"> Каждый раздел программы общетехнологической подготовки включает в себя основные теоретические </w:t>
      </w:r>
      <w:r w:rsidR="000E7152" w:rsidRPr="001C019A">
        <w:rPr>
          <w:rFonts w:ascii="Times New Roman" w:hAnsi="Times New Roman" w:cs="Times New Roman"/>
          <w:sz w:val="24"/>
          <w:szCs w:val="24"/>
        </w:rPr>
        <w:t xml:space="preserve">сведения, практические работы и </w:t>
      </w:r>
      <w:r w:rsidRPr="001C019A">
        <w:rPr>
          <w:rFonts w:ascii="Times New Roman" w:hAnsi="Times New Roman" w:cs="Times New Roman"/>
          <w:sz w:val="24"/>
          <w:szCs w:val="24"/>
        </w:rPr>
        <w:t>рекомендуемые объекты труда (в обобщенном виде). При этом предполагается, что изучение материала программы, связанного с практическими работами, должно предваряться необходимым минимумом теоретических сведений</w:t>
      </w:r>
      <w:r w:rsidR="000E7152" w:rsidRPr="001C01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056B" w:rsidRPr="001C019A" w:rsidRDefault="007D056B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 xml:space="preserve">Основными методами обучения являются упражнения, решение прикладных задач, практические и лабораторно-практические работы, моделирование и конструирование, экскурсии. </w:t>
      </w:r>
    </w:p>
    <w:p w:rsidR="007D056B" w:rsidRPr="001C019A" w:rsidRDefault="007D056B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В программе предусмотрено выполнение школьниками творческих или проектных работ. При организации творческой или проектной деятельности учащихся очень важно связать эту деятельность с их познавательными потребностями и приобретаемой профессией или специальностью.</w:t>
      </w:r>
    </w:p>
    <w:p w:rsidR="007D056B" w:rsidRPr="001C019A" w:rsidRDefault="007D056B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Интегративный характер содержания обучения технологии предполагает построение образовательного процесса на основе использования межпредметных связей. Это связи с математикой при проведении расчетных и графических операций, с химией при характеристике свойств материалов, с физикой при изучении устройства и принципов работы машин и механизмов, современных технологий, с историей и искусством при выполнении проектов, связанных с воссозданием технологий традиционных промыслов.</w:t>
      </w:r>
    </w:p>
    <w:p w:rsidR="00DB685E" w:rsidRPr="001C019A" w:rsidRDefault="007D056B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ри изучении раздела «Производство, труд и технологии» целесообразно организовать экскурсии школьников на производство с передовыми технологиями и высоким уровнем организации труда, а при изучении раздела «Профессиональное самоопределение и карьера» в Центры трудоустройства и профконсультационной помощи. При отсутствии возможностей для проведения экскурсий активно используются технические средства обучения для показа современных достижений техники и технологий: видеозаписи, мультимедиа продукты, ресурсы Интернет.</w:t>
      </w:r>
    </w:p>
    <w:p w:rsidR="007D056B" w:rsidRPr="001C019A" w:rsidRDefault="007D056B" w:rsidP="001C019A">
      <w:pPr>
        <w:pStyle w:val="af2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85E" w:rsidRPr="001C019A" w:rsidRDefault="0060611B" w:rsidP="001C019A">
      <w:pPr>
        <w:ind w:left="120"/>
        <w:jc w:val="center"/>
        <w:rPr>
          <w:rFonts w:eastAsia="Calibri"/>
          <w:lang w:eastAsia="en-US"/>
        </w:rPr>
      </w:pPr>
      <w:r w:rsidRPr="001C019A">
        <w:rPr>
          <w:rFonts w:eastAsia="Calibri"/>
          <w:b/>
          <w:color w:val="000000"/>
          <w:lang w:eastAsia="en-US"/>
        </w:rPr>
        <w:t xml:space="preserve">ЦЕЛИ ИЗУЧЕНИЯ </w:t>
      </w:r>
      <w:r w:rsidRPr="001C019A">
        <w:rPr>
          <w:rFonts w:eastAsia="Calibri"/>
          <w:b/>
          <w:color w:val="333333"/>
          <w:lang w:eastAsia="en-US"/>
        </w:rPr>
        <w:t>УЧЕБНОГО ПРЕДМЕТА</w:t>
      </w:r>
      <w:r w:rsidRPr="001C019A">
        <w:rPr>
          <w:rFonts w:eastAsia="Calibri"/>
          <w:b/>
          <w:color w:val="000000"/>
          <w:lang w:eastAsia="en-US"/>
        </w:rPr>
        <w:t xml:space="preserve"> «ТЕХНОЛОГИЯ»</w:t>
      </w:r>
    </w:p>
    <w:p w:rsidR="00DB685E" w:rsidRPr="001C019A" w:rsidRDefault="00DB685E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FC7" w:rsidRPr="001C019A" w:rsidRDefault="001F4FC7" w:rsidP="001C019A">
      <w:pPr>
        <w:ind w:firstLine="567"/>
        <w:jc w:val="both"/>
      </w:pPr>
      <w:r w:rsidRPr="001C019A">
        <w:t xml:space="preserve">Изучение технологии на базовом уровне направлено на достижение следующих целей: </w:t>
      </w:r>
    </w:p>
    <w:p w:rsidR="001F4FC7" w:rsidRPr="001C019A" w:rsidRDefault="001F4FC7" w:rsidP="001C019A">
      <w:pPr>
        <w:ind w:firstLine="567"/>
        <w:jc w:val="both"/>
      </w:pPr>
      <w:r w:rsidRPr="001C019A">
        <w:sym w:font="Symbol" w:char="F0B7"/>
      </w:r>
      <w:r w:rsidRPr="001C019A">
        <w:t xml:space="preserve"> освоение знаний о составляющих технологической культуры, ее роли в общественном развитии; научной организации производства и труда; методах творческой, проектной деятельности; способах снижения негативных последствий производственной деятельности на окружающую среду и здоровье человека; путях получения профессии и построения профессиональной карьеры; </w:t>
      </w:r>
    </w:p>
    <w:p w:rsidR="001F4FC7" w:rsidRPr="001C019A" w:rsidRDefault="001F4FC7" w:rsidP="001C019A">
      <w:pPr>
        <w:ind w:firstLine="567"/>
        <w:jc w:val="both"/>
      </w:pPr>
      <w:r w:rsidRPr="001C019A">
        <w:sym w:font="Symbol" w:char="F0B7"/>
      </w:r>
      <w:r w:rsidRPr="001C019A">
        <w:t xml:space="preserve"> овладение умениями рациональной организации трудовой деятельности, проектирования и изготовления личностно или общественно значимых объектов труда с учетом эстетических и экологических требований; сопоставление профессиональных планов с состоянием здоровья, образовательным потенциалом, личностными особенностями; </w:t>
      </w:r>
    </w:p>
    <w:p w:rsidR="001F4FC7" w:rsidRPr="001C019A" w:rsidRDefault="001F4FC7" w:rsidP="001C019A">
      <w:pPr>
        <w:ind w:firstLine="567"/>
        <w:jc w:val="both"/>
      </w:pPr>
      <w:r w:rsidRPr="001C019A">
        <w:sym w:font="Symbol" w:char="F0B7"/>
      </w:r>
      <w:r w:rsidRPr="001C019A">
        <w:t xml:space="preserve"> развитие технического мышления, пространственного воображения, способности к самостоятельному поиску и использованию информации для решения практических задач </w:t>
      </w:r>
      <w:r w:rsidRPr="001C019A">
        <w:lastRenderedPageBreak/>
        <w:t>в сфере технологической деятельности, к анализу трудового процесса в ходе проектирования материальных объектов или услуг; навыков делового сотрудничества в процессе коллективной деятельности;</w:t>
      </w:r>
    </w:p>
    <w:p w:rsidR="001F4FC7" w:rsidRPr="001C019A" w:rsidRDefault="001F4FC7" w:rsidP="001C019A">
      <w:pPr>
        <w:ind w:firstLine="567"/>
        <w:jc w:val="both"/>
      </w:pPr>
      <w:r w:rsidRPr="001C019A">
        <w:sym w:font="Symbol" w:char="F0B7"/>
      </w:r>
      <w:r w:rsidRPr="001C019A">
        <w:t xml:space="preserve"> воспитание уважительного отношения к технологии как части общечеловеческой культуры, ответственного отношения к труду и результатам труда;</w:t>
      </w:r>
    </w:p>
    <w:p w:rsidR="00DB685E" w:rsidRPr="001C019A" w:rsidRDefault="001F4FC7" w:rsidP="001C019A">
      <w:pPr>
        <w:ind w:firstLine="567"/>
        <w:jc w:val="both"/>
      </w:pPr>
      <w:r w:rsidRPr="001C019A">
        <w:sym w:font="Symbol" w:char="F0B7"/>
      </w:r>
      <w:r w:rsidRPr="001C019A">
        <w:t xml:space="preserve"> формирование готовности и способности к самостоятельной деятельности на рынке труда, товаров и услуг, продолжению обучения в системе непрерывного профессионального образования.</w:t>
      </w:r>
    </w:p>
    <w:p w:rsidR="00DB685E" w:rsidRPr="001C019A" w:rsidRDefault="00DB685E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907" w:rsidRPr="001C019A" w:rsidRDefault="00B00907" w:rsidP="001C019A">
      <w:pPr>
        <w:contextualSpacing/>
        <w:jc w:val="center"/>
        <w:rPr>
          <w:b/>
          <w:color w:val="000000"/>
        </w:rPr>
      </w:pPr>
      <w:r w:rsidRPr="001C019A">
        <w:rPr>
          <w:b/>
          <w:color w:val="000000"/>
        </w:rPr>
        <w:t>МЕСТО УЧЕБНОГО ПРЕДМЕТА «ТЕХНОЛОГИЯ» В УЧЕБНОМ ПЛАНЕ</w:t>
      </w:r>
    </w:p>
    <w:p w:rsidR="00B00907" w:rsidRPr="001C019A" w:rsidRDefault="00B00907" w:rsidP="001C019A">
      <w:pPr>
        <w:ind w:left="567"/>
        <w:contextualSpacing/>
        <w:jc w:val="both"/>
      </w:pPr>
    </w:p>
    <w:p w:rsidR="00B00907" w:rsidRPr="001C019A" w:rsidRDefault="00B00907" w:rsidP="001C019A">
      <w:pPr>
        <w:ind w:firstLine="426"/>
        <w:jc w:val="both"/>
      </w:pPr>
      <w:r w:rsidRPr="001C019A">
        <w:rPr>
          <w:color w:val="000000"/>
        </w:rPr>
        <w:t xml:space="preserve">        Учебным планом на изучение технологии отводится:  68 часов: в 10 классе – 34 часа (1 час в неделю), в 11 классе – 34 часа (1 час в неделю).</w:t>
      </w:r>
    </w:p>
    <w:p w:rsidR="00DB685E" w:rsidRPr="001C019A" w:rsidRDefault="00DB685E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1C019A" w:rsidRDefault="001C019A" w:rsidP="001C019A">
      <w:pPr>
        <w:ind w:firstLine="600"/>
        <w:jc w:val="center"/>
        <w:rPr>
          <w:b/>
          <w:color w:val="000000"/>
        </w:rPr>
      </w:pPr>
    </w:p>
    <w:p w:rsidR="007E003F" w:rsidRPr="001C019A" w:rsidRDefault="007562FA" w:rsidP="001C019A">
      <w:pPr>
        <w:ind w:firstLine="600"/>
        <w:jc w:val="center"/>
      </w:pPr>
      <w:r w:rsidRPr="001C019A">
        <w:rPr>
          <w:b/>
          <w:color w:val="000000"/>
        </w:rPr>
        <w:lastRenderedPageBreak/>
        <w:t xml:space="preserve">СОДЕРЖАНИЕ </w:t>
      </w:r>
      <w:r w:rsidR="001C019A">
        <w:rPr>
          <w:b/>
          <w:color w:val="000000"/>
        </w:rPr>
        <w:t>УЧЕБНОГО ПРЕДМЕТА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jc w:val="both"/>
      </w:pP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  <w:outlineLvl w:val="5"/>
        <w:rPr>
          <w:b/>
          <w:i/>
        </w:rPr>
      </w:pPr>
      <w:r w:rsidRPr="001C019A">
        <w:rPr>
          <w:b/>
          <w:i/>
        </w:rPr>
        <w:t>Производство, труд и технологии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Технология как часть общечеловеческой культуры. Влияние технологий на общественное развитие. ВЗАИМОСВЯЗЬ И ВЗАИМООБУСЛОВЛЕННОСТЬ ТЕХНОЛОГИЙ, ОРГАНИЗАЦИИ ПРОИЗВОДСТВА И ХАРАКТЕРА ТРУДА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Представление об организации производства: сферы производства, отрасли, объединения, комплексы и предприятия. Составляющие современного производства. Разделение и кооперация труда. Норми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 И ПРОФЕССИЙ (ЕТКС)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Выявление способов снижения негативного влияния производства на окружающую среду: применение экологически чистых и безотходных технологий; УТИЛИЗАЦИЯ ОТХОДОВ; РАЦИОНАЛЬНОЕ РАЗМЕЩЕНИЕ ПРОИЗВОДСТВА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Овладение основами культуры труда: НАУЧНАЯ ОРГАНИЗАЦИЯ ТРУДА; трудовая и технологическая дисциплина; безопасность труда и средства ее обеспечения; эстетика труда; этика взаимоотношений в трудовом коллективе; формы творчества в труде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Взаимозависимость рынка товаров и услуг, технологий производства, уровня развития науки и техники: НАУЧНЫЕ ОТКРЫТИЯ И НОВЫЕ НАПРАВЛЕНИЯ В ТЕХНОЛОГИЯХ СОЗИДАТЕЛЬНОЙ ДЕЯТЕЛЬНОСТИ; введение в производство новых продуктов, современных технологий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  <w:outlineLvl w:val="5"/>
        <w:rPr>
          <w:b/>
          <w:i/>
        </w:rPr>
      </w:pPr>
      <w:r w:rsidRPr="001C019A">
        <w:rPr>
          <w:b/>
          <w:i/>
        </w:rPr>
        <w:t>Технология проектирования и создания материальных объектов или услуг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Выдвижение идеи продукта труда товаропроизводителем и анализ востребованности объекта потенциальными потребителями на основе потребительских качеств. МОДЕЛИРОВАНИЕ ФУНКЦИОНАЛЬНЫХ, ЭРГОНОМИЧЕСКИХ И ЭСТЕТИЧЕСКИХ КАЧЕСТВ ОБЪЕКТА ТРУДА. Выбор технологий, средств и способов реализации проекта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Планирование проектной деятельности. Выбор путей и способов реализации проектируемого материального объекта или услуги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Поиск источников информации для выполнения проекта С ИСПОЛЬЗОВАНИЕМ ЭВМ. ПРИМЕНЕНИЕ ОСНОВНЫХ МЕТОДОВ ТВОРЧЕСКОГО РЕШЕНИЯ ПРАКТИЧЕСКИХ ЗАДАЧ ДЛЯ СОЗДАНИЯ ПРОДУКТОВ ТРУДА. Документальное представление проектируемого продукта труда С ИСПОЛЬЗОВАНИЕМ ЭВМ. ВЫБОР СПОСОБОВ ЗАЩИТЫ ИНТЕЛЛЕКТУАЛЬНОЙ СОБСТВЕННОСТИ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Организация рабочих мест и технологического процесса создания продукта труда. Выполнение операций по созданию продукта труда. Контроль промежуточных этапов деятельности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Оценка качества материального объекта или услуги, технологического процесса и результатов проектной деятельности. Оформление и презентация проекта и результатов труда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Учебный проект по технологии проектирования и создания материальных объектов и услуг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  <w:outlineLvl w:val="5"/>
        <w:rPr>
          <w:b/>
          <w:i/>
        </w:rPr>
      </w:pPr>
      <w:r w:rsidRPr="001C019A">
        <w:rPr>
          <w:b/>
          <w:i/>
        </w:rPr>
        <w:t>Профессиональное самоопределение и карьера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 xml:space="preserve">Виды и формы получения профессионального образования. Региональный рынок </w:t>
      </w:r>
      <w:r w:rsidRPr="001C019A">
        <w:lastRenderedPageBreak/>
        <w:t>образовательных услуг. Центры профконсультационной помощи. Поиск источников информации о рынке образовательных услуг. Планирование путей получения образования, ПРОФЕССИОНАЛЬНОГО И СЛУЖЕБНОГО РОСТА. ВОЗМОЖНОСТИ КВАЛИФИКАЦИОННОГО И СЛУЖЕБНОГО РОСТА. Характер профессионального образования И ПРОФЕССИОНАЛЬНАЯ МОБИЛЬНОСТЬ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Сопоставление профессиональных планов с состоянием здоровья, образовательным потенциалом, личностными особенностями. Подготовка резюме и формы самопрезентации для получения профессионального образования или трудоустройства.</w:t>
      </w:r>
    </w:p>
    <w:p w:rsidR="007E003F" w:rsidRPr="001C019A" w:rsidRDefault="007E003F" w:rsidP="001C019A">
      <w:pPr>
        <w:widowControl w:val="0"/>
        <w:autoSpaceDE w:val="0"/>
        <w:autoSpaceDN w:val="0"/>
        <w:adjustRightInd w:val="0"/>
        <w:ind w:firstLine="540"/>
        <w:jc w:val="both"/>
      </w:pPr>
      <w:r w:rsidRPr="001C019A">
        <w:t>Выполнение проекта по уточнению профессиональных намерений.</w:t>
      </w:r>
    </w:p>
    <w:p w:rsidR="007E003F" w:rsidRPr="001C019A" w:rsidRDefault="007E003F" w:rsidP="001C019A">
      <w:pPr>
        <w:pStyle w:val="af2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03F" w:rsidRPr="001C019A" w:rsidRDefault="007E003F" w:rsidP="001C019A">
      <w:pPr>
        <w:jc w:val="center"/>
        <w:rPr>
          <w:b/>
        </w:rPr>
      </w:pPr>
      <w:r w:rsidRPr="001C019A">
        <w:rPr>
          <w:b/>
        </w:rPr>
        <w:t>Перечень практических работ</w:t>
      </w:r>
    </w:p>
    <w:p w:rsidR="007E003F" w:rsidRPr="001C019A" w:rsidRDefault="007E003F" w:rsidP="001C019A">
      <w:pPr>
        <w:jc w:val="center"/>
        <w:rPr>
          <w:b/>
        </w:rPr>
      </w:pPr>
    </w:p>
    <w:p w:rsidR="007E003F" w:rsidRPr="001C019A" w:rsidRDefault="007E003F" w:rsidP="001C019A">
      <w:pPr>
        <w:jc w:val="center"/>
        <w:rPr>
          <w:b/>
        </w:rPr>
      </w:pPr>
      <w:r w:rsidRPr="001C019A">
        <w:rPr>
          <w:b/>
        </w:rPr>
        <w:t>10 класс</w:t>
      </w:r>
    </w:p>
    <w:p w:rsidR="007E003F" w:rsidRPr="001C019A" w:rsidRDefault="007E003F" w:rsidP="001C019A">
      <w:pPr>
        <w:jc w:val="center"/>
        <w:rPr>
          <w:b/>
        </w:rPr>
      </w:pP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рактическая работа № 1 «О</w:t>
      </w:r>
      <w:r w:rsidRPr="001C019A">
        <w:rPr>
          <w:rFonts w:ascii="Times New Roman" w:eastAsia="Calibri" w:hAnsi="Times New Roman" w:cs="Times New Roman"/>
          <w:sz w:val="24"/>
          <w:szCs w:val="24"/>
        </w:rPr>
        <w:t>знакомление с деятельностью производственного предприятия; анализ технологий, структуры и организации производства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  <w:r w:rsidRPr="001C01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рактическая работа № 2 «О</w:t>
      </w:r>
      <w:r w:rsidRPr="001C019A">
        <w:rPr>
          <w:rFonts w:ascii="Times New Roman" w:eastAsia="Calibri" w:hAnsi="Times New Roman" w:cs="Times New Roman"/>
          <w:sz w:val="24"/>
          <w:szCs w:val="24"/>
        </w:rPr>
        <w:t>знакомление с современными технологиями в промышленности, сельском хозяйстве, сфере обслуживания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>ая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3</w:t>
      </w:r>
      <w:r w:rsidRPr="001C019A">
        <w:rPr>
          <w:rFonts w:ascii="Times New Roman" w:eastAsia="Calibri" w:hAnsi="Times New Roman" w:cs="Times New Roman"/>
          <w:sz w:val="24"/>
          <w:szCs w:val="24"/>
        </w:rPr>
        <w:t>:</w:t>
      </w:r>
      <w:r w:rsidRPr="001C019A">
        <w:rPr>
          <w:rFonts w:ascii="Times New Roman" w:hAnsi="Times New Roman" w:cs="Times New Roman"/>
          <w:sz w:val="24"/>
          <w:szCs w:val="24"/>
        </w:rPr>
        <w:t xml:space="preserve">  «О</w:t>
      </w:r>
      <w:r w:rsidRPr="001C019A">
        <w:rPr>
          <w:rFonts w:ascii="Times New Roman" w:eastAsia="Calibri" w:hAnsi="Times New Roman" w:cs="Times New Roman"/>
          <w:sz w:val="24"/>
          <w:szCs w:val="24"/>
        </w:rPr>
        <w:t>ценка уровня технологической культуры  в одной из организаций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>ая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4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1C019A">
        <w:rPr>
          <w:rFonts w:ascii="Times New Roman" w:hAnsi="Times New Roman" w:cs="Times New Roman"/>
          <w:sz w:val="24"/>
          <w:szCs w:val="24"/>
        </w:rPr>
        <w:t>«В</w:t>
      </w:r>
      <w:r w:rsidRPr="001C019A">
        <w:rPr>
          <w:rFonts w:ascii="Times New Roman" w:eastAsia="Calibri" w:hAnsi="Times New Roman" w:cs="Times New Roman"/>
          <w:sz w:val="24"/>
          <w:szCs w:val="24"/>
        </w:rPr>
        <w:t>ыявление источников экологического загрязнения окружающей среды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  <w:r w:rsidRPr="001C01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>ая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5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1C019A">
        <w:rPr>
          <w:rFonts w:ascii="Times New Roman" w:hAnsi="Times New Roman" w:cs="Times New Roman"/>
          <w:sz w:val="24"/>
          <w:szCs w:val="24"/>
        </w:rPr>
        <w:t>«О</w:t>
      </w:r>
      <w:r w:rsidRPr="001C019A">
        <w:rPr>
          <w:rFonts w:ascii="Times New Roman" w:eastAsia="Calibri" w:hAnsi="Times New Roman" w:cs="Times New Roman"/>
          <w:sz w:val="24"/>
          <w:szCs w:val="24"/>
        </w:rPr>
        <w:t>пределение возможных направлений инновационной деятельности в рамах образовательного учреждени</w:t>
      </w:r>
      <w:r w:rsidRPr="001C019A">
        <w:rPr>
          <w:rFonts w:ascii="Times New Roman" w:hAnsi="Times New Roman" w:cs="Times New Roman"/>
          <w:sz w:val="24"/>
          <w:szCs w:val="24"/>
        </w:rPr>
        <w:t>я»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рактическая работа № 6 «Определение потребительских качеств объекта труда».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>ая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7  «О</w:t>
      </w:r>
      <w:r w:rsidRPr="001C019A">
        <w:rPr>
          <w:rFonts w:ascii="Times New Roman" w:eastAsia="Calibri" w:hAnsi="Times New Roman" w:cs="Times New Roman"/>
          <w:sz w:val="24"/>
          <w:szCs w:val="24"/>
        </w:rPr>
        <w:t>пределение ограничений, накладываемых на предлагаемоерешение нормативными документами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>ая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8 «В</w:t>
      </w:r>
      <w:r w:rsidRPr="001C019A">
        <w:rPr>
          <w:rFonts w:ascii="Times New Roman" w:eastAsia="Calibri" w:hAnsi="Times New Roman" w:cs="Times New Roman"/>
          <w:sz w:val="24"/>
          <w:szCs w:val="24"/>
        </w:rPr>
        <w:t>ыполнение упражнений на развитие ассоциативного мышления,поиск аналогий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  <w:r w:rsidRPr="001C01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03F" w:rsidRPr="001C019A" w:rsidRDefault="007E003F" w:rsidP="001C019A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омежуточная аттестация.</w:t>
      </w:r>
    </w:p>
    <w:p w:rsidR="007E003F" w:rsidRPr="001C019A" w:rsidRDefault="007E003F" w:rsidP="001C019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03F" w:rsidRPr="001C019A" w:rsidRDefault="007E003F" w:rsidP="001C019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19A">
        <w:rPr>
          <w:rFonts w:ascii="Times New Roman" w:hAnsi="Times New Roman" w:cs="Times New Roman"/>
          <w:b/>
          <w:sz w:val="24"/>
          <w:szCs w:val="24"/>
        </w:rPr>
        <w:t>11 класс</w:t>
      </w:r>
    </w:p>
    <w:p w:rsidR="007E003F" w:rsidRPr="001C019A" w:rsidRDefault="007E003F" w:rsidP="001C019A">
      <w:pPr>
        <w:pStyle w:val="af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 xml:space="preserve">ая 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1 «А</w:t>
      </w:r>
      <w:r w:rsidRPr="001C019A">
        <w:rPr>
          <w:rFonts w:ascii="Times New Roman" w:eastAsia="Calibri" w:hAnsi="Times New Roman" w:cs="Times New Roman"/>
          <w:sz w:val="24"/>
          <w:szCs w:val="24"/>
        </w:rPr>
        <w:t>нализ региональной структуры производственной сферы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>ая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2 «У</w:t>
      </w:r>
      <w:r w:rsidRPr="001C019A">
        <w:rPr>
          <w:rFonts w:ascii="Times New Roman" w:eastAsia="Calibri" w:hAnsi="Times New Roman" w:cs="Times New Roman"/>
          <w:sz w:val="24"/>
          <w:szCs w:val="24"/>
        </w:rPr>
        <w:t>становление формы нормирования труда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>ая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3 «П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роектирование </w:t>
      </w:r>
      <w:r w:rsidRPr="001C019A">
        <w:rPr>
          <w:rFonts w:ascii="Times New Roman" w:hAnsi="Times New Roman" w:cs="Times New Roman"/>
          <w:sz w:val="24"/>
          <w:szCs w:val="24"/>
        </w:rPr>
        <w:t>с</w:t>
      </w:r>
      <w:r w:rsidRPr="001C019A">
        <w:rPr>
          <w:rFonts w:ascii="Times New Roman" w:eastAsia="Calibri" w:hAnsi="Times New Roman" w:cs="Times New Roman"/>
          <w:sz w:val="24"/>
          <w:szCs w:val="24"/>
        </w:rPr>
        <w:t>овременного рабочего места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  <w:r w:rsidRPr="001C019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 xml:space="preserve">ая 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4 «П</w:t>
      </w:r>
      <w:r w:rsidRPr="001C019A">
        <w:rPr>
          <w:rFonts w:ascii="Times New Roman" w:eastAsia="Calibri" w:hAnsi="Times New Roman" w:cs="Times New Roman"/>
          <w:sz w:val="24"/>
          <w:szCs w:val="24"/>
        </w:rPr>
        <w:t>рименение элементов функционально-стоимостного анализа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 xml:space="preserve">ая 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5 «В</w:t>
      </w:r>
      <w:r w:rsidRPr="001C019A">
        <w:rPr>
          <w:rFonts w:ascii="Times New Roman" w:eastAsia="Calibri" w:hAnsi="Times New Roman" w:cs="Times New Roman"/>
          <w:sz w:val="24"/>
          <w:szCs w:val="24"/>
        </w:rPr>
        <w:t>ыявление противоречий в требованиях к частям искусственных систем</w:t>
      </w:r>
      <w:r w:rsidRPr="001C019A">
        <w:rPr>
          <w:rFonts w:ascii="Times New Roman" w:hAnsi="Times New Roman" w:cs="Times New Roman"/>
          <w:sz w:val="24"/>
          <w:szCs w:val="24"/>
        </w:rPr>
        <w:t>».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 xml:space="preserve">ая 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6  «Р</w:t>
      </w:r>
      <w:r w:rsidRPr="001C019A">
        <w:rPr>
          <w:rFonts w:ascii="Times New Roman" w:eastAsia="Calibri" w:hAnsi="Times New Roman" w:cs="Times New Roman"/>
          <w:sz w:val="24"/>
          <w:szCs w:val="24"/>
        </w:rPr>
        <w:t>азработка различных форм защит</w:t>
      </w:r>
      <w:r w:rsidRPr="001C019A">
        <w:rPr>
          <w:rFonts w:ascii="Times New Roman" w:hAnsi="Times New Roman" w:cs="Times New Roman"/>
          <w:sz w:val="24"/>
          <w:szCs w:val="24"/>
        </w:rPr>
        <w:t>ы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проектных предложений</w:t>
      </w:r>
      <w:r w:rsidRPr="001C019A">
        <w:rPr>
          <w:rFonts w:ascii="Times New Roman" w:hAnsi="Times New Roman" w:cs="Times New Roman"/>
          <w:sz w:val="24"/>
          <w:szCs w:val="24"/>
        </w:rPr>
        <w:t>»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 xml:space="preserve">ая 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7 «Презентация результатов проектной деятельности».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eastAsia="Calibri" w:hAnsi="Times New Roman" w:cs="Times New Roman"/>
          <w:sz w:val="24"/>
          <w:szCs w:val="24"/>
        </w:rPr>
        <w:t>Практическ</w:t>
      </w:r>
      <w:r w:rsidRPr="001C019A">
        <w:rPr>
          <w:rFonts w:ascii="Times New Roman" w:hAnsi="Times New Roman" w:cs="Times New Roman"/>
          <w:sz w:val="24"/>
          <w:szCs w:val="24"/>
        </w:rPr>
        <w:t xml:space="preserve">ая </w:t>
      </w:r>
      <w:r w:rsidRPr="001C019A">
        <w:rPr>
          <w:rFonts w:ascii="Times New Roman" w:eastAsia="Calibri" w:hAnsi="Times New Roman" w:cs="Times New Roman"/>
          <w:sz w:val="24"/>
          <w:szCs w:val="24"/>
        </w:rPr>
        <w:t xml:space="preserve"> работ</w:t>
      </w:r>
      <w:r w:rsidRPr="001C019A">
        <w:rPr>
          <w:rFonts w:ascii="Times New Roman" w:hAnsi="Times New Roman" w:cs="Times New Roman"/>
          <w:sz w:val="24"/>
          <w:szCs w:val="24"/>
        </w:rPr>
        <w:t>а № 8 «И</w:t>
      </w:r>
      <w:r w:rsidRPr="001C019A">
        <w:rPr>
          <w:rFonts w:ascii="Times New Roman" w:eastAsia="Calibri" w:hAnsi="Times New Roman" w:cs="Times New Roman"/>
          <w:sz w:val="24"/>
          <w:szCs w:val="24"/>
        </w:rPr>
        <w:t>зучение регионального рынка труда и профессий</w:t>
      </w:r>
      <w:r w:rsidRPr="001C019A">
        <w:rPr>
          <w:rFonts w:ascii="Times New Roman" w:hAnsi="Times New Roman" w:cs="Times New Roman"/>
          <w:sz w:val="24"/>
          <w:szCs w:val="24"/>
        </w:rPr>
        <w:t>».</w:t>
      </w:r>
    </w:p>
    <w:p w:rsidR="007E003F" w:rsidRPr="001C019A" w:rsidRDefault="007E003F" w:rsidP="001C019A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19A">
        <w:rPr>
          <w:rFonts w:ascii="Times New Roman" w:hAnsi="Times New Roman" w:cs="Times New Roman"/>
          <w:sz w:val="24"/>
          <w:szCs w:val="24"/>
        </w:rPr>
        <w:t>Промежуточная аттестация.</w:t>
      </w:r>
    </w:p>
    <w:p w:rsidR="00B00907" w:rsidRPr="001C019A" w:rsidRDefault="00B00907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0907" w:rsidRPr="001C019A" w:rsidRDefault="00B00907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03" w:rsidRPr="001C019A" w:rsidRDefault="00CE7D03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03" w:rsidRPr="001C019A" w:rsidRDefault="00CE7D03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03" w:rsidRPr="001C019A" w:rsidRDefault="00CE7D03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7D03" w:rsidRPr="001C019A" w:rsidRDefault="00CE7D03" w:rsidP="001C019A">
      <w:pPr>
        <w:pStyle w:val="af2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019A" w:rsidRPr="009B674E" w:rsidRDefault="001C019A" w:rsidP="001C019A">
      <w:pPr>
        <w:jc w:val="center"/>
      </w:pPr>
      <w:r w:rsidRPr="009B674E">
        <w:rPr>
          <w:b/>
          <w:color w:val="000000"/>
        </w:rPr>
        <w:lastRenderedPageBreak/>
        <w:t>ПЛАНИРУЕМЫЕ РЕЗУЛЬТАТЫ ОСВОЕНИЯ УЧЕБНОГО ПРЕДМЕТА «</w:t>
      </w:r>
      <w:r>
        <w:rPr>
          <w:b/>
          <w:color w:val="000000"/>
        </w:rPr>
        <w:t>ТЕХНОЛОГИЯ</w:t>
      </w:r>
      <w:r w:rsidRPr="009B674E">
        <w:rPr>
          <w:b/>
          <w:color w:val="000000"/>
        </w:rPr>
        <w:t xml:space="preserve">» НА УРОВНЕ </w:t>
      </w:r>
      <w:r>
        <w:rPr>
          <w:b/>
          <w:color w:val="000000"/>
        </w:rPr>
        <w:t>СРЕДНЕГО</w:t>
      </w:r>
      <w:r w:rsidRPr="009B674E">
        <w:rPr>
          <w:b/>
          <w:color w:val="000000"/>
        </w:rPr>
        <w:t xml:space="preserve"> ОБЩЕГО ОБРАЗОВАНИЯ</w:t>
      </w:r>
    </w:p>
    <w:p w:rsidR="00CE7D03" w:rsidRPr="001C019A" w:rsidRDefault="001C019A" w:rsidP="001C019A">
      <w:pPr>
        <w:ind w:firstLine="600"/>
        <w:jc w:val="center"/>
        <w:rPr>
          <w:b/>
          <w:color w:val="000000"/>
        </w:rPr>
      </w:pPr>
      <w:r>
        <w:rPr>
          <w:b/>
          <w:color w:val="000000"/>
        </w:rPr>
        <w:t xml:space="preserve"> </w:t>
      </w:r>
      <w:bookmarkStart w:id="2" w:name="_Toc141791749"/>
      <w:bookmarkEnd w:id="2"/>
    </w:p>
    <w:p w:rsidR="00CE7D03" w:rsidRPr="001C019A" w:rsidRDefault="00CE7D03" w:rsidP="001C019A">
      <w:pPr>
        <w:ind w:firstLine="600"/>
        <w:jc w:val="center"/>
        <w:rPr>
          <w:b/>
          <w:color w:val="000000"/>
        </w:rPr>
      </w:pPr>
      <w:r w:rsidRPr="001C019A">
        <w:rPr>
          <w:b/>
          <w:color w:val="000000"/>
        </w:rPr>
        <w:t>ЛИЧНОСТНЫЕ РЕЗУЛЬТАТЫ</w:t>
      </w:r>
    </w:p>
    <w:p w:rsidR="00823095" w:rsidRPr="001C019A" w:rsidRDefault="00823095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Овладение на уровне среднего общего образования законченной системы технологических знаний и умений, навыками их применения в различных жизненных ситуациях;</w:t>
      </w:r>
    </w:p>
    <w:p w:rsidR="00823095" w:rsidRPr="001C019A" w:rsidRDefault="00823095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rPr>
          <w:color w:val="191919"/>
        </w:rPr>
        <w:t xml:space="preserve">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; </w:t>
      </w:r>
    </w:p>
    <w:p w:rsidR="00823095" w:rsidRPr="001C019A" w:rsidRDefault="00823095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rPr>
          <w:color w:val="191919"/>
        </w:rPr>
        <w:t>Проявление технико-технологического и экономического мышления при организации своей деятельности;</w:t>
      </w:r>
    </w:p>
    <w:p w:rsidR="00823095" w:rsidRPr="001C019A" w:rsidRDefault="00823095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rPr>
          <w:color w:val="191919"/>
        </w:rPr>
        <w:t>Потребности в самореализации в творческой трудовой деятельности;</w:t>
      </w:r>
    </w:p>
    <w:p w:rsidR="00CE7D03" w:rsidRPr="001C019A" w:rsidRDefault="00CE7D03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Готовность следовать этническим нормам поведения в повседневной жизни и производственной деятельности</w:t>
      </w:r>
    </w:p>
    <w:p w:rsidR="00CE7D03" w:rsidRPr="001C019A" w:rsidRDefault="00CE7D03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Алгоритмизированное планирование процесса познавательно-трудовой деятельности;</w:t>
      </w:r>
    </w:p>
    <w:p w:rsidR="00CE7D03" w:rsidRPr="001C019A" w:rsidRDefault="00CE7D03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Готовности к принятию самостоятельных решений, построению и реализации жизненных планов, осознанному выбору профессии; социальной мобильности;</w:t>
      </w:r>
    </w:p>
    <w:p w:rsidR="00CE7D03" w:rsidRPr="001C019A" w:rsidRDefault="00CE7D03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Эмоционально-ценностное отношение к окружающей среде, необходимости ее сохранения и рационального использования;</w:t>
      </w:r>
    </w:p>
    <w:p w:rsidR="00CE7D03" w:rsidRPr="001C019A" w:rsidRDefault="00CE7D03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осознанный выбор и построение дальнейшей образования на базе осознанного ориентирования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;</w:t>
      </w:r>
    </w:p>
    <w:p w:rsidR="00CE7D03" w:rsidRPr="001C019A" w:rsidRDefault="00CE7D03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формирование коммуникативной компетентности в общении и сотрудничестве сосверстниками, умение общаться при коллективном выполнении работ или проектов с учетом общности интересов и возможностей членов трудового коллектива;</w:t>
      </w:r>
    </w:p>
    <w:p w:rsidR="00CE7D03" w:rsidRPr="001C019A" w:rsidRDefault="00CE7D03" w:rsidP="001C019A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1C019A">
        <w:t>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.</w:t>
      </w:r>
    </w:p>
    <w:p w:rsidR="00CE7D03" w:rsidRPr="001C019A" w:rsidRDefault="00CE7D03" w:rsidP="001C019A">
      <w:pPr>
        <w:spacing w:before="100" w:beforeAutospacing="1" w:after="100" w:afterAutospacing="1"/>
        <w:jc w:val="center"/>
        <w:rPr>
          <w:b/>
          <w:bCs/>
        </w:rPr>
      </w:pPr>
      <w:r w:rsidRPr="001C019A">
        <w:rPr>
          <w:b/>
          <w:bCs/>
        </w:rPr>
        <w:t>МЕТАПРЕДМЕТНЫЕ РЕЗУЛЬТАТЫ</w:t>
      </w:r>
    </w:p>
    <w:p w:rsidR="00CE7D03" w:rsidRPr="001C019A" w:rsidRDefault="00CE7D03" w:rsidP="001C019A">
      <w:pPr>
        <w:ind w:firstLine="600"/>
        <w:jc w:val="both"/>
        <w:rPr>
          <w:color w:val="000000"/>
        </w:rPr>
      </w:pPr>
      <w:r w:rsidRPr="001C019A">
        <w:rPr>
          <w:color w:val="000000"/>
        </w:rPr>
        <w:t>В результате изучения технологии на уровне основного общего образования у обучающегося будут сформированы универсальные познавательные учебные действия, универсальные регулятивные учебные действия, универсальные коммуникативные учебные действия.</w:t>
      </w:r>
    </w:p>
    <w:p w:rsidR="00CE7D03" w:rsidRPr="001C019A" w:rsidRDefault="00CE7D03" w:rsidP="001C019A">
      <w:pPr>
        <w:ind w:left="120"/>
        <w:jc w:val="both"/>
        <w:rPr>
          <w:b/>
          <w:color w:val="000000"/>
        </w:rPr>
      </w:pPr>
    </w:p>
    <w:p w:rsidR="00CE7D03" w:rsidRPr="001C019A" w:rsidRDefault="00CE7D03" w:rsidP="001C019A">
      <w:pPr>
        <w:ind w:left="120"/>
        <w:jc w:val="center"/>
      </w:pPr>
      <w:r w:rsidRPr="001C019A">
        <w:rPr>
          <w:b/>
          <w:color w:val="000000"/>
        </w:rPr>
        <w:t>Универсальные познавательные учебные действия</w:t>
      </w:r>
    </w:p>
    <w:p w:rsidR="00CE7D03" w:rsidRPr="001C019A" w:rsidRDefault="00CE7D03" w:rsidP="001C019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1C019A">
        <w:rPr>
          <w:color w:val="191919"/>
        </w:rPr>
        <w:t>Формирование и развитие компетентности в области использования информационно-коммуникационных технологий (ИКТ); выбор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CE7D03" w:rsidRPr="001C019A" w:rsidRDefault="00CE7D03" w:rsidP="001C019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1C019A">
        <w:t>Умение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и;</w:t>
      </w:r>
    </w:p>
    <w:p w:rsidR="00CE7D03" w:rsidRPr="001C019A" w:rsidRDefault="00CE7D03" w:rsidP="001C019A">
      <w:pPr>
        <w:numPr>
          <w:ilvl w:val="0"/>
          <w:numId w:val="7"/>
        </w:numPr>
        <w:spacing w:before="100" w:beforeAutospacing="1" w:after="100" w:afterAutospacing="1"/>
        <w:jc w:val="both"/>
      </w:pPr>
      <w:r w:rsidRPr="001C019A">
        <w:rPr>
          <w:color w:val="000000"/>
        </w:rPr>
        <w:t xml:space="preserve">виртуальное и натурное моделирование технических объектов, продуктов и технологических процессов; проявление инновационного подхода к решению </w:t>
      </w:r>
      <w:r w:rsidRPr="001C019A">
        <w:rPr>
          <w:color w:val="000000"/>
        </w:rPr>
        <w:lastRenderedPageBreak/>
        <w:t>учебных и практических задач в процессе моделирования изделия или технологического процесса;</w:t>
      </w:r>
    </w:p>
    <w:p w:rsidR="00CE7D03" w:rsidRPr="001C019A" w:rsidRDefault="00CE7D03" w:rsidP="001C019A">
      <w:pPr>
        <w:spacing w:before="100" w:beforeAutospacing="1" w:after="100" w:afterAutospacing="1"/>
        <w:jc w:val="center"/>
        <w:rPr>
          <w:b/>
          <w:bCs/>
        </w:rPr>
      </w:pPr>
      <w:r w:rsidRPr="001C019A">
        <w:rPr>
          <w:b/>
          <w:bCs/>
        </w:rPr>
        <w:t>Регулятивные универсальные учебные действия</w:t>
      </w:r>
    </w:p>
    <w:p w:rsidR="00823095" w:rsidRPr="001C019A" w:rsidRDefault="00823095" w:rsidP="001C019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C019A">
        <w:t>Способность к самостоятельному приобретению новых знаний и практических умений, умение управлять своей познавательной деятельностью;</w:t>
      </w:r>
    </w:p>
    <w:p w:rsidR="00823095" w:rsidRPr="001C019A" w:rsidRDefault="00823095" w:rsidP="001C019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C019A">
        <w:t>Умение организовывать свою деятельность, определять ее цели и задачи, выбирать средства реализации цели и применять их на практике, оценивать достигнутые результаты</w:t>
      </w:r>
    </w:p>
    <w:p w:rsidR="00823095" w:rsidRPr="001C019A" w:rsidRDefault="00823095" w:rsidP="001C019A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1C019A">
        <w:rPr>
          <w:color w:val="000000"/>
        </w:rPr>
        <w:t>комбинирование известных алгоритмов технического и технологического творчества в ситуациях, не предполагающих стандартного применения одного из них;</w:t>
      </w:r>
    </w:p>
    <w:p w:rsidR="00CE7D03" w:rsidRPr="001C019A" w:rsidRDefault="00CE7D03" w:rsidP="001C019A">
      <w:pPr>
        <w:ind w:left="120"/>
        <w:jc w:val="center"/>
      </w:pPr>
      <w:r w:rsidRPr="001C019A">
        <w:rPr>
          <w:b/>
          <w:color w:val="000000"/>
        </w:rPr>
        <w:t>Коммуникативные универсальные учебные действия</w:t>
      </w:r>
    </w:p>
    <w:p w:rsidR="00823095" w:rsidRPr="001C019A" w:rsidRDefault="00823095" w:rsidP="001C019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C019A">
        <w:t>Самостоятельно формировать общие цели, распределять роли, договариваться друг с другом, вступать в диалог, интегрироваться в группу сверстников, участвовать в коллективном обсуждении проблем и строить продуктивное взаимодействие и сотрудничество со сверстниками и взрослыми.</w:t>
      </w:r>
    </w:p>
    <w:p w:rsidR="00823095" w:rsidRPr="001C019A" w:rsidRDefault="00823095" w:rsidP="001C019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C019A">
        <w:rPr>
          <w:color w:val="000000"/>
        </w:rPr>
        <w:t>организация учебного сотрудничества и совместной деятельности с учителем и сверстниками; согласование и координация совместной познавательно-трудовой деятельности с другими ее участниками; объективное оценивание вклада своей познавательно-трудовой деятельности в решение общих задач коллектива;</w:t>
      </w:r>
    </w:p>
    <w:p w:rsidR="00823095" w:rsidRPr="001C019A" w:rsidRDefault="00823095" w:rsidP="001C019A">
      <w:pPr>
        <w:numPr>
          <w:ilvl w:val="0"/>
          <w:numId w:val="8"/>
        </w:numPr>
        <w:spacing w:before="100" w:beforeAutospacing="1" w:after="100" w:afterAutospacing="1"/>
        <w:jc w:val="both"/>
      </w:pPr>
      <w:r w:rsidRPr="001C019A">
        <w:rPr>
          <w:color w:val="000000"/>
        </w:rPr>
        <w:t>сравнение разных точек зрения перед принятием решения и осуществлением выбора; аргументирование своей точки зрения, отстаивание в споре своей позиции невраждебным для оппонентов образом;</w:t>
      </w:r>
    </w:p>
    <w:p w:rsidR="00CE7D03" w:rsidRPr="001C019A" w:rsidRDefault="00865AF3" w:rsidP="001C019A">
      <w:pPr>
        <w:ind w:firstLine="600"/>
        <w:jc w:val="center"/>
      </w:pPr>
      <w:r w:rsidRPr="001C019A">
        <w:rPr>
          <w:b/>
          <w:color w:val="000000"/>
        </w:rPr>
        <w:t>ПРЕДМЕТНЫЕ РЕЗУЛЬТАТЫ</w:t>
      </w:r>
    </w:p>
    <w:p w:rsidR="00E2352D" w:rsidRPr="001C019A" w:rsidRDefault="00E2352D" w:rsidP="001C019A">
      <w:pPr>
        <w:ind w:firstLine="600"/>
        <w:jc w:val="center"/>
      </w:pPr>
    </w:p>
    <w:p w:rsidR="006D1E36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C019A">
        <w:rPr>
          <w:color w:val="000000"/>
        </w:rPr>
        <w:t>Предметные результаты образовательной деятельности выражаются в</w:t>
      </w:r>
    </w:p>
    <w:p w:rsidR="004573FD" w:rsidRPr="001C019A" w:rsidRDefault="004573FD" w:rsidP="001C019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усвоении обучаемыми конкретных элементов социального опыта, изучаемого в рамках отдельного учебного предмета, знаний, умений и навыков, опыта решения проблем, опыта творческой деятельности, ценностей;</w:t>
      </w:r>
    </w:p>
    <w:p w:rsidR="004573FD" w:rsidRPr="001C019A" w:rsidRDefault="004573FD" w:rsidP="001C019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191919"/>
        </w:rPr>
        <w:t>овладение методами учебно-исследовательской и проектной деятельности, решения творческих задач, моделирования, конструирования; проектирование последовательности операций и составление операционной карты работ;</w:t>
      </w:r>
    </w:p>
    <w:p w:rsidR="004573FD" w:rsidRPr="001C019A" w:rsidRDefault="004573FD" w:rsidP="001C019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191919"/>
        </w:rPr>
        <w:t>овладение </w:t>
      </w:r>
      <w:r w:rsidRPr="001C019A">
        <w:rPr>
          <w:color w:val="000000"/>
        </w:rPr>
        <w:t>средствами и формами графического отображения процессов, правилами выполнения графической документации; методами технической, технологической и инструктивной информации;</w:t>
      </w:r>
    </w:p>
    <w:p w:rsidR="004573FD" w:rsidRPr="001C019A" w:rsidRDefault="004573FD" w:rsidP="001C019A">
      <w:pPr>
        <w:pStyle w:val="a6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191919"/>
        </w:rPr>
        <w:t>документирование </w:t>
      </w:r>
      <w:r w:rsidRPr="001C019A">
        <w:rPr>
          <w:color w:val="000000"/>
        </w:rPr>
        <w:t>результатов труда и проектной себестоимости продукта труда; примерная экономическая оценка возможной прибыли с учетом сложившейся ситуации на рынке товаров и услуг</w:t>
      </w: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b/>
          <w:bCs/>
          <w:color w:val="000000"/>
        </w:rPr>
      </w:pP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u w:val="single"/>
        </w:rPr>
      </w:pPr>
      <w:r w:rsidRPr="001C019A">
        <w:rPr>
          <w:bCs/>
          <w:color w:val="000000"/>
          <w:u w:val="single"/>
        </w:rPr>
        <w:t>Раздел 1. </w:t>
      </w:r>
      <w:r w:rsidRPr="001C019A">
        <w:rPr>
          <w:bCs/>
          <w:color w:val="00000A"/>
          <w:u w:val="single"/>
        </w:rPr>
        <w:t>Технологии </w:t>
      </w:r>
      <w:r w:rsidRPr="001C019A">
        <w:rPr>
          <w:bCs/>
          <w:color w:val="000000"/>
          <w:u w:val="single"/>
        </w:rPr>
        <w:t>исследовательской, опытнической и проектной деятельности</w:t>
      </w: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C019A">
        <w:rPr>
          <w:i/>
          <w:iCs/>
          <w:color w:val="000000"/>
        </w:rPr>
        <w:t>Выпускник научится:</w:t>
      </w:r>
    </w:p>
    <w:p w:rsidR="006D1E36" w:rsidRPr="001C019A" w:rsidRDefault="004573FD" w:rsidP="001C019A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 xml:space="preserve">планировать и выполнять учебные технологические проекты: выявлять и формулировать проблему; обосновывать цель проекта, конструкцию изделия, сущность итогового продукта или желаемого результата; </w:t>
      </w:r>
    </w:p>
    <w:p w:rsidR="004573FD" w:rsidRPr="001C019A" w:rsidRDefault="004573FD" w:rsidP="001C019A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lastRenderedPageBreak/>
        <w:t>планировать этапы выполнения работ; составлять технологическую карту изготовления изделия; выбирать средства реализации замысла; осуществлять технологический процесс; контролировать ход и результаты выполнения проекта;</w:t>
      </w:r>
    </w:p>
    <w:p w:rsidR="004573FD" w:rsidRPr="001C019A" w:rsidRDefault="004573FD" w:rsidP="001C019A">
      <w:pPr>
        <w:pStyle w:val="a6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представлять результаты выполненного проекта: видами проектной документации; готовить пояснительную записку к проекту; оформлять проектные материалы; представлять проект к защите.</w:t>
      </w: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</w:rPr>
      </w:pP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C019A">
        <w:rPr>
          <w:i/>
          <w:iCs/>
          <w:color w:val="000000"/>
        </w:rPr>
        <w:t>Выпускник получит возможность научиться:</w:t>
      </w:r>
    </w:p>
    <w:p w:rsidR="004573FD" w:rsidRPr="001C019A" w:rsidRDefault="004573FD" w:rsidP="001C019A">
      <w:pPr>
        <w:shd w:val="clear" w:color="auto" w:fill="FFFFFF"/>
        <w:ind w:left="567"/>
        <w:jc w:val="both"/>
        <w:rPr>
          <w:color w:val="000000"/>
        </w:rPr>
      </w:pPr>
    </w:p>
    <w:p w:rsidR="004573FD" w:rsidRPr="001C019A" w:rsidRDefault="004573FD" w:rsidP="001C019A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организовывать и осуществлять проектную деятельность на основе установленных норм и стандартов, поиск новых технологических решений, планировать и организовывать технологический процесс с учѐтом имеющихся ресурсов и условий;</w:t>
      </w:r>
    </w:p>
    <w:p w:rsidR="004573FD" w:rsidRPr="001C019A" w:rsidRDefault="004573FD" w:rsidP="001C019A">
      <w:pPr>
        <w:pStyle w:val="a6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осуществлять презентацию, экономическую и экологическую оценку проекта, давать примерную оценку цены произведѐнного продукта как товара на рынке; разрабатывать вариант рекламы для продукта труда.</w:t>
      </w: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573FD" w:rsidRPr="001C019A" w:rsidRDefault="004573FD" w:rsidP="001C019A">
      <w:pPr>
        <w:pStyle w:val="2"/>
        <w:shd w:val="clear" w:color="auto" w:fill="FFFFFF"/>
        <w:spacing w:before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C019A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дел 2. Современное производство и профессиональное самоопределение</w:t>
      </w: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</w:rPr>
      </w:pP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i/>
          <w:iCs/>
          <w:color w:val="000000"/>
        </w:rPr>
      </w:pPr>
      <w:r w:rsidRPr="001C019A">
        <w:rPr>
          <w:i/>
          <w:iCs/>
          <w:color w:val="000000"/>
        </w:rPr>
        <w:t>Выпускник научится:</w:t>
      </w: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4573FD" w:rsidRPr="001C019A" w:rsidRDefault="004573FD" w:rsidP="001C019A">
      <w:pPr>
        <w:pStyle w:val="a6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построению 2—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.</w:t>
      </w: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left="567" w:hanging="567"/>
        <w:jc w:val="both"/>
        <w:rPr>
          <w:i/>
          <w:iCs/>
          <w:color w:val="000000"/>
        </w:rPr>
      </w:pPr>
    </w:p>
    <w:p w:rsidR="004573FD" w:rsidRPr="001C019A" w:rsidRDefault="004573FD" w:rsidP="001C019A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 w:rsidRPr="001C019A">
        <w:rPr>
          <w:i/>
          <w:iCs/>
          <w:color w:val="000000"/>
        </w:rPr>
        <w:t>Выпускник получит возможность научиться:</w:t>
      </w:r>
    </w:p>
    <w:p w:rsidR="004573FD" w:rsidRPr="001C019A" w:rsidRDefault="004573FD" w:rsidP="001C019A">
      <w:pPr>
        <w:shd w:val="clear" w:color="auto" w:fill="FFFFFF"/>
        <w:ind w:left="567"/>
        <w:jc w:val="both"/>
        <w:rPr>
          <w:color w:val="000000"/>
        </w:rPr>
      </w:pPr>
    </w:p>
    <w:p w:rsidR="004573FD" w:rsidRPr="001C019A" w:rsidRDefault="004573FD" w:rsidP="001C019A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планировать профессиональную карьеру;</w:t>
      </w:r>
    </w:p>
    <w:p w:rsidR="004573FD" w:rsidRPr="001C019A" w:rsidRDefault="004573FD" w:rsidP="001C019A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рационально выбирать пути продолжения образования или трудоустройства;</w:t>
      </w:r>
    </w:p>
    <w:p w:rsidR="004573FD" w:rsidRPr="001C019A" w:rsidRDefault="004573FD" w:rsidP="001C019A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ориентироваться в информации по трудоустройству и продолжению образования;</w:t>
      </w:r>
    </w:p>
    <w:p w:rsidR="004573FD" w:rsidRPr="001C019A" w:rsidRDefault="004573FD" w:rsidP="001C019A">
      <w:pPr>
        <w:pStyle w:val="a6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567"/>
        <w:jc w:val="both"/>
        <w:rPr>
          <w:color w:val="000000"/>
        </w:rPr>
      </w:pPr>
      <w:r w:rsidRPr="001C019A">
        <w:rPr>
          <w:color w:val="000000"/>
        </w:rPr>
        <w:t>оценивать свои возможности и возможности своей семьи для предпринимательской деятельности.</w:t>
      </w:r>
    </w:p>
    <w:p w:rsidR="00BF54CC" w:rsidRPr="001C019A" w:rsidRDefault="00BF54CC" w:rsidP="001C019A">
      <w:pPr>
        <w:ind w:left="120"/>
        <w:jc w:val="center"/>
        <w:rPr>
          <w:b/>
          <w:color w:val="000000"/>
        </w:rPr>
      </w:pPr>
    </w:p>
    <w:p w:rsidR="00BF54CC" w:rsidRPr="001C019A" w:rsidRDefault="00BF54CC" w:rsidP="001C019A">
      <w:pPr>
        <w:ind w:left="120"/>
        <w:jc w:val="center"/>
        <w:rPr>
          <w:b/>
          <w:color w:val="000000"/>
        </w:rPr>
      </w:pPr>
    </w:p>
    <w:p w:rsidR="00BF54CC" w:rsidRPr="001C019A" w:rsidRDefault="00BF54CC" w:rsidP="001C019A">
      <w:pPr>
        <w:ind w:left="120"/>
        <w:jc w:val="center"/>
        <w:rPr>
          <w:b/>
          <w:color w:val="000000"/>
        </w:rPr>
      </w:pPr>
    </w:p>
    <w:p w:rsidR="00BF54CC" w:rsidRPr="001C019A" w:rsidRDefault="00BF54CC" w:rsidP="001C019A">
      <w:pPr>
        <w:ind w:left="120"/>
        <w:jc w:val="center"/>
        <w:rPr>
          <w:b/>
          <w:color w:val="000000"/>
        </w:rPr>
      </w:pPr>
    </w:p>
    <w:p w:rsidR="00BF54CC" w:rsidRPr="001C019A" w:rsidRDefault="00BF54CC" w:rsidP="001C019A">
      <w:pPr>
        <w:ind w:left="120"/>
        <w:jc w:val="center"/>
        <w:rPr>
          <w:b/>
          <w:color w:val="000000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BF54CC" w:rsidRDefault="00BF54CC" w:rsidP="00BF54CC">
      <w:pPr>
        <w:ind w:left="120"/>
        <w:jc w:val="center"/>
        <w:rPr>
          <w:b/>
          <w:color w:val="000000"/>
          <w:sz w:val="28"/>
        </w:rPr>
      </w:pPr>
    </w:p>
    <w:p w:rsidR="00410C29" w:rsidRDefault="00410C29" w:rsidP="00410C29">
      <w:pPr>
        <w:ind w:left="120"/>
        <w:rPr>
          <w:b/>
          <w:color w:val="000000"/>
          <w:sz w:val="28"/>
        </w:rPr>
        <w:sectPr w:rsidR="00410C29" w:rsidSect="00DB685E">
          <w:footerReference w:type="default" r:id="rId9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BF54CC" w:rsidRPr="001C019A" w:rsidRDefault="00BF54CC" w:rsidP="00C26491">
      <w:pPr>
        <w:jc w:val="center"/>
        <w:rPr>
          <w:b/>
          <w:color w:val="000000"/>
        </w:rPr>
      </w:pPr>
      <w:r w:rsidRPr="001C019A">
        <w:rPr>
          <w:b/>
          <w:color w:val="000000"/>
        </w:rPr>
        <w:lastRenderedPageBreak/>
        <w:t>ТЕМАТИЧЕСКОЕ ПЛАНИРОВАНИЕ</w:t>
      </w:r>
    </w:p>
    <w:p w:rsidR="00BF54CC" w:rsidRPr="001C019A" w:rsidRDefault="00BF54CC" w:rsidP="00BF54CC">
      <w:pPr>
        <w:ind w:left="120"/>
        <w:jc w:val="center"/>
        <w:rPr>
          <w:sz w:val="22"/>
        </w:rPr>
      </w:pPr>
    </w:p>
    <w:p w:rsidR="008E23E5" w:rsidRPr="001C019A" w:rsidRDefault="00BF54CC" w:rsidP="008E23E5">
      <w:pPr>
        <w:ind w:left="120"/>
        <w:jc w:val="center"/>
        <w:rPr>
          <w:b/>
          <w:color w:val="000000"/>
        </w:rPr>
      </w:pPr>
      <w:r w:rsidRPr="001C019A">
        <w:rPr>
          <w:b/>
          <w:color w:val="000000"/>
        </w:rPr>
        <w:t>10 КЛАСС</w:t>
      </w:r>
    </w:p>
    <w:p w:rsidR="008E23E5" w:rsidRPr="001C019A" w:rsidRDefault="008E23E5" w:rsidP="00BF54CC">
      <w:pPr>
        <w:ind w:left="120"/>
        <w:jc w:val="center"/>
        <w:rPr>
          <w:sz w:val="22"/>
        </w:rPr>
      </w:pP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3359"/>
        <w:gridCol w:w="1276"/>
        <w:gridCol w:w="27"/>
        <w:gridCol w:w="1303"/>
        <w:gridCol w:w="1303"/>
        <w:gridCol w:w="6062"/>
      </w:tblGrid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  <w:r w:rsidRPr="001C019A">
              <w:rPr>
                <w:b/>
                <w:color w:val="000000"/>
              </w:rPr>
              <w:t>№ п/п</w:t>
            </w:r>
          </w:p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</w:p>
        </w:tc>
        <w:tc>
          <w:tcPr>
            <w:tcW w:w="33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  <w:r w:rsidRPr="001C019A">
              <w:rPr>
                <w:b/>
                <w:color w:val="000000"/>
              </w:rPr>
              <w:t>Наименование разделов и тем программы</w:t>
            </w:r>
          </w:p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</w:p>
        </w:tc>
        <w:tc>
          <w:tcPr>
            <w:tcW w:w="3909" w:type="dxa"/>
            <w:gridSpan w:val="4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1C019A">
            <w:pPr>
              <w:spacing w:line="276" w:lineRule="auto"/>
              <w:jc w:val="center"/>
            </w:pPr>
            <w:r w:rsidRPr="001C019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606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  <w:r w:rsidRPr="001C019A">
              <w:rPr>
                <w:b/>
                <w:color w:val="000000"/>
              </w:rPr>
              <w:t>Электронные (цифровые) образовательные ресурсы</w:t>
            </w:r>
          </w:p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710" w:type="dxa"/>
            <w:vMerge/>
            <w:tcMar>
              <w:top w:w="50" w:type="dxa"/>
              <w:left w:w="100" w:type="dxa"/>
            </w:tcMar>
          </w:tcPr>
          <w:p w:rsidR="00FE0069" w:rsidRPr="001C019A" w:rsidRDefault="00FE0069" w:rsidP="00FE0069">
            <w:pPr>
              <w:spacing w:after="200" w:line="276" w:lineRule="auto"/>
            </w:pPr>
          </w:p>
        </w:tc>
        <w:tc>
          <w:tcPr>
            <w:tcW w:w="3359" w:type="dxa"/>
            <w:vMerge/>
            <w:tcMar>
              <w:top w:w="50" w:type="dxa"/>
              <w:left w:w="100" w:type="dxa"/>
            </w:tcMar>
          </w:tcPr>
          <w:p w:rsidR="00FE0069" w:rsidRPr="001C019A" w:rsidRDefault="00FE0069" w:rsidP="00FE0069">
            <w:pPr>
              <w:spacing w:after="200" w:line="276" w:lineRule="auto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  <w:r w:rsidRPr="001C019A">
              <w:rPr>
                <w:b/>
                <w:color w:val="000000"/>
              </w:rPr>
              <w:t>Всего</w:t>
            </w:r>
          </w:p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  <w:r w:rsidRPr="001C019A">
              <w:rPr>
                <w:b/>
                <w:color w:val="000000"/>
              </w:rPr>
              <w:t>Контрольные работы</w:t>
            </w:r>
          </w:p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  <w:r w:rsidRPr="001C019A">
              <w:rPr>
                <w:b/>
                <w:color w:val="000000"/>
              </w:rPr>
              <w:t>Практические работы</w:t>
            </w:r>
          </w:p>
          <w:p w:rsidR="00FE0069" w:rsidRPr="001C019A" w:rsidRDefault="00FE0069" w:rsidP="001C019A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vMerge/>
            <w:tcMar>
              <w:top w:w="50" w:type="dxa"/>
              <w:left w:w="100" w:type="dxa"/>
            </w:tcMar>
          </w:tcPr>
          <w:p w:rsidR="00FE0069" w:rsidRPr="001C019A" w:rsidRDefault="00FE0069" w:rsidP="00FE0069">
            <w:pPr>
              <w:spacing w:after="200" w:line="276" w:lineRule="auto"/>
            </w:pPr>
          </w:p>
        </w:tc>
      </w:tr>
      <w:tr w:rsidR="00FE0069" w:rsidRPr="001C019A" w:rsidTr="001C019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FE0069" w:rsidRPr="001C019A" w:rsidRDefault="00FE0069" w:rsidP="00FE0069">
            <w:pPr>
              <w:spacing w:line="276" w:lineRule="auto"/>
              <w:ind w:left="135"/>
            </w:pPr>
            <w:r w:rsidRPr="001C019A">
              <w:rPr>
                <w:b/>
                <w:color w:val="000000"/>
              </w:rPr>
              <w:t>Раздел 1.Производство</w:t>
            </w:r>
            <w:r w:rsidR="00C26546" w:rsidRPr="001C019A">
              <w:rPr>
                <w:b/>
                <w:color w:val="000000"/>
              </w:rPr>
              <w:t>, труд</w:t>
            </w:r>
            <w:r w:rsidRPr="001C019A">
              <w:rPr>
                <w:b/>
                <w:color w:val="000000"/>
              </w:rPr>
              <w:t xml:space="preserve"> и технологии</w:t>
            </w:r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</w:pPr>
            <w:r w:rsidRPr="001C019A">
              <w:rPr>
                <w:color w:val="000000"/>
              </w:rPr>
              <w:t>1.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и и труд как части общечеловеческой культуры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both"/>
            </w:pPr>
            <w:r w:rsidRPr="001C019A">
              <w:t xml:space="preserve">Урок «Учебный предмет </w:t>
            </w:r>
          </w:p>
          <w:p w:rsidR="00C5730D" w:rsidRPr="001C019A" w:rsidRDefault="00C5730D" w:rsidP="00FE0069">
            <w:pPr>
              <w:spacing w:line="276" w:lineRule="auto"/>
              <w:ind w:left="135"/>
              <w:jc w:val="both"/>
            </w:pPr>
            <w:r w:rsidRPr="001C019A">
              <w:t xml:space="preserve">"Технология", потребности </w:t>
            </w:r>
          </w:p>
          <w:p w:rsidR="00C5730D" w:rsidRPr="001C019A" w:rsidRDefault="00C5730D" w:rsidP="00FE0069">
            <w:pPr>
              <w:spacing w:line="276" w:lineRule="auto"/>
              <w:ind w:left="135"/>
              <w:jc w:val="both"/>
            </w:pPr>
            <w:r w:rsidRPr="001C019A">
              <w:t xml:space="preserve">человека и цели </w:t>
            </w:r>
          </w:p>
          <w:p w:rsidR="00C5730D" w:rsidRPr="001C019A" w:rsidRDefault="00C5730D" w:rsidP="00FE0069">
            <w:pPr>
              <w:spacing w:line="276" w:lineRule="auto"/>
              <w:ind w:left="135"/>
              <w:jc w:val="both"/>
            </w:pPr>
            <w:r w:rsidRPr="001C019A">
              <w:t xml:space="preserve">производственной </w:t>
            </w:r>
          </w:p>
          <w:p w:rsidR="00C5730D" w:rsidRPr="001C019A" w:rsidRDefault="00C5730D" w:rsidP="00FE0069">
            <w:pPr>
              <w:spacing w:line="276" w:lineRule="auto"/>
              <w:ind w:left="135"/>
              <w:jc w:val="both"/>
            </w:pPr>
            <w:r w:rsidRPr="001C019A">
              <w:t xml:space="preserve">деятельности» (РЭШ) </w:t>
            </w:r>
          </w:p>
          <w:p w:rsidR="00C5730D" w:rsidRPr="001C019A" w:rsidRDefault="00123015" w:rsidP="00FE0069">
            <w:pPr>
              <w:spacing w:line="276" w:lineRule="auto"/>
              <w:ind w:left="135"/>
              <w:jc w:val="both"/>
            </w:pPr>
            <w:hyperlink r:id="rId10" w:history="1">
              <w:r w:rsidR="00C5730D" w:rsidRPr="001C019A">
                <w:rPr>
                  <w:color w:val="0000FF"/>
                  <w:u w:val="single"/>
                </w:rPr>
                <w:t>https://resh.edu.ru/subject/les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</w:pPr>
            <w:r w:rsidRPr="001C019A">
              <w:rPr>
                <w:color w:val="000000"/>
              </w:rPr>
              <w:t>1.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Влияние технологий на общественное развитие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t xml:space="preserve">Урок «Преобразующая деятельность человека и мир технологий» (РЭШ) </w:t>
            </w:r>
            <w:hyperlink r:id="rId11" w:history="1">
              <w:r w:rsidRPr="001C019A">
                <w:rPr>
                  <w:color w:val="0000FF"/>
                  <w:u w:val="single"/>
                </w:rPr>
                <w:t>https://resh.edu.ru/subject/les son/663/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</w:pPr>
            <w:r w:rsidRPr="001C019A">
              <w:rPr>
                <w:color w:val="000000"/>
              </w:rPr>
              <w:t>1.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 «О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знакомление с деятельностью производственного предприятия; анализ технологий, структуры и организации производства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E0556C">
            <w:pPr>
              <w:spacing w:line="276" w:lineRule="auto"/>
            </w:pPr>
            <w:r w:rsidRPr="001C019A">
              <w:t>(РЭШ)</w:t>
            </w:r>
          </w:p>
          <w:p w:rsidR="00C5730D" w:rsidRPr="001C019A" w:rsidRDefault="00123015" w:rsidP="00FE0069">
            <w:pPr>
              <w:spacing w:line="276" w:lineRule="auto"/>
            </w:pPr>
            <w:hyperlink r:id="rId12" w:history="1">
              <w:r w:rsidR="00C5730D" w:rsidRPr="001C019A">
                <w:rPr>
                  <w:color w:val="0000FF"/>
                  <w:u w:val="single"/>
                </w:rPr>
                <w:t>https://resh.edu.ru/subject/lesson/7557/start/289223/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rPr>
                <w:color w:val="000000"/>
              </w:rPr>
              <w:t>1.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материального производства. Технологии сервиса и социальной сферы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t>Урок «</w:t>
            </w:r>
            <w:r w:rsidR="00E0556C" w:rsidRPr="001C019A">
              <w:t>Современные технологии материального производства</w:t>
            </w:r>
            <w:r w:rsidRPr="001C019A">
              <w:t xml:space="preserve">» (МЭШ) </w:t>
            </w:r>
          </w:p>
          <w:p w:rsidR="00C5730D" w:rsidRPr="001C019A" w:rsidRDefault="00123015" w:rsidP="00FE0069">
            <w:pPr>
              <w:spacing w:line="276" w:lineRule="auto"/>
              <w:ind w:left="135"/>
            </w:pPr>
            <w:hyperlink r:id="rId13" w:history="1">
              <w:r w:rsidR="00C5730D" w:rsidRPr="001C019A">
                <w:rPr>
                  <w:color w:val="0000FF"/>
                  <w:u w:val="single"/>
                </w:rPr>
                <w:t>https://uchebnik.mos.ru/mater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rPr>
                <w:color w:val="000000"/>
              </w:rPr>
              <w:lastRenderedPageBreak/>
              <w:t>1.5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2 «О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знакомление с современными технологиями в промышленности, сельском хозяйстве, сфере обслуживания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E0556C" w:rsidRPr="001C019A" w:rsidRDefault="00E0556C" w:rsidP="00E0556C">
            <w:pPr>
              <w:spacing w:line="276" w:lineRule="auto"/>
              <w:ind w:left="135"/>
            </w:pPr>
            <w:r w:rsidRPr="001C019A">
              <w:t xml:space="preserve">Урок «Современные технологии материального производства» (МЭШ) </w:t>
            </w:r>
          </w:p>
          <w:p w:rsidR="00C5730D" w:rsidRPr="001C019A" w:rsidRDefault="00123015" w:rsidP="00E0556C">
            <w:pPr>
              <w:spacing w:line="276" w:lineRule="auto"/>
              <w:ind w:left="135"/>
            </w:pPr>
            <w:hyperlink r:id="rId14" w:history="1">
              <w:r w:rsidR="00E0556C" w:rsidRPr="001C019A">
                <w:rPr>
                  <w:color w:val="0000FF"/>
                  <w:u w:val="single"/>
                </w:rPr>
                <w:t>https://uchebnik.mos.ru/mater</w:t>
              </w:r>
            </w:hyperlink>
          </w:p>
          <w:p w:rsidR="00C5730D" w:rsidRPr="001C019A" w:rsidRDefault="00C5730D" w:rsidP="00E0556C">
            <w:pPr>
              <w:spacing w:line="276" w:lineRule="auto"/>
            </w:pPr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rPr>
                <w:color w:val="000000"/>
              </w:rPr>
              <w:t>1.6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Технологическая  культура и культура труда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t>Урок «</w:t>
            </w:r>
            <w:r w:rsidR="00E0556C" w:rsidRPr="001C019A">
              <w:t>Культура труда</w:t>
            </w:r>
            <w:r w:rsidRPr="001C019A">
              <w:t xml:space="preserve">» (МЭШ) </w:t>
            </w:r>
          </w:p>
          <w:p w:rsidR="00C5730D" w:rsidRPr="001C019A" w:rsidRDefault="00123015" w:rsidP="00FE0069">
            <w:pPr>
              <w:spacing w:line="276" w:lineRule="auto"/>
              <w:ind w:left="135"/>
            </w:pPr>
            <w:hyperlink r:id="rId15" w:history="1">
              <w:r w:rsidR="00C5730D" w:rsidRPr="001C019A">
                <w:rPr>
                  <w:color w:val="0000FF"/>
                  <w:u w:val="single"/>
                  <w:lang w:val="en-US"/>
                </w:rPr>
                <w:t>https</w:t>
              </w:r>
              <w:r w:rsidR="00C5730D" w:rsidRPr="001C019A">
                <w:rPr>
                  <w:color w:val="0000FF"/>
                  <w:u w:val="single"/>
                </w:rPr>
                <w:t>://</w:t>
              </w:r>
              <w:r w:rsidR="00C5730D"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="00C5730D" w:rsidRPr="001C019A">
                <w:rPr>
                  <w:color w:val="0000FF"/>
                  <w:u w:val="single"/>
                </w:rPr>
                <w:t>.</w:t>
              </w:r>
              <w:r w:rsidR="00C5730D" w:rsidRPr="001C019A">
                <w:rPr>
                  <w:color w:val="0000FF"/>
                  <w:u w:val="single"/>
                  <w:lang w:val="en-US"/>
                </w:rPr>
                <w:t>mos</w:t>
              </w:r>
              <w:r w:rsidR="00C5730D" w:rsidRPr="001C019A">
                <w:rPr>
                  <w:color w:val="0000FF"/>
                  <w:u w:val="single"/>
                </w:rPr>
                <w:t>.</w:t>
              </w:r>
              <w:r w:rsidR="00C5730D" w:rsidRPr="001C019A">
                <w:rPr>
                  <w:color w:val="0000FF"/>
                  <w:u w:val="single"/>
                  <w:lang w:val="en-US"/>
                </w:rPr>
                <w:t>ru</w:t>
              </w:r>
              <w:r w:rsidR="00C5730D" w:rsidRPr="001C019A">
                <w:rPr>
                  <w:color w:val="0000FF"/>
                  <w:u w:val="single"/>
                </w:rPr>
                <w:t>/</w:t>
              </w:r>
              <w:r w:rsidR="00C5730D" w:rsidRPr="001C019A">
                <w:rPr>
                  <w:color w:val="0000FF"/>
                  <w:u w:val="single"/>
                  <w:lang w:val="en-US"/>
                </w:rPr>
                <w:t>mater</w:t>
              </w:r>
            </w:hyperlink>
          </w:p>
        </w:tc>
      </w:tr>
      <w:tr w:rsidR="00913484" w:rsidRPr="00EF7FE3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rPr>
                <w:color w:val="000000"/>
              </w:rPr>
              <w:t>1.7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а № 3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 xml:space="preserve">  «О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ценка уровня технологической культуры  в одной из организаций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E0556C">
            <w:pPr>
              <w:spacing w:line="276" w:lineRule="auto"/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16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7563/start/314362/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rPr>
                <w:color w:val="000000"/>
              </w:rPr>
              <w:t>1.8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Природоохранные технологии.</w:t>
            </w:r>
          </w:p>
          <w:p w:rsidR="005E4196" w:rsidRPr="001C019A" w:rsidRDefault="005E4196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t xml:space="preserve">Урок «Технологии получения и обработки древесины и древесных материалов» (РЭШ) </w:t>
            </w:r>
            <w:hyperlink r:id="rId17" w:history="1">
              <w:r w:rsidRPr="001C019A">
                <w:rPr>
                  <w:color w:val="0000FF"/>
                  <w:u w:val="single"/>
                </w:rPr>
                <w:t>https://resh.edu.ru/subject/les son/676/</w:t>
              </w:r>
            </w:hyperlink>
          </w:p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t xml:space="preserve">Урок «Древесина. Пиломатериалы и древесные материалы» (МЭШ) </w:t>
            </w:r>
          </w:p>
          <w:p w:rsidR="00C5730D" w:rsidRPr="001C019A" w:rsidRDefault="00123015" w:rsidP="00E0556C">
            <w:pPr>
              <w:spacing w:line="276" w:lineRule="auto"/>
              <w:ind w:left="135"/>
            </w:pPr>
            <w:hyperlink r:id="rId18" w:history="1">
              <w:r w:rsidR="00C5730D" w:rsidRPr="001C019A">
                <w:rPr>
                  <w:color w:val="0000FF"/>
                  <w:u w:val="single"/>
                </w:rPr>
                <w:t>https://uchebnik.mos.ru/materь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rPr>
                <w:color w:val="000000"/>
              </w:rPr>
              <w:t>1.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Энергетика и энергоресурсы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E0556C">
            <w:pPr>
              <w:spacing w:line="276" w:lineRule="auto"/>
              <w:ind w:left="135"/>
            </w:pPr>
            <w:r w:rsidRPr="001C019A">
              <w:t>Урок «</w:t>
            </w:r>
            <w:r w:rsidR="00E0556C" w:rsidRPr="001C019A">
              <w:t xml:space="preserve">Энергетика и энергоресурсы </w:t>
            </w:r>
            <w:r w:rsidRPr="001C019A">
              <w:t xml:space="preserve">» (РЭШ) </w:t>
            </w:r>
            <w:hyperlink r:id="rId19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resh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edu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subject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lesson</w:t>
              </w:r>
              <w:r w:rsidRPr="001C019A">
                <w:rPr>
                  <w:color w:val="0000FF"/>
                  <w:u w:val="single"/>
                </w:rPr>
                <w:t>/7094/</w:t>
              </w:r>
              <w:r w:rsidRPr="001C019A">
                <w:rPr>
                  <w:color w:val="0000FF"/>
                  <w:u w:val="single"/>
                  <w:lang w:val="en-US"/>
                </w:rPr>
                <w:t>conspect</w:t>
              </w:r>
              <w:r w:rsidRPr="001C019A">
                <w:rPr>
                  <w:color w:val="0000FF"/>
                  <w:u w:val="single"/>
                </w:rPr>
                <w:t>/257119/</w:t>
              </w:r>
            </w:hyperlink>
          </w:p>
        </w:tc>
      </w:tr>
      <w:tr w:rsidR="00913484" w:rsidRPr="001C019A" w:rsidTr="001C019A">
        <w:trPr>
          <w:trHeight w:val="649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t>1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ые технологии и транспорт. 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а № 4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 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«В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ыявление источников экологического загрязнения окружающей среды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t>Урок «</w:t>
            </w:r>
            <w:r w:rsidR="00E0556C" w:rsidRPr="001C019A">
              <w:t>Транспорт</w:t>
            </w:r>
            <w:r w:rsidRPr="001C019A">
              <w:t xml:space="preserve">» </w:t>
            </w:r>
          </w:p>
          <w:p w:rsidR="00C5730D" w:rsidRPr="001C019A" w:rsidRDefault="00C5730D" w:rsidP="00E0556C">
            <w:pPr>
              <w:spacing w:line="276" w:lineRule="auto"/>
              <w:ind w:left="135"/>
            </w:pPr>
            <w:r w:rsidRPr="001C019A">
              <w:t xml:space="preserve">(РЭШ) </w:t>
            </w:r>
            <w:hyperlink r:id="rId20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resh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edu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subject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lesson</w:t>
              </w:r>
              <w:r w:rsidRPr="001C019A">
                <w:rPr>
                  <w:color w:val="0000FF"/>
                  <w:u w:val="single"/>
                </w:rPr>
                <w:t>/3287/</w:t>
              </w:r>
              <w:r w:rsidRPr="001C019A">
                <w:rPr>
                  <w:color w:val="0000FF"/>
                  <w:u w:val="single"/>
                  <w:lang w:val="en-US"/>
                </w:rPr>
                <w:t>main</w:t>
              </w:r>
              <w:r w:rsidRPr="001C019A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913484" w:rsidRPr="001C019A" w:rsidTr="001C019A">
        <w:trPr>
          <w:trHeight w:val="1289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5E4196" w:rsidP="00FE0069">
            <w:pPr>
              <w:spacing w:line="276" w:lineRule="auto"/>
            </w:pPr>
            <w:r w:rsidRPr="001C019A">
              <w:rPr>
                <w:color w:val="000000"/>
              </w:rPr>
              <w:t>1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я лесных ресурсов.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2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E0556C" w:rsidRPr="001C019A" w:rsidRDefault="00E0556C" w:rsidP="00FE0069">
            <w:pPr>
              <w:spacing w:line="276" w:lineRule="auto"/>
              <w:ind w:left="135"/>
              <w:jc w:val="center"/>
            </w:pPr>
          </w:p>
          <w:p w:rsidR="00C5730D" w:rsidRPr="001C019A" w:rsidRDefault="00C5730D" w:rsidP="00E0556C"/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E0556C">
            <w:pPr>
              <w:spacing w:line="276" w:lineRule="auto"/>
            </w:pPr>
            <w:r w:rsidRPr="001C019A">
              <w:t>Видео «</w:t>
            </w:r>
            <w:r w:rsidR="00E0556C" w:rsidRPr="001C019A">
              <w:t xml:space="preserve">Эксплуатация лесных ресурсов. </w:t>
            </w:r>
            <w:r w:rsidRPr="001C019A">
              <w:t xml:space="preserve">» (МЭШ) </w:t>
            </w:r>
            <w:hyperlink r:id="rId21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mos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material</w:t>
              </w:r>
              <w:r w:rsidRPr="001C019A">
                <w:rPr>
                  <w:color w:val="0000FF"/>
                  <w:u w:val="single"/>
                </w:rPr>
                <w:t>_</w:t>
              </w:r>
              <w:r w:rsidRPr="001C019A">
                <w:rPr>
                  <w:color w:val="0000FF"/>
                  <w:u w:val="single"/>
                  <w:lang w:val="en-US"/>
                </w:rPr>
                <w:t>view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atomic</w:t>
              </w:r>
              <w:r w:rsidRPr="001C019A">
                <w:rPr>
                  <w:color w:val="0000FF"/>
                  <w:u w:val="single"/>
                </w:rPr>
                <w:t>_</w:t>
              </w:r>
              <w:r w:rsidRPr="001C019A">
                <w:rPr>
                  <w:color w:val="0000FF"/>
                  <w:u w:val="single"/>
                  <w:lang w:val="en-US"/>
                </w:rPr>
                <w:t>objects</w:t>
              </w:r>
              <w:r w:rsidRPr="001C019A">
                <w:rPr>
                  <w:color w:val="0000FF"/>
                  <w:u w:val="single"/>
                </w:rPr>
                <w:t>/885</w:t>
              </w:r>
            </w:hyperlink>
          </w:p>
        </w:tc>
      </w:tr>
      <w:tr w:rsidR="00C5730D" w:rsidRPr="001C019A" w:rsidTr="001C019A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rPr>
                <w:color w:val="000000"/>
              </w:rPr>
              <w:lastRenderedPageBreak/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C5730D" w:rsidRPr="001C019A" w:rsidRDefault="000D3138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2</w:t>
            </w:r>
          </w:p>
        </w:tc>
        <w:tc>
          <w:tcPr>
            <w:tcW w:w="8695" w:type="dxa"/>
            <w:gridSpan w:val="4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after="200" w:line="276" w:lineRule="auto"/>
            </w:pPr>
          </w:p>
        </w:tc>
      </w:tr>
      <w:tr w:rsidR="00C5730D" w:rsidRPr="001C019A" w:rsidTr="001C019A">
        <w:trPr>
          <w:trHeight w:val="144"/>
          <w:tblCellSpacing w:w="20" w:type="nil"/>
        </w:trPr>
        <w:tc>
          <w:tcPr>
            <w:tcW w:w="14040" w:type="dxa"/>
            <w:gridSpan w:val="7"/>
            <w:tcMar>
              <w:top w:w="50" w:type="dxa"/>
              <w:left w:w="100" w:type="dxa"/>
            </w:tcMar>
            <w:vAlign w:val="center"/>
          </w:tcPr>
          <w:p w:rsidR="00C5730D" w:rsidRPr="001C019A" w:rsidRDefault="00C5730D" w:rsidP="00FE0069">
            <w:pPr>
              <w:spacing w:line="276" w:lineRule="auto"/>
              <w:ind w:left="135"/>
            </w:pPr>
            <w:r w:rsidRPr="001C019A">
              <w:rPr>
                <w:b/>
                <w:color w:val="000000"/>
              </w:rPr>
              <w:t>Раз</w:t>
            </w:r>
            <w:r w:rsidR="000D3138" w:rsidRPr="001C019A">
              <w:rPr>
                <w:b/>
                <w:color w:val="000000"/>
              </w:rPr>
              <w:t>дел 2</w:t>
            </w:r>
            <w:r w:rsidRPr="001C019A">
              <w:rPr>
                <w:b/>
                <w:color w:val="000000"/>
              </w:rPr>
              <w:t>.</w:t>
            </w:r>
            <w:r w:rsidR="00E06F6D" w:rsidRPr="001C019A">
              <w:rPr>
                <w:b/>
                <w:color w:val="000000"/>
              </w:rPr>
              <w:t>Технология проектирования и создания материальных объектов и услуг</w:t>
            </w:r>
          </w:p>
        </w:tc>
      </w:tr>
      <w:tr w:rsidR="00913484" w:rsidRPr="00EF7FE3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</w:pPr>
            <w:r w:rsidRPr="001C019A">
              <w:rPr>
                <w:color w:val="000000"/>
              </w:rPr>
              <w:t>2.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Проектирование в профессиональной деятельности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BF22F1">
            <w:pPr>
              <w:spacing w:line="276" w:lineRule="auto"/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22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18</w:t>
              </w:r>
            </w:hyperlink>
          </w:p>
        </w:tc>
      </w:tr>
      <w:tr w:rsidR="00913484" w:rsidRPr="00EF7FE3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</w:pPr>
            <w:r w:rsidRPr="001C019A">
              <w:t>2.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ая деятельность предприятий. 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бот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а № 5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пределение возможных направлений инновационной деятельности в рамах образовательного учреждени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я»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1877D9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23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46</w:t>
              </w:r>
            </w:hyperlink>
          </w:p>
          <w:p w:rsidR="00913484" w:rsidRPr="001C019A" w:rsidRDefault="00913484" w:rsidP="00BF22F1">
            <w:pPr>
              <w:spacing w:line="276" w:lineRule="auto"/>
              <w:rPr>
                <w:lang w:val="en-US"/>
              </w:rPr>
            </w:pPr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</w:pPr>
            <w:r w:rsidRPr="001C019A">
              <w:t>2.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Инновационные продукты и технологии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BF22F1">
            <w:pPr>
              <w:spacing w:line="276" w:lineRule="auto"/>
              <w:ind w:left="135"/>
            </w:pPr>
            <w:r w:rsidRPr="001C019A">
              <w:t xml:space="preserve"> (МЭШ) </w:t>
            </w:r>
            <w:hyperlink r:id="rId24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mos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mater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</w:pPr>
            <w:r w:rsidRPr="001C019A">
              <w:t>2.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Основные стадии проектирования технических объектов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</w:pPr>
            <w:r w:rsidRPr="001C019A">
              <w:t xml:space="preserve">(РЭШ) </w:t>
            </w:r>
          </w:p>
          <w:p w:rsidR="00913484" w:rsidRPr="001C019A" w:rsidRDefault="00123015" w:rsidP="00FE0069">
            <w:pPr>
              <w:spacing w:line="276" w:lineRule="auto"/>
              <w:ind w:left="135"/>
            </w:pPr>
            <w:hyperlink r:id="rId25" w:history="1">
              <w:r w:rsidR="00913484" w:rsidRPr="001C019A">
                <w:rPr>
                  <w:color w:val="0000FF"/>
                  <w:u w:val="single"/>
                </w:rPr>
                <w:t>https://resh.edu.ru/subject/lesson/1107/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</w:pPr>
            <w:r w:rsidRPr="001C019A">
              <w:t>2.5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процесса проектирования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</w:pPr>
            <w:r w:rsidRPr="001C019A">
              <w:t xml:space="preserve"> (МЭШ) </w:t>
            </w:r>
            <w:hyperlink r:id="rId26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mos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material</w:t>
              </w:r>
              <w:r w:rsidRPr="001C019A">
                <w:rPr>
                  <w:color w:val="0000FF"/>
                  <w:u w:val="single"/>
                </w:rPr>
                <w:t>_</w:t>
              </w:r>
              <w:r w:rsidRPr="001C019A">
                <w:rPr>
                  <w:color w:val="0000FF"/>
                  <w:u w:val="single"/>
                  <w:lang w:val="en-US"/>
                </w:rPr>
                <w:t>view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lesson</w:t>
              </w:r>
              <w:r w:rsidRPr="001C019A">
                <w:rPr>
                  <w:color w:val="0000FF"/>
                  <w:u w:val="single"/>
                </w:rPr>
                <w:t>_</w:t>
              </w:r>
              <w:r w:rsidRPr="001C019A">
                <w:rPr>
                  <w:color w:val="0000FF"/>
                  <w:u w:val="single"/>
                  <w:lang w:val="en-US"/>
                </w:rPr>
                <w:t>templates</w:t>
              </w:r>
              <w:r w:rsidRPr="001C019A">
                <w:rPr>
                  <w:color w:val="0000FF"/>
                  <w:u w:val="single"/>
                </w:rPr>
                <w:t>/38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6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Источники информации, источники для обеспечения проектирования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BF22F1" w:rsidP="00FE0069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BF22F1" w:rsidRPr="001C019A" w:rsidRDefault="00123015" w:rsidP="00FE0069">
            <w:pPr>
              <w:spacing w:line="276" w:lineRule="auto"/>
              <w:ind w:left="135"/>
            </w:pPr>
            <w:hyperlink r:id="rId27" w:history="1">
              <w:r w:rsidR="00BF22F1" w:rsidRPr="001C019A">
                <w:rPr>
                  <w:rStyle w:val="a4"/>
                </w:rPr>
                <w:t>https://infourok.ru/urok-tehnologii-istochniki-informacii-pri-proektirovanii-klass-2614185.html?ysclid=lnhlz5ryta223573416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7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Определение потребительских качеств объекта труда»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1877D9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28" w:history="1">
              <w:r w:rsidR="00BF22F1" w:rsidRPr="001C019A">
                <w:rPr>
                  <w:rStyle w:val="a4"/>
                </w:rPr>
                <w:t>https://infourok.ru/urok-tehnologii-istochniki-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8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Хранение информации на электронных носителях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29" w:history="1">
              <w:r w:rsidR="00BF22F1" w:rsidRPr="001C019A">
                <w:rPr>
                  <w:rStyle w:val="a4"/>
                </w:rPr>
                <w:t>https://infourok.ru/urok-tehnologii-istochniki-informacii-</w:t>
              </w:r>
              <w:r w:rsidR="00BF22F1" w:rsidRPr="001C019A">
                <w:rPr>
                  <w:rStyle w:val="a4"/>
                </w:rPr>
                <w:lastRenderedPageBreak/>
                <w:t>pri-proektirovanii-klass-2614185.html?ysclid=lnhlz5ryta223573416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lastRenderedPageBreak/>
              <w:t>2.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Нормативные документы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30" w:history="1">
              <w:r w:rsidR="00BF22F1" w:rsidRPr="001C019A">
                <w:rPr>
                  <w:rStyle w:val="a4"/>
                </w:rPr>
                <w:t>https://infourok.ru/urok-tehnologii-istochniki-i2614185.html?ysclid=lnhlz5ryta223573416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1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r w:rsidRPr="001C019A">
              <w:t>Роль документов  в проектировании. Практическая работа № 7  «Определение ограничений, накладываемых на предлагаемоерешение нормативными документами»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1877D9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31" w:history="1">
              <w:r w:rsidR="00BF22F1" w:rsidRPr="001C019A">
                <w:rPr>
                  <w:rStyle w:val="a4"/>
                </w:rPr>
                <w:t>https://infourok.ru/urok-tehnologii-istochniki-informacii-pri-proektirovanii-klass-2614185.html?ysclid=lnhlz5ryta223573416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1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32" w:history="1">
              <w:r w:rsidR="00BF22F1" w:rsidRPr="001C019A">
                <w:rPr>
                  <w:rStyle w:val="a4"/>
                </w:rPr>
                <w:t>https://infourok.ru/urok-tehnologii-istochniki-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1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Состав проектной документации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33" w:history="1">
              <w:r w:rsidR="00BF22F1" w:rsidRPr="001C019A">
                <w:rPr>
                  <w:rStyle w:val="a4"/>
                </w:rPr>
                <w:t>https://infourok.ru/urok-tehnologii-istochniki-i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13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r w:rsidRPr="001C019A">
              <w:t xml:space="preserve">Введение в психологию творческой деятельности.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1877D9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2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34" w:history="1">
              <w:r w:rsidR="00BF22F1" w:rsidRPr="001C019A">
                <w:rPr>
                  <w:rStyle w:val="a4"/>
                </w:rPr>
                <w:t>https://infourok.ru/urok-tehnologii-istochniki-informacii-pri-proektirovanii-klass-2614185.html?ysclid=lnhlz5ryta22357341</w:t>
              </w:r>
            </w:hyperlink>
          </w:p>
        </w:tc>
      </w:tr>
      <w:tr w:rsidR="00913484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1877D9" w:rsidP="00FE0069">
            <w:pPr>
              <w:spacing w:line="276" w:lineRule="auto"/>
            </w:pPr>
            <w:r w:rsidRPr="001C019A">
              <w:rPr>
                <w:color w:val="000000"/>
              </w:rPr>
              <w:t>2.14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6F217C">
            <w:r w:rsidRPr="001C019A">
              <w:t>Практическая работа № 8 «Выполнение упражнений на развитие ассоциативного мышления, поиск аналогий»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913484" w:rsidRPr="001C019A" w:rsidRDefault="00913484" w:rsidP="00FE0069">
            <w:pPr>
              <w:spacing w:line="276" w:lineRule="auto"/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913484" w:rsidRPr="001C019A" w:rsidRDefault="00123015" w:rsidP="00BF22F1">
            <w:pPr>
              <w:spacing w:line="276" w:lineRule="auto"/>
              <w:ind w:left="135"/>
            </w:pPr>
            <w:hyperlink r:id="rId35" w:history="1">
              <w:r w:rsidR="00BF22F1" w:rsidRPr="001C019A">
                <w:rPr>
                  <w:rStyle w:val="a4"/>
                </w:rPr>
                <w:t>https://infourok.ru/urok-tehnologii-istochniki-informacii-pri-proektirovanii-klass-2614185.html?ysclid=lnhlz5ryta223573416</w:t>
              </w:r>
            </w:hyperlink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15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>Интуитивные и алгоритмические методы поиска решений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1877D9" w:rsidRPr="001C019A" w:rsidRDefault="00123015" w:rsidP="00BF22F1">
            <w:pPr>
              <w:spacing w:line="276" w:lineRule="auto"/>
              <w:ind w:left="135"/>
            </w:pPr>
            <w:hyperlink r:id="rId36" w:history="1">
              <w:r w:rsidR="00BF22F1" w:rsidRPr="001C019A">
                <w:rPr>
                  <w:rStyle w:val="a4"/>
                </w:rPr>
                <w:t>https://infourok.ru/urok-tehnologii-istochniki-</w:t>
              </w:r>
            </w:hyperlink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16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Выбор целей в поисковой деятельности</w:t>
            </w: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1877D9" w:rsidRPr="001C019A" w:rsidRDefault="00123015" w:rsidP="00BF22F1">
            <w:pPr>
              <w:spacing w:line="276" w:lineRule="auto"/>
              <w:ind w:left="135"/>
            </w:pPr>
            <w:hyperlink r:id="rId37" w:history="1">
              <w:r w:rsidR="00BF22F1" w:rsidRPr="001C019A">
                <w:rPr>
                  <w:rStyle w:val="a4"/>
                </w:rPr>
                <w:t>https://infourok.ru/urok-tehnologii-istoch</w:t>
              </w:r>
            </w:hyperlink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lastRenderedPageBreak/>
              <w:t>2.19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Способы повышения творческой активности личности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1877D9" w:rsidRPr="001C019A" w:rsidRDefault="00123015" w:rsidP="00BF22F1">
            <w:pPr>
              <w:spacing w:line="276" w:lineRule="auto"/>
              <w:ind w:left="135"/>
            </w:pPr>
            <w:hyperlink r:id="rId38" w:history="1">
              <w:r w:rsidR="00BF22F1" w:rsidRPr="001C019A">
                <w:rPr>
                  <w:rStyle w:val="a4"/>
                </w:rPr>
                <w:t>https://infourok.ru/urok-tehnologii-istoch</w:t>
              </w:r>
            </w:hyperlink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20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6F217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проектной деятельности.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1877D9" w:rsidRPr="001C019A" w:rsidRDefault="00123015" w:rsidP="00BF22F1">
            <w:pPr>
              <w:spacing w:line="276" w:lineRule="auto"/>
              <w:ind w:left="135"/>
            </w:pPr>
            <w:hyperlink r:id="rId39" w:history="1">
              <w:r w:rsidR="00BF22F1" w:rsidRPr="001C019A">
                <w:rPr>
                  <w:rStyle w:val="a4"/>
                </w:rPr>
                <w:t>https://infourok.ru/urok-tehnologii-istoch</w:t>
              </w:r>
            </w:hyperlink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21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6F217C">
            <w:pPr>
              <w:pStyle w:val="af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C019A">
              <w:rPr>
                <w:rFonts w:ascii="Times New Roman" w:eastAsia="Calibri" w:hAnsi="Times New Roman" w:cs="Times New Roman"/>
                <w:sz w:val="24"/>
                <w:szCs w:val="24"/>
              </w:rPr>
              <w:t>Экспертная оценка.   Оценка достоверности полученных  результатов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2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BF22F1" w:rsidRPr="001C019A" w:rsidRDefault="00BF22F1" w:rsidP="00BF22F1">
            <w:pPr>
              <w:spacing w:line="276" w:lineRule="auto"/>
              <w:ind w:left="135"/>
            </w:pPr>
            <w:r w:rsidRPr="001C019A">
              <w:t>Инфоурок</w:t>
            </w:r>
          </w:p>
          <w:p w:rsidR="001877D9" w:rsidRPr="001C019A" w:rsidRDefault="00123015" w:rsidP="00BF22F1">
            <w:pPr>
              <w:spacing w:line="276" w:lineRule="auto"/>
              <w:ind w:left="135"/>
            </w:pPr>
            <w:hyperlink r:id="rId40" w:history="1">
              <w:r w:rsidR="00BF22F1" w:rsidRPr="001C019A">
                <w:rPr>
                  <w:rStyle w:val="a4"/>
                </w:rPr>
                <w:t>https://infourok.ru/urok-tehnologii-istoch</w:t>
              </w:r>
            </w:hyperlink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710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rPr>
                <w:color w:val="000000"/>
              </w:rPr>
            </w:pPr>
            <w:r w:rsidRPr="001C019A">
              <w:rPr>
                <w:color w:val="000000"/>
              </w:rPr>
              <w:t>2.22</w:t>
            </w:r>
          </w:p>
        </w:tc>
        <w:tc>
          <w:tcPr>
            <w:tcW w:w="3359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6F217C">
            <w:r w:rsidRPr="001C019A">
              <w:t>Промежуточная аттестация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5C680C" w:rsidP="00FE0069">
            <w:pPr>
              <w:spacing w:line="276" w:lineRule="auto"/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C019A" w:rsidP="00FE0069">
            <w:pPr>
              <w:spacing w:line="276" w:lineRule="auto"/>
              <w:ind w:left="135"/>
              <w:jc w:val="center"/>
            </w:pPr>
            <w:r>
              <w:t>1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</w:pP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</w:pPr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</w:pPr>
            <w:r w:rsidRPr="001C019A">
              <w:rPr>
                <w:color w:val="00000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BF22F1" w:rsidP="00FE0069">
            <w:pPr>
              <w:spacing w:line="276" w:lineRule="auto"/>
              <w:ind w:left="135"/>
              <w:jc w:val="center"/>
            </w:pPr>
            <w:r w:rsidRPr="001C019A">
              <w:t>22</w:t>
            </w:r>
          </w:p>
        </w:tc>
        <w:tc>
          <w:tcPr>
            <w:tcW w:w="8695" w:type="dxa"/>
            <w:gridSpan w:val="4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after="200" w:line="276" w:lineRule="auto"/>
            </w:pPr>
          </w:p>
        </w:tc>
      </w:tr>
      <w:tr w:rsidR="001877D9" w:rsidRPr="001C019A" w:rsidTr="001C019A">
        <w:trPr>
          <w:trHeight w:val="144"/>
          <w:tblCellSpacing w:w="20" w:type="nil"/>
        </w:trPr>
        <w:tc>
          <w:tcPr>
            <w:tcW w:w="4069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rPr>
                <w:b/>
              </w:rPr>
            </w:pPr>
            <w:r w:rsidRPr="001C019A">
              <w:rPr>
                <w:b/>
                <w:color w:val="000000"/>
              </w:rPr>
              <w:t>ОБЩЕЕ КОЛИЧЕСТВО ЧАСОВ ПО ПРОГРАММЕ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line="276" w:lineRule="auto"/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 xml:space="preserve"> 34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C019A" w:rsidP="00FE0069">
            <w:pPr>
              <w:spacing w:line="276" w:lineRule="auto"/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 xml:space="preserve"> 1</w:t>
            </w:r>
            <w:r w:rsidR="001877D9" w:rsidRPr="001C019A">
              <w:rPr>
                <w:b/>
                <w:color w:val="000000"/>
              </w:rPr>
              <w:t xml:space="preserve"> </w:t>
            </w:r>
          </w:p>
        </w:tc>
        <w:tc>
          <w:tcPr>
            <w:tcW w:w="1303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C019A" w:rsidP="00FE0069">
            <w:pPr>
              <w:spacing w:line="276" w:lineRule="auto"/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>8</w:t>
            </w:r>
          </w:p>
        </w:tc>
        <w:tc>
          <w:tcPr>
            <w:tcW w:w="6062" w:type="dxa"/>
            <w:tcMar>
              <w:top w:w="50" w:type="dxa"/>
              <w:left w:w="100" w:type="dxa"/>
            </w:tcMar>
            <w:vAlign w:val="center"/>
          </w:tcPr>
          <w:p w:rsidR="001877D9" w:rsidRPr="001C019A" w:rsidRDefault="001877D9" w:rsidP="00FE0069">
            <w:pPr>
              <w:spacing w:after="200" w:line="276" w:lineRule="auto"/>
            </w:pPr>
          </w:p>
        </w:tc>
      </w:tr>
    </w:tbl>
    <w:p w:rsidR="00410C29" w:rsidRPr="00410C29" w:rsidRDefault="00410C29" w:rsidP="00410C29">
      <w:pPr>
        <w:rPr>
          <w:sz w:val="28"/>
          <w:szCs w:val="28"/>
        </w:rPr>
      </w:pPr>
    </w:p>
    <w:p w:rsidR="00C26491" w:rsidRPr="001C019A" w:rsidRDefault="00C26491" w:rsidP="00C26491">
      <w:pPr>
        <w:spacing w:line="276" w:lineRule="auto"/>
        <w:ind w:left="120"/>
        <w:jc w:val="center"/>
        <w:rPr>
          <w:b/>
          <w:color w:val="000000"/>
          <w:szCs w:val="22"/>
        </w:rPr>
      </w:pPr>
      <w:r w:rsidRPr="001C019A">
        <w:rPr>
          <w:b/>
          <w:color w:val="000000"/>
          <w:szCs w:val="22"/>
        </w:rPr>
        <w:t>11 КЛАСС</w:t>
      </w:r>
    </w:p>
    <w:p w:rsidR="001C019A" w:rsidRPr="00C26491" w:rsidRDefault="001C019A" w:rsidP="00C26491">
      <w:pPr>
        <w:spacing w:line="276" w:lineRule="auto"/>
        <w:ind w:left="120"/>
        <w:jc w:val="center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14110" w:type="dxa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6"/>
        <w:gridCol w:w="7"/>
        <w:gridCol w:w="3296"/>
        <w:gridCol w:w="1276"/>
        <w:gridCol w:w="27"/>
        <w:gridCol w:w="20"/>
        <w:gridCol w:w="1283"/>
        <w:gridCol w:w="40"/>
        <w:gridCol w:w="1263"/>
        <w:gridCol w:w="60"/>
        <w:gridCol w:w="6002"/>
        <w:gridCol w:w="70"/>
      </w:tblGrid>
      <w:tr w:rsidR="006F217C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pPr>
              <w:ind w:left="135"/>
            </w:pPr>
            <w:r w:rsidRPr="001C019A">
              <w:rPr>
                <w:b/>
                <w:color w:val="000000"/>
              </w:rPr>
              <w:t xml:space="preserve">№ п/п </w:t>
            </w:r>
          </w:p>
          <w:p w:rsidR="00C26491" w:rsidRPr="001C019A" w:rsidRDefault="00C26491" w:rsidP="001C019A">
            <w:pPr>
              <w:ind w:left="135"/>
            </w:pPr>
          </w:p>
        </w:tc>
        <w:tc>
          <w:tcPr>
            <w:tcW w:w="329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pPr>
              <w:ind w:left="135"/>
            </w:pPr>
            <w:r w:rsidRPr="001C019A">
              <w:rPr>
                <w:b/>
                <w:color w:val="000000"/>
              </w:rPr>
              <w:t xml:space="preserve">Наименование разделов и тем программы </w:t>
            </w:r>
          </w:p>
          <w:p w:rsidR="00C26491" w:rsidRPr="001C019A" w:rsidRDefault="00C26491" w:rsidP="001C019A">
            <w:pPr>
              <w:ind w:left="135"/>
            </w:pPr>
          </w:p>
        </w:tc>
        <w:tc>
          <w:tcPr>
            <w:tcW w:w="3909" w:type="dxa"/>
            <w:gridSpan w:val="6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r w:rsidRPr="001C019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6062" w:type="dxa"/>
            <w:gridSpan w:val="2"/>
            <w:vMerge w:val="restart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pPr>
              <w:ind w:left="135"/>
            </w:pPr>
            <w:r w:rsidRPr="001C019A">
              <w:rPr>
                <w:b/>
                <w:color w:val="000000"/>
              </w:rPr>
              <w:t xml:space="preserve">Электронные (цифровые) образовательные ресурсы </w:t>
            </w:r>
          </w:p>
          <w:p w:rsidR="00C26491" w:rsidRPr="001C019A" w:rsidRDefault="00C26491" w:rsidP="001C019A">
            <w:pPr>
              <w:ind w:left="135"/>
            </w:pPr>
          </w:p>
        </w:tc>
      </w:tr>
      <w:tr w:rsidR="006F217C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vMerge/>
            <w:tcMar>
              <w:top w:w="50" w:type="dxa"/>
              <w:left w:w="100" w:type="dxa"/>
            </w:tcMar>
          </w:tcPr>
          <w:p w:rsidR="00C26491" w:rsidRPr="001C019A" w:rsidRDefault="00C26491" w:rsidP="001C019A">
            <w:pPr>
              <w:spacing w:after="200"/>
            </w:pPr>
          </w:p>
        </w:tc>
        <w:tc>
          <w:tcPr>
            <w:tcW w:w="3296" w:type="dxa"/>
            <w:vMerge/>
            <w:tcMar>
              <w:top w:w="50" w:type="dxa"/>
              <w:left w:w="100" w:type="dxa"/>
            </w:tcMar>
          </w:tcPr>
          <w:p w:rsidR="00C26491" w:rsidRPr="001C019A" w:rsidRDefault="00C26491" w:rsidP="001C019A">
            <w:pPr>
              <w:spacing w:after="200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pPr>
              <w:ind w:left="135"/>
            </w:pPr>
            <w:r w:rsidRPr="001C019A">
              <w:rPr>
                <w:b/>
                <w:color w:val="000000"/>
              </w:rPr>
              <w:t xml:space="preserve">Всего </w:t>
            </w:r>
          </w:p>
          <w:p w:rsidR="00C26491" w:rsidRPr="001C019A" w:rsidRDefault="00C26491" w:rsidP="001C019A">
            <w:pPr>
              <w:ind w:left="135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pPr>
              <w:ind w:left="135"/>
            </w:pPr>
            <w:r w:rsidRPr="001C019A">
              <w:rPr>
                <w:b/>
                <w:color w:val="000000"/>
              </w:rPr>
              <w:t xml:space="preserve">Контрольные работы </w:t>
            </w:r>
          </w:p>
          <w:p w:rsidR="00C26491" w:rsidRPr="001C019A" w:rsidRDefault="00C26491" w:rsidP="001C019A">
            <w:pPr>
              <w:ind w:left="135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pPr>
              <w:ind w:left="135"/>
            </w:pPr>
            <w:r w:rsidRPr="001C019A">
              <w:rPr>
                <w:b/>
                <w:color w:val="000000"/>
              </w:rPr>
              <w:t xml:space="preserve">Практические работы </w:t>
            </w:r>
          </w:p>
          <w:p w:rsidR="00C26491" w:rsidRPr="001C019A" w:rsidRDefault="00C26491" w:rsidP="001C019A">
            <w:pPr>
              <w:ind w:left="135"/>
            </w:pPr>
          </w:p>
        </w:tc>
        <w:tc>
          <w:tcPr>
            <w:tcW w:w="6062" w:type="dxa"/>
            <w:gridSpan w:val="2"/>
            <w:vMerge/>
            <w:tcMar>
              <w:top w:w="50" w:type="dxa"/>
              <w:left w:w="100" w:type="dxa"/>
            </w:tcMar>
          </w:tcPr>
          <w:p w:rsidR="00C26491" w:rsidRPr="001C019A" w:rsidRDefault="00C26491" w:rsidP="001C019A">
            <w:pPr>
              <w:spacing w:after="200"/>
            </w:pPr>
          </w:p>
        </w:tc>
      </w:tr>
      <w:tr w:rsidR="00C26491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14040" w:type="dxa"/>
            <w:gridSpan w:val="11"/>
            <w:tcMar>
              <w:top w:w="50" w:type="dxa"/>
              <w:left w:w="100" w:type="dxa"/>
            </w:tcMar>
            <w:vAlign w:val="center"/>
          </w:tcPr>
          <w:p w:rsidR="00C26491" w:rsidRPr="001C019A" w:rsidRDefault="00C26491" w:rsidP="001C019A">
            <w:pPr>
              <w:ind w:left="135"/>
            </w:pPr>
            <w:r w:rsidRPr="001C019A">
              <w:rPr>
                <w:b/>
                <w:color w:val="000000"/>
              </w:rPr>
              <w:t>Раздел 1.</w:t>
            </w:r>
            <w:r w:rsidR="00BE559A" w:rsidRPr="001C019A">
              <w:rPr>
                <w:b/>
                <w:color w:val="000000"/>
              </w:rPr>
              <w:t>Производство, труд и технологии</w:t>
            </w:r>
          </w:p>
        </w:tc>
      </w:tr>
      <w:tr w:rsidR="00691814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r w:rsidRPr="001C019A">
              <w:rPr>
                <w:color w:val="000000"/>
              </w:rPr>
              <w:t>1.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rFonts w:eastAsia="Calibri"/>
                <w:b/>
              </w:rPr>
            </w:pPr>
            <w:r w:rsidRPr="001C019A">
              <w:rPr>
                <w:rFonts w:eastAsia="Calibri"/>
              </w:rPr>
              <w:t>Структура современного производства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both"/>
            </w:pPr>
            <w:r w:rsidRPr="001C019A">
              <w:t xml:space="preserve">(РЭШ) </w:t>
            </w:r>
          </w:p>
          <w:p w:rsidR="005C680C" w:rsidRPr="001C019A" w:rsidRDefault="00123015" w:rsidP="001C019A">
            <w:pPr>
              <w:ind w:left="135"/>
              <w:jc w:val="both"/>
            </w:pPr>
            <w:hyperlink r:id="rId41" w:history="1">
              <w:r w:rsidR="005C680C" w:rsidRPr="001C019A">
                <w:rPr>
                  <w:color w:val="0000FF"/>
                  <w:u w:val="single"/>
                </w:rPr>
                <w:t>https://resh.edu.ru/subject/les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r w:rsidRPr="001C019A">
              <w:rPr>
                <w:color w:val="000000"/>
              </w:rPr>
              <w:t>1.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Функции профессиональной деятельности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42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663/</w:t>
              </w:r>
            </w:hyperlink>
          </w:p>
        </w:tc>
      </w:tr>
      <w:tr w:rsidR="00691814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r w:rsidRPr="001C019A">
              <w:rPr>
                <w:color w:val="000000"/>
              </w:rPr>
              <w:t>1.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Формы разделения труда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</w:pPr>
            <w:r w:rsidRPr="001C019A">
              <w:t>(РЭШ)</w:t>
            </w:r>
          </w:p>
          <w:p w:rsidR="005C680C" w:rsidRPr="001C019A" w:rsidRDefault="00123015" w:rsidP="001C019A">
            <w:hyperlink r:id="rId43" w:history="1">
              <w:r w:rsidR="005C680C" w:rsidRPr="001C019A">
                <w:rPr>
                  <w:color w:val="0000FF"/>
                  <w:u w:val="single"/>
                </w:rPr>
                <w:t>https://resh.edu.ru/subject/lesson/7557/start/289223/</w:t>
              </w:r>
            </w:hyperlink>
          </w:p>
        </w:tc>
      </w:tr>
      <w:tr w:rsidR="00691814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r w:rsidRPr="001C019A">
              <w:rPr>
                <w:color w:val="000000"/>
              </w:rPr>
              <w:t>1.4.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Сферы и отрасли профессиональной </w:t>
            </w:r>
            <w:r w:rsidRPr="001C019A">
              <w:rPr>
                <w:rFonts w:eastAsia="Calibri"/>
              </w:rPr>
              <w:lastRenderedPageBreak/>
              <w:t>деятельности. Практическая  работа № 1 «Анализ региональной структуры производственной сферы»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lastRenderedPageBreak/>
              <w:t>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r w:rsidRPr="001C019A">
              <w:t xml:space="preserve">(МЭШ) </w:t>
            </w:r>
          </w:p>
          <w:p w:rsidR="005C680C" w:rsidRPr="001C019A" w:rsidRDefault="00123015" w:rsidP="001C019A">
            <w:pPr>
              <w:ind w:left="135"/>
            </w:pPr>
            <w:hyperlink r:id="rId44" w:history="1">
              <w:r w:rsidR="005C680C" w:rsidRPr="001C019A">
                <w:rPr>
                  <w:color w:val="0000FF"/>
                  <w:u w:val="single"/>
                </w:rPr>
                <w:t>https://uchebnik.mos.ru/mater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r w:rsidRPr="001C019A">
              <w:rPr>
                <w:color w:val="000000"/>
              </w:rPr>
              <w:lastRenderedPageBreak/>
              <w:t>1.5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ормирование и оплата труда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</w:pPr>
            <w:r w:rsidRPr="001C019A">
              <w:t xml:space="preserve"> (МЭШ) </w:t>
            </w:r>
          </w:p>
          <w:p w:rsidR="005C680C" w:rsidRPr="001C019A" w:rsidRDefault="00123015" w:rsidP="001C019A">
            <w:pPr>
              <w:ind w:left="135"/>
            </w:pPr>
            <w:hyperlink r:id="rId45" w:history="1">
              <w:r w:rsidR="005C680C" w:rsidRPr="001C019A">
                <w:rPr>
                  <w:color w:val="0000FF"/>
                  <w:u w:val="single"/>
                </w:rPr>
                <w:t>https://uchebnik.mos.ru/mater</w:t>
              </w:r>
            </w:hyperlink>
          </w:p>
          <w:p w:rsidR="005C680C" w:rsidRPr="001C019A" w:rsidRDefault="005C680C" w:rsidP="001C019A">
            <w:pPr>
              <w:ind w:left="135"/>
              <w:rPr>
                <w:lang w:val="en-US"/>
              </w:rPr>
            </w:pPr>
            <w:r w:rsidRPr="001C019A">
              <w:t xml:space="preserve"> </w:t>
            </w: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46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7572/start/296640/</w:t>
              </w:r>
            </w:hyperlink>
          </w:p>
        </w:tc>
      </w:tr>
      <w:tr w:rsidR="006F217C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1.6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Виды норм труда. Практическая работа № 2 «Установление формы нормирования труда»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1E5D40" w:rsidRPr="001C019A" w:rsidRDefault="001E5D40" w:rsidP="001C019A">
            <w:pPr>
              <w:ind w:left="135"/>
            </w:pPr>
            <w:r w:rsidRPr="001C019A">
              <w:t xml:space="preserve">(МЭШ) </w:t>
            </w:r>
          </w:p>
          <w:p w:rsidR="005C680C" w:rsidRPr="001C019A" w:rsidRDefault="00123015" w:rsidP="001C019A">
            <w:pPr>
              <w:ind w:left="135"/>
            </w:pPr>
            <w:hyperlink r:id="rId47" w:history="1">
              <w:r w:rsidR="001E5D40" w:rsidRPr="001C019A">
                <w:rPr>
                  <w:color w:val="0000FF"/>
                  <w:u w:val="single"/>
                </w:rPr>
                <w:t>https://uchebnik.mos.ru/mater</w:t>
              </w:r>
            </w:hyperlink>
          </w:p>
        </w:tc>
      </w:tr>
      <w:tr w:rsidR="006F217C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1.7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аучная организация труда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2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1E5D40" w:rsidRPr="001C019A" w:rsidRDefault="001E5D40" w:rsidP="001C019A">
            <w:pPr>
              <w:ind w:left="135"/>
            </w:pPr>
            <w:r w:rsidRPr="001C019A">
              <w:t xml:space="preserve">(МЭШ) </w:t>
            </w:r>
          </w:p>
          <w:p w:rsidR="005C680C" w:rsidRPr="001C019A" w:rsidRDefault="00123015" w:rsidP="001C019A">
            <w:pPr>
              <w:ind w:left="135"/>
            </w:pPr>
            <w:hyperlink r:id="rId48" w:history="1">
              <w:r w:rsidR="001E5D40" w:rsidRPr="001C019A">
                <w:rPr>
                  <w:color w:val="0000FF"/>
                  <w:u w:val="single"/>
                </w:rPr>
                <w:t>https://uchebnik.mos.ru/mater</w:t>
              </w:r>
            </w:hyperlink>
          </w:p>
        </w:tc>
      </w:tr>
      <w:tr w:rsidR="006F217C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1.8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r w:rsidRPr="001C019A">
              <w:t>Практическая работа № 3 «Проектирование современного рабочего места»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1E5D40" w:rsidRPr="001C019A" w:rsidRDefault="001E5D40" w:rsidP="001C019A">
            <w:pPr>
              <w:ind w:left="135"/>
            </w:pPr>
            <w:r w:rsidRPr="001C019A">
              <w:t xml:space="preserve">(МЭШ) </w:t>
            </w:r>
          </w:p>
          <w:p w:rsidR="005C680C" w:rsidRPr="001C019A" w:rsidRDefault="00123015" w:rsidP="001C019A">
            <w:pPr>
              <w:ind w:left="135"/>
            </w:pPr>
            <w:hyperlink r:id="rId49" w:history="1">
              <w:r w:rsidR="001E5D40" w:rsidRPr="001C019A">
                <w:rPr>
                  <w:color w:val="0000FF"/>
                  <w:u w:val="single"/>
                </w:rPr>
                <w:t>https://uchebnik.mos.ru/mater</w:t>
              </w:r>
            </w:hyperlink>
          </w:p>
        </w:tc>
      </w:tr>
      <w:tr w:rsidR="005C680C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</w:pPr>
            <w:r w:rsidRPr="001C019A">
              <w:rPr>
                <w:color w:val="00000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9</w:t>
            </w:r>
          </w:p>
        </w:tc>
        <w:tc>
          <w:tcPr>
            <w:tcW w:w="8695" w:type="dxa"/>
            <w:gridSpan w:val="7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spacing w:after="200"/>
            </w:pPr>
          </w:p>
        </w:tc>
      </w:tr>
      <w:tr w:rsidR="005C680C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14040" w:type="dxa"/>
            <w:gridSpan w:val="11"/>
            <w:tcMar>
              <w:top w:w="50" w:type="dxa"/>
              <w:left w:w="100" w:type="dxa"/>
            </w:tcMar>
            <w:vAlign w:val="center"/>
          </w:tcPr>
          <w:p w:rsidR="005C680C" w:rsidRPr="001C019A" w:rsidRDefault="005C680C" w:rsidP="001C019A">
            <w:pPr>
              <w:ind w:left="135"/>
            </w:pPr>
            <w:r w:rsidRPr="001C019A">
              <w:rPr>
                <w:b/>
                <w:color w:val="000000"/>
              </w:rPr>
              <w:t>Раздел 2.Технология проектирования и создания     материальных    объектов и услуг</w:t>
            </w:r>
          </w:p>
        </w:tc>
      </w:tr>
      <w:tr w:rsidR="00691814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  <w:b/>
              </w:rPr>
            </w:pPr>
            <w:r w:rsidRPr="001C019A">
              <w:rPr>
                <w:rFonts w:eastAsia="Calibri"/>
              </w:rPr>
              <w:t>Функционально – стоимостный анализ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</w:pPr>
            <w:r w:rsidRPr="001C019A">
              <w:t>Урок «</w:t>
            </w:r>
            <w:r w:rsidR="001E5D40" w:rsidRPr="001C019A">
              <w:rPr>
                <w:rFonts w:eastAsia="Calibri"/>
              </w:rPr>
              <w:t>Функционально – стоимостный анализ</w:t>
            </w:r>
            <w:r w:rsidRPr="001C019A">
              <w:t xml:space="preserve">» (МЭШ) </w:t>
            </w:r>
          </w:p>
          <w:p w:rsidR="00D90E9E" w:rsidRPr="001C019A" w:rsidRDefault="00123015" w:rsidP="001C019A">
            <w:pPr>
              <w:ind w:left="135"/>
            </w:pPr>
            <w:hyperlink r:id="rId50" w:history="1">
              <w:r w:rsidR="00D90E9E" w:rsidRPr="001C019A">
                <w:rPr>
                  <w:color w:val="0000FF"/>
                  <w:u w:val="single"/>
                  <w:lang w:val="en-US"/>
                </w:rPr>
                <w:t>https</w:t>
              </w:r>
              <w:r w:rsidR="00D90E9E" w:rsidRPr="001C019A">
                <w:rPr>
                  <w:color w:val="0000FF"/>
                  <w:u w:val="single"/>
                </w:rPr>
                <w:t>://</w:t>
              </w:r>
              <w:r w:rsidR="00D90E9E"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="00D90E9E" w:rsidRPr="001C019A">
                <w:rPr>
                  <w:color w:val="0000FF"/>
                  <w:u w:val="single"/>
                </w:rPr>
                <w:t>.</w:t>
              </w:r>
              <w:r w:rsidR="00D90E9E" w:rsidRPr="001C019A">
                <w:rPr>
                  <w:color w:val="0000FF"/>
                  <w:u w:val="single"/>
                  <w:lang w:val="en-US"/>
                </w:rPr>
                <w:t>mos</w:t>
              </w:r>
              <w:r w:rsidR="00D90E9E" w:rsidRPr="001C019A">
                <w:rPr>
                  <w:color w:val="0000FF"/>
                  <w:u w:val="single"/>
                </w:rPr>
                <w:t>.</w:t>
              </w:r>
              <w:r w:rsidR="00D90E9E" w:rsidRPr="001C019A">
                <w:rPr>
                  <w:color w:val="0000FF"/>
                  <w:u w:val="single"/>
                  <w:lang w:val="en-US"/>
                </w:rPr>
                <w:t>ru</w:t>
              </w:r>
              <w:r w:rsidR="00D90E9E" w:rsidRPr="001C019A">
                <w:rPr>
                  <w:color w:val="0000FF"/>
                  <w:u w:val="single"/>
                </w:rPr>
                <w:t>/</w:t>
              </w:r>
              <w:r w:rsidR="00D90E9E" w:rsidRPr="001C019A">
                <w:rPr>
                  <w:color w:val="0000FF"/>
                  <w:u w:val="single"/>
                  <w:lang w:val="en-US"/>
                </w:rPr>
                <w:t>mater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4 «П</w:t>
            </w:r>
            <w:r w:rsidRPr="001C019A">
              <w:rPr>
                <w:rFonts w:eastAsia="Calibri"/>
                <w:bCs/>
              </w:rPr>
              <w:t>рименение элементов функционально-стоимостного анализа»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51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7563/start/314362/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Основные закономерности развития искусственных систем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2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52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676/</w:t>
              </w:r>
            </w:hyperlink>
          </w:p>
          <w:p w:rsidR="00D90E9E" w:rsidRPr="001C019A" w:rsidRDefault="00D90E9E" w:rsidP="001C019A">
            <w:pPr>
              <w:rPr>
                <w:lang w:val="en-US"/>
              </w:rPr>
            </w:pPr>
          </w:p>
        </w:tc>
      </w:tr>
      <w:tr w:rsidR="00691814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4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Технология проектирования изделий. Практическая  </w:t>
            </w:r>
            <w:r w:rsidRPr="001C019A">
              <w:rPr>
                <w:rFonts w:eastAsia="Calibri"/>
              </w:rPr>
              <w:lastRenderedPageBreak/>
              <w:t>работа № 5 «В</w:t>
            </w:r>
            <w:r w:rsidRPr="001C019A">
              <w:rPr>
                <w:rFonts w:eastAsia="Calibri"/>
                <w:bCs/>
              </w:rPr>
              <w:t>ыявление противоречий в требованиях к частям искусственных систем»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lastRenderedPageBreak/>
              <w:t xml:space="preserve"> 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</w:pPr>
            <w:r w:rsidRPr="001C019A">
              <w:t xml:space="preserve">Урок «Технологии нанесения защитных и декоративных покрытий на детали и изделия из </w:t>
            </w:r>
            <w:r w:rsidRPr="001C019A">
              <w:lastRenderedPageBreak/>
              <w:t xml:space="preserve">различных материалов» (РЭШ) </w:t>
            </w:r>
            <w:hyperlink r:id="rId53" w:history="1">
              <w:r w:rsidRPr="001C019A">
                <w:rPr>
                  <w:color w:val="0000FF"/>
                  <w:u w:val="single"/>
                </w:rPr>
                <w:t>https://resh.edu.ru/subject/les son/7094/conspect/257119/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lastRenderedPageBreak/>
              <w:t>2.5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Алгоритм дизайна. Банк идей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2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</w:pPr>
            <w:r w:rsidRPr="001C019A">
              <w:t>Урок «</w:t>
            </w:r>
            <w:r w:rsidR="001E5D40" w:rsidRPr="001C019A">
              <w:rPr>
                <w:rFonts w:eastAsia="Calibri"/>
              </w:rPr>
              <w:t>Алгоритм дизайна. Банк идей</w:t>
            </w:r>
            <w:r w:rsidRPr="001C019A">
              <w:t xml:space="preserve">» </w:t>
            </w:r>
          </w:p>
          <w:p w:rsidR="00D90E9E" w:rsidRPr="001C019A" w:rsidRDefault="00D90E9E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54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3287/main/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6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Мысленное построение нового изделия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3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55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7573/start/296671/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7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Защита интеллектуальной собственности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56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7565/start/314393/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8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оцесс решения творческих задач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rPr>
                <w:lang w:val="en-US"/>
              </w:rPr>
            </w:pPr>
            <w:r w:rsidRPr="001C019A">
              <w:t>Урок «</w:t>
            </w:r>
            <w:r w:rsidR="001E5D40" w:rsidRPr="001C019A">
              <w:rPr>
                <w:rFonts w:eastAsia="Calibri"/>
              </w:rPr>
              <w:t>Процесс решения творческих задач.</w:t>
            </w:r>
            <w:r w:rsidRPr="001C019A">
              <w:t xml:space="preserve">» </w:t>
            </w:r>
            <w:r w:rsidRPr="001C019A">
              <w:rPr>
                <w:lang w:val="en-US"/>
              </w:rPr>
              <w:t>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57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73</w:t>
              </w:r>
            </w:hyperlink>
          </w:p>
        </w:tc>
      </w:tr>
      <w:tr w:rsidR="001E5D40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9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t xml:space="preserve">Введение в психологию творческой деятельности.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2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58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667/</w:t>
              </w:r>
            </w:hyperlink>
          </w:p>
        </w:tc>
      </w:tr>
      <w:tr w:rsidR="00691814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r w:rsidRPr="001C019A">
              <w:rPr>
                <w:color w:val="000000"/>
              </w:rPr>
              <w:t>2.10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Логические и эвристические методы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2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</w:pPr>
            <w:r w:rsidRPr="001C019A">
              <w:t>Урок «</w:t>
            </w:r>
            <w:r w:rsidR="001E5D40" w:rsidRPr="001C019A">
              <w:rPr>
                <w:rFonts w:eastAsia="Calibri"/>
              </w:rPr>
              <w:t>Логические и эвристические методы</w:t>
            </w:r>
            <w:r w:rsidRPr="001C019A">
              <w:t xml:space="preserve">» (МЭШ) </w:t>
            </w:r>
            <w:hyperlink r:id="rId59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mos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</w:hyperlink>
          </w:p>
        </w:tc>
      </w:tr>
      <w:tr w:rsidR="00BF49BA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2.1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6  «Р</w:t>
            </w:r>
            <w:r w:rsidRPr="001C019A">
              <w:rPr>
                <w:rFonts w:eastAsia="Calibri"/>
                <w:bCs/>
              </w:rPr>
              <w:t>азработка различных форм защиты проектных предложений»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BF49BA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60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667/</w:t>
              </w:r>
            </w:hyperlink>
          </w:p>
        </w:tc>
      </w:tr>
      <w:tr w:rsidR="00BF49BA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2.1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7 «Презентация результатов проектной деятельности»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BF49BA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61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667/</w:t>
              </w:r>
            </w:hyperlink>
          </w:p>
        </w:tc>
      </w:tr>
      <w:tr w:rsidR="00BF49BA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2.1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Логические и эвристические методы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  <w:rPr>
                <w:color w:val="000000"/>
              </w:rPr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90E9E" w:rsidRPr="001C019A" w:rsidRDefault="00BF49BA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РЭШ</w:t>
            </w:r>
            <w:r w:rsidRPr="001C019A">
              <w:rPr>
                <w:lang w:val="en-US"/>
              </w:rPr>
              <w:t xml:space="preserve">) </w:t>
            </w:r>
            <w:hyperlink r:id="rId62" w:history="1">
              <w:r w:rsidRPr="001C019A">
                <w:rPr>
                  <w:color w:val="0000FF"/>
                  <w:u w:val="single"/>
                  <w:lang w:val="en-US"/>
                </w:rPr>
                <w:t>https://resh.edu.ru/subject/les son/667/</w:t>
              </w:r>
            </w:hyperlink>
          </w:p>
        </w:tc>
      </w:tr>
      <w:tr w:rsidR="00D90E9E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</w:pPr>
            <w:r w:rsidRPr="001C019A">
              <w:rPr>
                <w:color w:val="00000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>13</w:t>
            </w:r>
          </w:p>
        </w:tc>
        <w:tc>
          <w:tcPr>
            <w:tcW w:w="8695" w:type="dxa"/>
            <w:gridSpan w:val="7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spacing w:after="200"/>
            </w:pPr>
          </w:p>
        </w:tc>
      </w:tr>
      <w:tr w:rsidR="00D90E9E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14040" w:type="dxa"/>
            <w:gridSpan w:val="11"/>
            <w:tcMar>
              <w:top w:w="50" w:type="dxa"/>
              <w:left w:w="100" w:type="dxa"/>
            </w:tcMar>
            <w:vAlign w:val="center"/>
          </w:tcPr>
          <w:p w:rsidR="00D90E9E" w:rsidRPr="001C019A" w:rsidRDefault="00D90E9E" w:rsidP="001C019A">
            <w:pPr>
              <w:ind w:left="135"/>
              <w:rPr>
                <w:b/>
                <w:color w:val="000000"/>
              </w:rPr>
            </w:pPr>
            <w:r w:rsidRPr="001C019A">
              <w:rPr>
                <w:b/>
                <w:color w:val="000000"/>
              </w:rPr>
              <w:t>Раздел 3.Профессиональное самоопределение и карьера</w:t>
            </w:r>
          </w:p>
        </w:tc>
      </w:tr>
      <w:tr w:rsidR="00BF49BA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r w:rsidRPr="001C019A">
              <w:rPr>
                <w:color w:val="000000"/>
              </w:rPr>
              <w:t>3.1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rPr>
                <w:rFonts w:eastAsia="Calibri"/>
                <w:b/>
              </w:rPr>
            </w:pPr>
            <w:r w:rsidRPr="001C019A">
              <w:rPr>
                <w:rFonts w:eastAsia="Calibri"/>
              </w:rPr>
              <w:t>Изучение рынка труда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rPr>
                <w:lang w:val="en-US"/>
              </w:rPr>
            </w:pPr>
            <w:r w:rsidRPr="001C019A">
              <w:t>Урок</w:t>
            </w:r>
            <w:r w:rsidRPr="001C019A">
              <w:rPr>
                <w:lang w:val="en-US"/>
              </w:rPr>
              <w:t xml:space="preserve"> «</w:t>
            </w:r>
            <w:r w:rsidR="00BF49BA" w:rsidRPr="001C019A">
              <w:t>Рынок</w:t>
            </w:r>
            <w:r w:rsidRPr="001C019A">
              <w:rPr>
                <w:lang w:val="en-US"/>
              </w:rPr>
              <w:t>» 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63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18</w:t>
              </w:r>
            </w:hyperlink>
          </w:p>
        </w:tc>
      </w:tr>
      <w:tr w:rsidR="00BF49BA" w:rsidRPr="00EF7FE3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r w:rsidRPr="001C019A">
              <w:rPr>
                <w:color w:val="000000"/>
              </w:rPr>
              <w:lastRenderedPageBreak/>
              <w:t>3.2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Профессии и профессиональное образование. 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6F217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>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64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46</w:t>
              </w:r>
            </w:hyperlink>
          </w:p>
        </w:tc>
      </w:tr>
      <w:tr w:rsidR="00D82057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r w:rsidRPr="001C019A">
              <w:rPr>
                <w:color w:val="000000"/>
              </w:rPr>
              <w:t>3.3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8 «Изучение регионального рынка труда и профессий»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6F217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r w:rsidRPr="001C019A">
              <w:t xml:space="preserve"> (МЭШ) </w:t>
            </w:r>
            <w:hyperlink r:id="rId65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mos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mater</w:t>
              </w:r>
            </w:hyperlink>
          </w:p>
        </w:tc>
      </w:tr>
      <w:tr w:rsidR="00D82057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r w:rsidRPr="001C019A">
              <w:rPr>
                <w:color w:val="000000"/>
              </w:rPr>
              <w:t>3.4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ланирование и профессиональная карьера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6F217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</w:pPr>
            <w:r w:rsidRPr="001C019A">
              <w:t xml:space="preserve">(РЭШ) </w:t>
            </w:r>
          </w:p>
          <w:p w:rsidR="00D82057" w:rsidRPr="001C019A" w:rsidRDefault="00123015" w:rsidP="001C019A">
            <w:pPr>
              <w:ind w:left="135"/>
            </w:pPr>
            <w:hyperlink r:id="rId66" w:history="1">
              <w:r w:rsidR="00D82057" w:rsidRPr="001C019A">
                <w:rPr>
                  <w:color w:val="0000FF"/>
                  <w:u w:val="single"/>
                </w:rPr>
                <w:t>https://resh.edu.ru/subject/lesson/1107/</w:t>
              </w:r>
            </w:hyperlink>
          </w:p>
        </w:tc>
      </w:tr>
      <w:tr w:rsidR="00BF49BA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77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r w:rsidRPr="001C019A">
              <w:rPr>
                <w:color w:val="000000"/>
              </w:rPr>
              <w:t>3.5</w:t>
            </w:r>
          </w:p>
        </w:tc>
        <w:tc>
          <w:tcPr>
            <w:tcW w:w="3296" w:type="dxa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Этапы профессионального становления.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2</w:t>
            </w: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1303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  <w:jc w:val="center"/>
            </w:pPr>
          </w:p>
        </w:tc>
        <w:tc>
          <w:tcPr>
            <w:tcW w:w="6062" w:type="dxa"/>
            <w:gridSpan w:val="2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</w:pPr>
            <w:r w:rsidRPr="001C019A">
              <w:t xml:space="preserve"> (МЭШ) </w:t>
            </w:r>
            <w:hyperlink r:id="rId67" w:history="1">
              <w:r w:rsidRPr="001C019A">
                <w:rPr>
                  <w:color w:val="0000FF"/>
                  <w:u w:val="single"/>
                  <w:lang w:val="en-US"/>
                </w:rPr>
                <w:t>https</w:t>
              </w:r>
              <w:r w:rsidRPr="001C019A">
                <w:rPr>
                  <w:color w:val="0000FF"/>
                  <w:u w:val="single"/>
                </w:rPr>
                <w:t>://</w:t>
              </w:r>
              <w:r w:rsidRPr="001C019A">
                <w:rPr>
                  <w:color w:val="0000FF"/>
                  <w:u w:val="single"/>
                  <w:lang w:val="en-US"/>
                </w:rPr>
                <w:t>uchebnik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mos</w:t>
              </w:r>
              <w:r w:rsidRPr="001C019A">
                <w:rPr>
                  <w:color w:val="0000FF"/>
                  <w:u w:val="single"/>
                </w:rPr>
                <w:t>.</w:t>
              </w:r>
              <w:r w:rsidRPr="001C019A">
                <w:rPr>
                  <w:color w:val="0000FF"/>
                  <w:u w:val="single"/>
                  <w:lang w:val="en-US"/>
                </w:rPr>
                <w:t>ru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material</w:t>
              </w:r>
              <w:r w:rsidRPr="001C019A">
                <w:rPr>
                  <w:color w:val="0000FF"/>
                  <w:u w:val="single"/>
                </w:rPr>
                <w:t>_</w:t>
              </w:r>
              <w:r w:rsidRPr="001C019A">
                <w:rPr>
                  <w:color w:val="0000FF"/>
                  <w:u w:val="single"/>
                  <w:lang w:val="en-US"/>
                </w:rPr>
                <w:t>view</w:t>
              </w:r>
              <w:r w:rsidRPr="001C019A">
                <w:rPr>
                  <w:color w:val="0000FF"/>
                  <w:u w:val="single"/>
                </w:rPr>
                <w:t>/</w:t>
              </w:r>
              <w:r w:rsidRPr="001C019A">
                <w:rPr>
                  <w:color w:val="0000FF"/>
                  <w:u w:val="single"/>
                  <w:lang w:val="en-US"/>
                </w:rPr>
                <w:t>lesson</w:t>
              </w:r>
              <w:r w:rsidRPr="001C019A">
                <w:rPr>
                  <w:color w:val="0000FF"/>
                  <w:u w:val="single"/>
                </w:rPr>
                <w:t>_</w:t>
              </w:r>
              <w:r w:rsidRPr="001C019A">
                <w:rPr>
                  <w:color w:val="0000FF"/>
                  <w:u w:val="single"/>
                  <w:lang w:val="en-US"/>
                </w:rPr>
                <w:t>templates</w:t>
              </w:r>
              <w:r w:rsidRPr="001C019A">
                <w:rPr>
                  <w:color w:val="0000FF"/>
                  <w:u w:val="single"/>
                </w:rPr>
                <w:t>/38</w:t>
              </w:r>
            </w:hyperlink>
          </w:p>
        </w:tc>
      </w:tr>
      <w:tr w:rsidR="00D82057" w:rsidRPr="001C019A" w:rsidTr="001C019A">
        <w:trPr>
          <w:gridAfter w:val="1"/>
          <w:wAfter w:w="70" w:type="dxa"/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ind w:left="135"/>
            </w:pPr>
            <w:r w:rsidRPr="001C019A">
              <w:rPr>
                <w:color w:val="000000"/>
              </w:rPr>
              <w:t>Итого по разделу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D82057" w:rsidRPr="001C019A" w:rsidRDefault="006F217C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>6</w:t>
            </w:r>
          </w:p>
        </w:tc>
        <w:tc>
          <w:tcPr>
            <w:tcW w:w="8695" w:type="dxa"/>
            <w:gridSpan w:val="7"/>
            <w:tcMar>
              <w:top w:w="50" w:type="dxa"/>
              <w:left w:w="100" w:type="dxa"/>
            </w:tcMar>
            <w:vAlign w:val="center"/>
          </w:tcPr>
          <w:p w:rsidR="00D82057" w:rsidRPr="001C019A" w:rsidRDefault="00D82057" w:rsidP="001C019A">
            <w:pPr>
              <w:spacing w:after="200"/>
            </w:pPr>
          </w:p>
        </w:tc>
      </w:tr>
      <w:tr w:rsidR="006F217C" w:rsidRPr="001C019A" w:rsidTr="001C019A">
        <w:trPr>
          <w:gridAfter w:val="9"/>
          <w:wAfter w:w="10041" w:type="dxa"/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E21184" w:rsidRPr="001C019A" w:rsidRDefault="006F217C" w:rsidP="001C019A">
            <w:pPr>
              <w:jc w:val="both"/>
              <w:rPr>
                <w:rFonts w:eastAsia="Calibri"/>
                <w:b/>
                <w:lang w:eastAsia="en-US"/>
              </w:rPr>
            </w:pPr>
            <w:r w:rsidRPr="001C019A">
              <w:rPr>
                <w:b/>
                <w:color w:val="000000"/>
              </w:rPr>
              <w:t>Раздел 4.</w:t>
            </w:r>
            <w:r w:rsidR="00E21184" w:rsidRPr="001C019A">
              <w:rPr>
                <w:rFonts w:eastAsia="Calibri"/>
                <w:b/>
                <w:lang w:eastAsia="en-US"/>
              </w:rPr>
              <w:t>Творческая проектная деятельность</w:t>
            </w:r>
          </w:p>
          <w:p w:rsidR="006F217C" w:rsidRPr="001C019A" w:rsidRDefault="006F217C" w:rsidP="001C019A">
            <w:pPr>
              <w:ind w:left="135"/>
              <w:rPr>
                <w:color w:val="000000"/>
              </w:rPr>
            </w:pPr>
          </w:p>
        </w:tc>
      </w:tr>
      <w:tr w:rsidR="00B71FF5" w:rsidRPr="001C019A" w:rsidTr="001C019A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rPr>
                <w:color w:val="000000"/>
              </w:rPr>
            </w:pPr>
            <w:r w:rsidRPr="001C019A">
              <w:rPr>
                <w:color w:val="000000"/>
              </w:rPr>
              <w:t>4.1</w:t>
            </w:r>
          </w:p>
        </w:tc>
        <w:tc>
          <w:tcPr>
            <w:tcW w:w="330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ворческая проектная деятельность.</w:t>
            </w:r>
          </w:p>
        </w:tc>
        <w:tc>
          <w:tcPr>
            <w:tcW w:w="1323" w:type="dxa"/>
            <w:gridSpan w:val="3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4</w:t>
            </w:r>
          </w:p>
        </w:tc>
        <w:tc>
          <w:tcPr>
            <w:tcW w:w="132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spacing w:after="200"/>
            </w:pPr>
          </w:p>
        </w:tc>
        <w:tc>
          <w:tcPr>
            <w:tcW w:w="1323" w:type="dxa"/>
            <w:gridSpan w:val="2"/>
            <w:vAlign w:val="center"/>
          </w:tcPr>
          <w:p w:rsidR="00B71FF5" w:rsidRPr="001C019A" w:rsidRDefault="00B71FF5" w:rsidP="001C019A">
            <w:pPr>
              <w:spacing w:after="200"/>
            </w:pPr>
          </w:p>
        </w:tc>
        <w:tc>
          <w:tcPr>
            <w:tcW w:w="6072" w:type="dxa"/>
            <w:gridSpan w:val="2"/>
            <w:vAlign w:val="center"/>
          </w:tcPr>
          <w:p w:rsidR="00BF49BA" w:rsidRPr="001C019A" w:rsidRDefault="00BF49BA" w:rsidP="001C019A">
            <w:pPr>
              <w:ind w:left="135"/>
            </w:pPr>
            <w:r w:rsidRPr="001C019A">
              <w:t xml:space="preserve">(РЭШ) </w:t>
            </w:r>
          </w:p>
          <w:p w:rsidR="00B71FF5" w:rsidRPr="001C019A" w:rsidRDefault="00123015" w:rsidP="001C019A">
            <w:pPr>
              <w:spacing w:after="200"/>
            </w:pPr>
            <w:hyperlink r:id="rId68" w:history="1">
              <w:r w:rsidR="00BF49BA" w:rsidRPr="001C019A">
                <w:rPr>
                  <w:color w:val="0000FF"/>
                  <w:u w:val="single"/>
                </w:rPr>
                <w:t>https://resh.edu.ru/subject/lesson/1107/</w:t>
              </w:r>
            </w:hyperlink>
          </w:p>
        </w:tc>
      </w:tr>
      <w:tr w:rsidR="00B71FF5" w:rsidRPr="001C019A" w:rsidTr="001C019A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rPr>
                <w:color w:val="000000"/>
              </w:rPr>
            </w:pPr>
            <w:r w:rsidRPr="001C019A">
              <w:rPr>
                <w:color w:val="000000"/>
              </w:rPr>
              <w:t>4.2</w:t>
            </w:r>
          </w:p>
        </w:tc>
        <w:tc>
          <w:tcPr>
            <w:tcW w:w="330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аучный подход в проектировании изделий</w:t>
            </w:r>
          </w:p>
        </w:tc>
        <w:tc>
          <w:tcPr>
            <w:tcW w:w="1323" w:type="dxa"/>
            <w:gridSpan w:val="3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2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spacing w:after="200"/>
            </w:pPr>
          </w:p>
        </w:tc>
        <w:tc>
          <w:tcPr>
            <w:tcW w:w="1323" w:type="dxa"/>
            <w:gridSpan w:val="2"/>
            <w:vAlign w:val="center"/>
          </w:tcPr>
          <w:p w:rsidR="00B71FF5" w:rsidRPr="001C019A" w:rsidRDefault="00B71FF5" w:rsidP="001C019A">
            <w:pPr>
              <w:spacing w:after="200"/>
            </w:pPr>
          </w:p>
        </w:tc>
        <w:tc>
          <w:tcPr>
            <w:tcW w:w="6072" w:type="dxa"/>
            <w:gridSpan w:val="2"/>
            <w:vAlign w:val="center"/>
          </w:tcPr>
          <w:p w:rsidR="00BF49BA" w:rsidRPr="001C019A" w:rsidRDefault="00BF49BA" w:rsidP="001C019A">
            <w:pPr>
              <w:ind w:left="135"/>
            </w:pPr>
            <w:r w:rsidRPr="001C019A">
              <w:t xml:space="preserve">(РЭШ) </w:t>
            </w:r>
          </w:p>
          <w:p w:rsidR="00B71FF5" w:rsidRPr="001C019A" w:rsidRDefault="00123015" w:rsidP="001C019A">
            <w:pPr>
              <w:spacing w:after="200"/>
            </w:pPr>
            <w:hyperlink r:id="rId69" w:history="1">
              <w:r w:rsidR="00BF49BA" w:rsidRPr="001C019A">
                <w:rPr>
                  <w:color w:val="0000FF"/>
                  <w:u w:val="single"/>
                </w:rPr>
                <w:t>https://resh.edu.ru/subject/lesson/1107/</w:t>
              </w:r>
            </w:hyperlink>
          </w:p>
        </w:tc>
      </w:tr>
      <w:tr w:rsidR="00B71FF5" w:rsidRPr="001C019A" w:rsidTr="001C019A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rPr>
                <w:color w:val="000000"/>
              </w:rPr>
            </w:pPr>
            <w:r w:rsidRPr="001C019A">
              <w:rPr>
                <w:color w:val="000000"/>
              </w:rPr>
              <w:t>4.3</w:t>
            </w:r>
          </w:p>
        </w:tc>
        <w:tc>
          <w:tcPr>
            <w:tcW w:w="330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Промежуточная аттестация</w:t>
            </w:r>
          </w:p>
        </w:tc>
        <w:tc>
          <w:tcPr>
            <w:tcW w:w="1323" w:type="dxa"/>
            <w:gridSpan w:val="3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132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1C019A" w:rsidP="001C019A">
            <w:pPr>
              <w:spacing w:after="200"/>
              <w:jc w:val="center"/>
            </w:pPr>
            <w:r>
              <w:t>1</w:t>
            </w:r>
          </w:p>
        </w:tc>
        <w:tc>
          <w:tcPr>
            <w:tcW w:w="1323" w:type="dxa"/>
            <w:gridSpan w:val="2"/>
            <w:vAlign w:val="center"/>
          </w:tcPr>
          <w:p w:rsidR="00B71FF5" w:rsidRPr="001C019A" w:rsidRDefault="00B71FF5" w:rsidP="001C019A">
            <w:pPr>
              <w:spacing w:after="200"/>
              <w:jc w:val="center"/>
            </w:pPr>
          </w:p>
        </w:tc>
        <w:tc>
          <w:tcPr>
            <w:tcW w:w="6072" w:type="dxa"/>
            <w:gridSpan w:val="2"/>
            <w:vAlign w:val="center"/>
          </w:tcPr>
          <w:p w:rsidR="00BF49BA" w:rsidRPr="001C019A" w:rsidRDefault="00BF49BA" w:rsidP="001C019A">
            <w:pPr>
              <w:ind w:left="135"/>
            </w:pPr>
            <w:r w:rsidRPr="001C019A">
              <w:t xml:space="preserve">(РЭШ) </w:t>
            </w:r>
          </w:p>
          <w:p w:rsidR="00B71FF5" w:rsidRPr="001C019A" w:rsidRDefault="00123015" w:rsidP="001C019A">
            <w:pPr>
              <w:spacing w:after="200"/>
            </w:pPr>
            <w:hyperlink r:id="rId70" w:history="1">
              <w:r w:rsidR="00BF49BA" w:rsidRPr="001C019A">
                <w:rPr>
                  <w:color w:val="0000FF"/>
                  <w:u w:val="single"/>
                </w:rPr>
                <w:t>https://resh.edu.ru/subject/lesson/1107/</w:t>
              </w:r>
            </w:hyperlink>
          </w:p>
        </w:tc>
      </w:tr>
      <w:tr w:rsidR="00B71FF5" w:rsidRPr="001C019A" w:rsidTr="001C019A">
        <w:trPr>
          <w:trHeight w:val="144"/>
          <w:tblCellSpacing w:w="20" w:type="nil"/>
        </w:trPr>
        <w:tc>
          <w:tcPr>
            <w:tcW w:w="766" w:type="dxa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rPr>
                <w:color w:val="000000"/>
              </w:rPr>
            </w:pPr>
          </w:p>
        </w:tc>
        <w:tc>
          <w:tcPr>
            <w:tcW w:w="330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rPr>
                <w:color w:val="000000"/>
              </w:rPr>
            </w:pPr>
            <w:r w:rsidRPr="001C019A">
              <w:rPr>
                <w:color w:val="000000"/>
              </w:rPr>
              <w:t>Итого по разделу</w:t>
            </w:r>
          </w:p>
        </w:tc>
        <w:tc>
          <w:tcPr>
            <w:tcW w:w="1323" w:type="dxa"/>
            <w:gridSpan w:val="3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jc w:val="center"/>
              <w:rPr>
                <w:color w:val="000000"/>
              </w:rPr>
            </w:pPr>
            <w:r w:rsidRPr="001C019A">
              <w:rPr>
                <w:color w:val="000000"/>
              </w:rPr>
              <w:t>6</w:t>
            </w:r>
          </w:p>
        </w:tc>
        <w:tc>
          <w:tcPr>
            <w:tcW w:w="132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spacing w:after="200"/>
              <w:jc w:val="center"/>
            </w:pPr>
          </w:p>
        </w:tc>
        <w:tc>
          <w:tcPr>
            <w:tcW w:w="1323" w:type="dxa"/>
            <w:gridSpan w:val="2"/>
            <w:vAlign w:val="center"/>
          </w:tcPr>
          <w:p w:rsidR="00B71FF5" w:rsidRPr="001C019A" w:rsidRDefault="00B71FF5" w:rsidP="001C019A">
            <w:pPr>
              <w:spacing w:after="200"/>
              <w:jc w:val="center"/>
            </w:pPr>
          </w:p>
        </w:tc>
        <w:tc>
          <w:tcPr>
            <w:tcW w:w="6072" w:type="dxa"/>
            <w:gridSpan w:val="2"/>
            <w:vAlign w:val="center"/>
          </w:tcPr>
          <w:p w:rsidR="00BF49BA" w:rsidRPr="001C019A" w:rsidRDefault="00BF49BA" w:rsidP="001C019A">
            <w:pPr>
              <w:ind w:left="135"/>
            </w:pPr>
            <w:r w:rsidRPr="001C019A">
              <w:t xml:space="preserve">(РЭШ) </w:t>
            </w:r>
          </w:p>
          <w:p w:rsidR="00B71FF5" w:rsidRPr="001C019A" w:rsidRDefault="00123015" w:rsidP="001C019A">
            <w:pPr>
              <w:spacing w:after="200"/>
            </w:pPr>
            <w:hyperlink r:id="rId71" w:history="1">
              <w:r w:rsidR="00BF49BA" w:rsidRPr="001C019A">
                <w:rPr>
                  <w:color w:val="0000FF"/>
                  <w:u w:val="single"/>
                </w:rPr>
                <w:t>https://resh.edu.ru/subject/lesson/1107/</w:t>
              </w:r>
            </w:hyperlink>
          </w:p>
        </w:tc>
      </w:tr>
      <w:tr w:rsidR="00B71FF5" w:rsidRPr="001C019A" w:rsidTr="001C019A">
        <w:trPr>
          <w:trHeight w:val="144"/>
          <w:tblCellSpacing w:w="20" w:type="nil"/>
        </w:trPr>
        <w:tc>
          <w:tcPr>
            <w:tcW w:w="4069" w:type="dxa"/>
            <w:gridSpan w:val="3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rPr>
                <w:b/>
              </w:rPr>
            </w:pPr>
            <w:r w:rsidRPr="001C019A">
              <w:rPr>
                <w:b/>
                <w:color w:val="000000"/>
              </w:rPr>
              <w:t>ОБЩЕЕ КОЛИЧЕСТВО ЧАСОВ ПО ПРОГРАММЕ</w:t>
            </w:r>
          </w:p>
        </w:tc>
        <w:tc>
          <w:tcPr>
            <w:tcW w:w="1323" w:type="dxa"/>
            <w:gridSpan w:val="3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>34</w:t>
            </w:r>
          </w:p>
        </w:tc>
        <w:tc>
          <w:tcPr>
            <w:tcW w:w="132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1C019A" w:rsidP="001C019A">
            <w:pPr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>1</w:t>
            </w:r>
          </w:p>
        </w:tc>
        <w:tc>
          <w:tcPr>
            <w:tcW w:w="1323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1C019A" w:rsidP="001C019A">
            <w:pPr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>8</w:t>
            </w:r>
          </w:p>
        </w:tc>
        <w:tc>
          <w:tcPr>
            <w:tcW w:w="6072" w:type="dxa"/>
            <w:gridSpan w:val="2"/>
            <w:tcMar>
              <w:top w:w="50" w:type="dxa"/>
              <w:left w:w="100" w:type="dxa"/>
            </w:tcMar>
            <w:vAlign w:val="center"/>
          </w:tcPr>
          <w:p w:rsidR="00B71FF5" w:rsidRPr="001C019A" w:rsidRDefault="00B71FF5" w:rsidP="001C019A">
            <w:pPr>
              <w:spacing w:after="200"/>
            </w:pPr>
          </w:p>
        </w:tc>
      </w:tr>
    </w:tbl>
    <w:p w:rsidR="00C26491" w:rsidRPr="00C26491" w:rsidRDefault="00B71FF5" w:rsidP="00C26491">
      <w:pPr>
        <w:spacing w:after="200" w:line="276" w:lineRule="auto"/>
        <w:rPr>
          <w:rFonts w:ascii="Calibri" w:hAnsi="Calibri"/>
          <w:sz w:val="22"/>
          <w:szCs w:val="22"/>
        </w:rPr>
        <w:sectPr w:rsidR="00C26491" w:rsidRPr="00C26491">
          <w:pgSz w:w="16383" w:h="11906" w:orient="landscape"/>
          <w:pgMar w:top="1134" w:right="850" w:bottom="1134" w:left="1701" w:header="720" w:footer="720" w:gutter="0"/>
          <w:cols w:space="720"/>
        </w:sectPr>
      </w:pPr>
      <w:r>
        <w:rPr>
          <w:rFonts w:ascii="Calibri" w:hAnsi="Calibri"/>
          <w:sz w:val="22"/>
          <w:szCs w:val="22"/>
        </w:rPr>
        <w:br w:type="textWrapping" w:clear="all"/>
      </w:r>
    </w:p>
    <w:p w:rsidR="006A5C1F" w:rsidRPr="001C019A" w:rsidRDefault="001C019A" w:rsidP="006A5C1F">
      <w:pPr>
        <w:spacing w:line="276" w:lineRule="auto"/>
        <w:ind w:left="120"/>
        <w:jc w:val="center"/>
        <w:rPr>
          <w:b/>
          <w:color w:val="000000"/>
          <w:szCs w:val="22"/>
        </w:rPr>
      </w:pPr>
      <w:r w:rsidRPr="001C019A">
        <w:rPr>
          <w:b/>
          <w:color w:val="000000"/>
          <w:szCs w:val="22"/>
        </w:rPr>
        <w:lastRenderedPageBreak/>
        <w:t xml:space="preserve"> </w:t>
      </w:r>
      <w:r w:rsidR="006A5C1F" w:rsidRPr="001C019A">
        <w:rPr>
          <w:b/>
          <w:color w:val="000000"/>
          <w:szCs w:val="22"/>
        </w:rPr>
        <w:t>10 КЛАСС</w:t>
      </w:r>
    </w:p>
    <w:p w:rsidR="001C019A" w:rsidRPr="006A5C1F" w:rsidRDefault="001C019A" w:rsidP="006A5C1F">
      <w:pPr>
        <w:spacing w:line="276" w:lineRule="auto"/>
        <w:ind w:left="120"/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309"/>
        <w:gridCol w:w="1464"/>
        <w:gridCol w:w="1465"/>
        <w:gridCol w:w="1465"/>
        <w:gridCol w:w="1276"/>
        <w:gridCol w:w="4442"/>
      </w:tblGrid>
      <w:tr w:rsidR="006A5C1F" w:rsidRPr="001C019A" w:rsidTr="001C019A">
        <w:trPr>
          <w:trHeight w:val="144"/>
          <w:tblCellSpacing w:w="20" w:type="nil"/>
        </w:trPr>
        <w:tc>
          <w:tcPr>
            <w:tcW w:w="6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№ п/п</w:t>
            </w:r>
          </w:p>
          <w:p w:rsidR="006A5C1F" w:rsidRPr="001C019A" w:rsidRDefault="006A5C1F" w:rsidP="001C019A">
            <w:pPr>
              <w:ind w:left="135"/>
              <w:jc w:val="center"/>
            </w:pPr>
          </w:p>
        </w:tc>
        <w:tc>
          <w:tcPr>
            <w:tcW w:w="33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Тема урока</w:t>
            </w:r>
          </w:p>
          <w:p w:rsidR="006A5C1F" w:rsidRPr="001C019A" w:rsidRDefault="006A5C1F" w:rsidP="001C019A">
            <w:pPr>
              <w:ind w:left="135"/>
              <w:jc w:val="center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jc w:val="center"/>
            </w:pPr>
            <w:r w:rsidRPr="001C019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Дата изучения</w:t>
            </w:r>
          </w:p>
          <w:p w:rsidR="006A5C1F" w:rsidRPr="001C019A" w:rsidRDefault="006A5C1F" w:rsidP="001C019A">
            <w:pPr>
              <w:ind w:left="135"/>
              <w:jc w:val="center"/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Электронные цифровые образовательные ресурсы</w:t>
            </w:r>
          </w:p>
          <w:p w:rsidR="006A5C1F" w:rsidRPr="001C019A" w:rsidRDefault="006A5C1F" w:rsidP="001C019A">
            <w:pPr>
              <w:ind w:left="135"/>
              <w:jc w:val="center"/>
            </w:pPr>
          </w:p>
        </w:tc>
      </w:tr>
      <w:tr w:rsidR="006A5C1F" w:rsidRPr="001C019A" w:rsidTr="001C019A">
        <w:trPr>
          <w:trHeight w:val="144"/>
          <w:tblCellSpacing w:w="20" w:type="nil"/>
        </w:trPr>
        <w:tc>
          <w:tcPr>
            <w:tcW w:w="619" w:type="dxa"/>
            <w:vMerge/>
            <w:tcMar>
              <w:top w:w="50" w:type="dxa"/>
              <w:left w:w="100" w:type="dxa"/>
            </w:tcMar>
          </w:tcPr>
          <w:p w:rsidR="006A5C1F" w:rsidRPr="001C019A" w:rsidRDefault="006A5C1F" w:rsidP="001C019A">
            <w:pPr>
              <w:spacing w:after="200"/>
            </w:pPr>
          </w:p>
        </w:tc>
        <w:tc>
          <w:tcPr>
            <w:tcW w:w="3309" w:type="dxa"/>
            <w:vMerge/>
            <w:tcMar>
              <w:top w:w="50" w:type="dxa"/>
              <w:left w:w="100" w:type="dxa"/>
            </w:tcMar>
          </w:tcPr>
          <w:p w:rsidR="006A5C1F" w:rsidRPr="001C019A" w:rsidRDefault="006A5C1F" w:rsidP="001C019A">
            <w:pPr>
              <w:spacing w:after="200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Всего</w:t>
            </w:r>
          </w:p>
          <w:p w:rsidR="006A5C1F" w:rsidRPr="001C019A" w:rsidRDefault="006A5C1F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Контрольные работы</w:t>
            </w:r>
          </w:p>
          <w:p w:rsidR="006A5C1F" w:rsidRPr="001C019A" w:rsidRDefault="006A5C1F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6A5C1F" w:rsidRPr="001C019A" w:rsidRDefault="006A5C1F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Практические работы</w:t>
            </w:r>
          </w:p>
          <w:p w:rsidR="006A5C1F" w:rsidRPr="001C019A" w:rsidRDefault="006A5C1F" w:rsidP="001C019A">
            <w:pPr>
              <w:ind w:left="135"/>
              <w:jc w:val="center"/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6A5C1F" w:rsidRPr="001C019A" w:rsidRDefault="006A5C1F" w:rsidP="001C019A">
            <w:pPr>
              <w:spacing w:after="200"/>
            </w:pPr>
          </w:p>
        </w:tc>
        <w:tc>
          <w:tcPr>
            <w:tcW w:w="4442" w:type="dxa"/>
            <w:vMerge/>
            <w:tcMar>
              <w:top w:w="50" w:type="dxa"/>
              <w:left w:w="100" w:type="dxa"/>
            </w:tcMar>
          </w:tcPr>
          <w:p w:rsidR="006A5C1F" w:rsidRPr="001C019A" w:rsidRDefault="006A5C1F" w:rsidP="001C019A">
            <w:pPr>
              <w:spacing w:after="200"/>
            </w:pPr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ехнологии и труд как части общечеловеческой культуры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2" w:history="1">
              <w:r w:rsidR="00357974" w:rsidRPr="001C019A">
                <w:rPr>
                  <w:color w:val="0000FF"/>
                  <w:u w:val="single"/>
                </w:rPr>
                <w:t>https://resh.edu.ru/subject/lesson/675/?ysclid=lnhb59texx468379621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  <w:b/>
              </w:rPr>
            </w:pPr>
            <w:r w:rsidRPr="001C019A">
              <w:rPr>
                <w:rFonts w:eastAsia="Calibri"/>
              </w:rPr>
              <w:t>Влияние технологий на общественное развитие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3" w:history="1">
              <w:r w:rsidR="00357974" w:rsidRPr="001C019A">
                <w:rPr>
                  <w:color w:val="0000FF"/>
                  <w:u w:val="single"/>
                </w:rPr>
                <w:t>https://resh.edu.ru/subject/lesson/675/?ysclid=lnhb59texx468379621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работа № 1 «Ознакомление с деятельностью производственного предприятия; анализ технологий, структуры и организации производства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4" w:history="1">
              <w:r w:rsidR="00357974" w:rsidRPr="001C019A">
                <w:rPr>
                  <w:color w:val="0000FF"/>
                  <w:u w:val="single"/>
                </w:rPr>
                <w:t>https://resh.edu.ru/subject/lesson/7561/start/256499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Современные технологии материального производства. Технологии сервиса и социальной сферы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5" w:history="1">
              <w:r w:rsidR="00357974" w:rsidRPr="001C019A">
                <w:rPr>
                  <w:color w:val="0000FF"/>
                  <w:u w:val="single"/>
                </w:rPr>
                <w:t>https://resh.edu.ru/subject/lesson/7556/start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5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работа № 2 «Ознакомление с современными технологиями в промышленности, сельском хозяйстве, сфере обслуживания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D7019D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6" w:history="1">
              <w:r w:rsidR="00357974" w:rsidRPr="001C019A">
                <w:rPr>
                  <w:color w:val="0000FF"/>
                  <w:u w:val="single"/>
                </w:rPr>
                <w:t>https://resh.edu.ru/subject/48/?ysclid=lnhbexbl6y8607782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6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ехнологическая  культура и культура труда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7" w:history="1">
              <w:r w:rsidR="00357974" w:rsidRPr="001C019A">
                <w:rPr>
                  <w:color w:val="0000FF"/>
                  <w:u w:val="single"/>
                </w:rPr>
                <w:t>https://resh.edu.ru/subject/lesson/7572/sta</w:t>
              </w:r>
              <w:r w:rsidR="00357974" w:rsidRPr="001C019A">
                <w:rPr>
                  <w:color w:val="0000FF"/>
                  <w:u w:val="single"/>
                </w:rPr>
                <w:lastRenderedPageBreak/>
                <w:t>rt/?ysclid=lnhbfuv3xk796421887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lastRenderedPageBreak/>
              <w:t>7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работа № 3:  «Оценка уровня технологической культуры  в одной из организаций»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8" w:history="1">
              <w:r w:rsidR="00357974" w:rsidRPr="001C019A">
                <w:rPr>
                  <w:color w:val="0000FF"/>
                  <w:u w:val="single"/>
                </w:rPr>
                <w:t>https://resh.edu.ru/subject/lesson/7572/start/?ysclid=lnhbfuv3xk796421887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8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иродоохранные технологии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79" w:history="1">
              <w:r w:rsidR="00357974" w:rsidRPr="001C019A">
                <w:rPr>
                  <w:color w:val="0000FF"/>
                  <w:u w:val="single"/>
                </w:rPr>
                <w:t>https://resh.edu.ru/subject/lesson/7572/start/?ysclid=lnhbfuv3xk796421887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9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Энергетика и энергоресурсы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0" w:history="1">
              <w:r w:rsidR="00357974" w:rsidRPr="001C019A">
                <w:rPr>
                  <w:color w:val="0000FF"/>
                  <w:u w:val="single"/>
                </w:rPr>
                <w:t>https://resh.edu.ru/subject/lesson/7572/conspect/?ysclid=lnhbgwd5em913299474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0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омышленные технологии и транспорт. Практическая работа № 4:  «Выявление источников экологического загрязнения окружающей среды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1" w:history="1">
              <w:r w:rsidR="00357974" w:rsidRPr="001C019A">
                <w:rPr>
                  <w:color w:val="0000FF"/>
                  <w:u w:val="single"/>
                </w:rPr>
                <w:t>https://resh.edu.ru/subject/lesson/4230/start/?ysclid=lnhbi8manj575468369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Эксплуатация лесных ресурсов. 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2" w:history="1">
              <w:r w:rsidR="00357974" w:rsidRPr="001C019A">
                <w:rPr>
                  <w:color w:val="0000FF"/>
                  <w:u w:val="single"/>
                </w:rPr>
                <w:t>https://resh.edu.ru/subject/lesson/7564/main/?ysclid=lnhbjaesc8107322092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Эксплуатация лесных ресурсов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3" w:history="1">
              <w:r w:rsidR="0035797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оектирование в профессиональной деятельности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4" w:history="1">
              <w:r w:rsidR="0035797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Инновационная деятельность предприятий. Практическая работа № 5: «Определение возможных направлений инновационной деятельности в рамах образовательного </w:t>
            </w:r>
            <w:r w:rsidRPr="001C019A">
              <w:rPr>
                <w:rFonts w:eastAsia="Calibri"/>
              </w:rPr>
              <w:lastRenderedPageBreak/>
              <w:t>учреждения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992BD5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5" w:history="1">
              <w:r w:rsidR="0035797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lastRenderedPageBreak/>
              <w:t>15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Инновационные продукты и технологии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6" w:history="1">
              <w:r w:rsidR="0035797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6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Основные стадии проектирования технических объектов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7" w:history="1">
              <w:r w:rsidR="0035797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7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Информационное обеспечение процесса проектирования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8" w:history="1">
              <w:r w:rsidR="00357974" w:rsidRPr="001C019A">
                <w:rPr>
                  <w:color w:val="0000FF"/>
                  <w:u w:val="single"/>
                </w:rPr>
                <w:t>https://resh.edu.ru/subject/lesson/7098/conspect/257276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8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Источники информации, источники для обеспечения проектирования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89" w:history="1">
              <w:r w:rsidR="00357974" w:rsidRPr="001C019A">
                <w:rPr>
                  <w:color w:val="0000FF"/>
                  <w:u w:val="single"/>
                </w:rPr>
                <w:t>https://resh.edu.ru/subject/lesson/7573/start/296671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19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работа № 6 «Определение потребительских качеств объекта труда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992BD5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0" w:history="1">
              <w:r w:rsidR="00357974" w:rsidRPr="001C019A">
                <w:rPr>
                  <w:color w:val="0000FF"/>
                  <w:u w:val="single"/>
                </w:rPr>
                <w:t>https://resh.edu.ru/subject/lesson/7573/start/296671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0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Хранение информации на электронных носителях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1" w:history="1">
              <w:r w:rsidR="00357974" w:rsidRPr="001C019A">
                <w:rPr>
                  <w:color w:val="0000FF"/>
                  <w:u w:val="single"/>
                </w:rPr>
                <w:t>https://resh.edu.ru/subject/lesson/7565/start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ормативные документы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2" w:history="1">
              <w:r w:rsidR="00357974" w:rsidRPr="001C019A">
                <w:rPr>
                  <w:color w:val="0000FF"/>
                  <w:u w:val="single"/>
                </w:rPr>
                <w:t>https://resh.edu.ru/subject/lesson/7560/start/256994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r w:rsidRPr="001C019A">
              <w:t>Роль документов  в проектировании. Практическая работа № 7  «Определение ограничений, накладываемых на предлагаемоерешение нормативными документами»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992BD5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3" w:history="1">
              <w:r w:rsidR="00357974" w:rsidRPr="001C019A">
                <w:rPr>
                  <w:color w:val="0000FF"/>
                  <w:u w:val="single"/>
                </w:rPr>
                <w:t>https://resh.edu.ru/subject/lesson/7563/start/314362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оектная документация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4" w:history="1">
              <w:r w:rsidR="00357974" w:rsidRPr="001C019A">
                <w:rPr>
                  <w:color w:val="0000FF"/>
                  <w:u w:val="single"/>
                </w:rPr>
                <w:t>https://resh.edu.ru/subject/lesson/7563/sta</w:t>
              </w:r>
              <w:r w:rsidR="00357974" w:rsidRPr="001C019A">
                <w:rPr>
                  <w:color w:val="0000FF"/>
                  <w:u w:val="single"/>
                </w:rPr>
                <w:lastRenderedPageBreak/>
                <w:t>rt/314362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lastRenderedPageBreak/>
              <w:t>2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Состав проектной документации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5" w:history="1">
              <w:r w:rsidR="00357974" w:rsidRPr="001C019A">
                <w:rPr>
                  <w:color w:val="0000FF"/>
                  <w:u w:val="single"/>
                </w:rPr>
                <w:t>https://resh.edu.ru/subject/lesson/7563/start/314362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5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r w:rsidRPr="001C019A">
              <w:t xml:space="preserve">Введение в психологию творческой деятельности. 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6" w:history="1">
              <w:r w:rsidR="00357974" w:rsidRPr="001C019A">
                <w:rPr>
                  <w:color w:val="0000FF"/>
                  <w:u w:val="single"/>
                </w:rPr>
                <w:t>https://resh.edu.ru/subject/lesson/7563/start/314362/</w:t>
              </w:r>
            </w:hyperlink>
          </w:p>
        </w:tc>
      </w:tr>
      <w:tr w:rsidR="00357974" w:rsidRPr="00EF7FE3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6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r w:rsidRPr="001C019A">
              <w:t xml:space="preserve">Введение в психологию творческой деятельности. 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97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18</w:t>
              </w:r>
            </w:hyperlink>
          </w:p>
        </w:tc>
      </w:tr>
      <w:tr w:rsidR="00357974" w:rsidRPr="00EF7FE3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7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r w:rsidRPr="001C019A">
              <w:t>Практическая работа № 8 «Выполнение упражнений на развитие ассоциативного мышления, поиск аналогий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98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17</w:t>
              </w:r>
            </w:hyperlink>
          </w:p>
          <w:p w:rsidR="00357974" w:rsidRPr="001C019A" w:rsidRDefault="00357974" w:rsidP="001C019A">
            <w:pPr>
              <w:ind w:left="135"/>
              <w:rPr>
                <w:lang w:val="en-US"/>
              </w:rPr>
            </w:pPr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8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Интуитивные и алгоритмические методы поиска решений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99" w:history="1">
              <w:r w:rsidR="00357974" w:rsidRPr="001C019A">
                <w:rPr>
                  <w:color w:val="0000FF"/>
                  <w:u w:val="single"/>
                </w:rPr>
                <w:t>https://resh.edu.ru/subject/lesson/7086/start/257684/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29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Выбор целей в поисковой деятельности. 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100" w:history="1">
              <w:r w:rsidR="00357974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  <w:p w:rsidR="00357974" w:rsidRPr="001C019A" w:rsidRDefault="00357974" w:rsidP="001C019A">
            <w:pPr>
              <w:ind w:left="135"/>
            </w:pPr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30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Способы повышения творческой активности личности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101" w:history="1">
              <w:r w:rsidR="00357974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3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Анализ результатов проектной деятельности. 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102" w:history="1">
              <w:r w:rsidR="00357974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3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Экспертная оценка.   Оценка достоверности полученных  результатов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103" w:history="1">
              <w:r w:rsidR="00357974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t>3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Экспертная оценка.   Оценка достоверности полученных  </w:t>
            </w:r>
            <w:r w:rsidRPr="001C019A">
              <w:rPr>
                <w:rFonts w:eastAsia="Calibri"/>
              </w:rPr>
              <w:lastRenderedPageBreak/>
              <w:t>результатов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t>РЭШ</w:t>
            </w:r>
          </w:p>
          <w:p w:rsidR="00357974" w:rsidRPr="001C019A" w:rsidRDefault="00123015" w:rsidP="001C019A">
            <w:pPr>
              <w:ind w:left="135"/>
            </w:pPr>
            <w:hyperlink r:id="rId104" w:history="1">
              <w:r w:rsidR="00357974" w:rsidRPr="001C019A">
                <w:rPr>
                  <w:color w:val="0000FF"/>
                  <w:u w:val="single"/>
                </w:rPr>
                <w:t>https://resh.edu.ru/subject/lesson/3142/ma</w:t>
              </w:r>
              <w:r w:rsidR="00357974" w:rsidRPr="001C019A">
                <w:rPr>
                  <w:color w:val="0000FF"/>
                  <w:u w:val="single"/>
                </w:rPr>
                <w:lastRenderedPageBreak/>
                <w:t>in/?ysclid=lnhbxezkja868000385</w:t>
              </w:r>
            </w:hyperlink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jc w:val="center"/>
            </w:pPr>
            <w:r w:rsidRPr="001C019A">
              <w:rPr>
                <w:color w:val="000000"/>
              </w:rPr>
              <w:lastRenderedPageBreak/>
              <w:t>3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  <w:r w:rsidRPr="001C019A">
              <w:rPr>
                <w:color w:val="000000"/>
              </w:rPr>
              <w:t>Промежуточная аттестация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1C019A" w:rsidP="001C019A">
            <w:pPr>
              <w:ind w:left="135"/>
              <w:jc w:val="center"/>
            </w:pPr>
            <w:r>
              <w:t>1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</w:pPr>
          </w:p>
        </w:tc>
      </w:tr>
      <w:tr w:rsidR="00357974" w:rsidRPr="001C019A" w:rsidTr="001C019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rPr>
                <w:b/>
              </w:rPr>
            </w:pPr>
            <w:r w:rsidRPr="001C019A">
              <w:rPr>
                <w:b/>
                <w:color w:val="000000"/>
              </w:rPr>
              <w:t>ОБЩЕЕ КОЛИЧЕСТВО ЧАСОВ ПО ПРОГРАММЕ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 xml:space="preserve"> 34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1C019A" w:rsidP="001C019A">
            <w:pPr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 xml:space="preserve"> 1</w:t>
            </w:r>
            <w:r w:rsidR="00357974" w:rsidRPr="001C019A">
              <w:rPr>
                <w:b/>
                <w:color w:val="000000"/>
              </w:rPr>
              <w:t xml:space="preserve">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357974" w:rsidRPr="001C019A" w:rsidRDefault="001C019A" w:rsidP="001C019A">
            <w:pPr>
              <w:ind w:left="135"/>
              <w:jc w:val="center"/>
              <w:rPr>
                <w:b/>
              </w:rPr>
            </w:pPr>
            <w:r w:rsidRPr="001C019A">
              <w:rPr>
                <w:b/>
                <w:color w:val="000000"/>
              </w:rPr>
              <w:t>8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357974" w:rsidRPr="001C019A" w:rsidRDefault="00357974" w:rsidP="001C019A">
            <w:pPr>
              <w:spacing w:after="200"/>
            </w:pPr>
          </w:p>
        </w:tc>
      </w:tr>
    </w:tbl>
    <w:p w:rsidR="00E45E74" w:rsidRDefault="00E45E74" w:rsidP="006A5C1F">
      <w:pPr>
        <w:spacing w:after="200" w:line="276" w:lineRule="auto"/>
        <w:rPr>
          <w:rFonts w:ascii="Calibri" w:hAnsi="Calibri"/>
          <w:sz w:val="22"/>
          <w:szCs w:val="22"/>
        </w:rPr>
      </w:pPr>
    </w:p>
    <w:p w:rsidR="00E45E74" w:rsidRPr="001C019A" w:rsidRDefault="00E45E74" w:rsidP="00E45E74">
      <w:pPr>
        <w:spacing w:line="276" w:lineRule="auto"/>
        <w:ind w:left="120"/>
        <w:jc w:val="center"/>
        <w:rPr>
          <w:b/>
          <w:color w:val="000000"/>
          <w:szCs w:val="22"/>
        </w:rPr>
      </w:pPr>
      <w:r w:rsidRPr="001C019A">
        <w:rPr>
          <w:b/>
          <w:color w:val="000000"/>
          <w:szCs w:val="22"/>
        </w:rPr>
        <w:t>11 КЛАСС</w:t>
      </w:r>
    </w:p>
    <w:p w:rsidR="001C019A" w:rsidRPr="006A5C1F" w:rsidRDefault="001C019A" w:rsidP="00E45E74">
      <w:pPr>
        <w:spacing w:line="276" w:lineRule="auto"/>
        <w:ind w:left="120"/>
        <w:jc w:val="center"/>
        <w:rPr>
          <w:rFonts w:ascii="Calibri" w:hAnsi="Calibri"/>
          <w:sz w:val="22"/>
          <w:szCs w:val="22"/>
        </w:rPr>
      </w:pPr>
    </w:p>
    <w:tbl>
      <w:tblPr>
        <w:tblW w:w="0" w:type="auto"/>
        <w:tblCellSpacing w:w="20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9"/>
        <w:gridCol w:w="3309"/>
        <w:gridCol w:w="1464"/>
        <w:gridCol w:w="1465"/>
        <w:gridCol w:w="1465"/>
        <w:gridCol w:w="1276"/>
        <w:gridCol w:w="4442"/>
      </w:tblGrid>
      <w:tr w:rsidR="00E45E74" w:rsidRPr="001C019A" w:rsidTr="001C019A">
        <w:trPr>
          <w:trHeight w:val="144"/>
          <w:tblCellSpacing w:w="20" w:type="nil"/>
        </w:trPr>
        <w:tc>
          <w:tcPr>
            <w:tcW w:w="61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№ п/п</w:t>
            </w:r>
          </w:p>
          <w:p w:rsidR="00E45E74" w:rsidRPr="001C019A" w:rsidRDefault="00E45E74" w:rsidP="001C019A">
            <w:pPr>
              <w:ind w:left="135"/>
              <w:jc w:val="center"/>
            </w:pPr>
          </w:p>
        </w:tc>
        <w:tc>
          <w:tcPr>
            <w:tcW w:w="330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Тема урока</w:t>
            </w:r>
          </w:p>
          <w:p w:rsidR="00E45E74" w:rsidRPr="001C019A" w:rsidRDefault="00E45E74" w:rsidP="001C019A">
            <w:pPr>
              <w:ind w:left="135"/>
              <w:jc w:val="center"/>
            </w:pPr>
          </w:p>
        </w:tc>
        <w:tc>
          <w:tcPr>
            <w:tcW w:w="4394" w:type="dxa"/>
            <w:gridSpan w:val="3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jc w:val="center"/>
            </w:pPr>
            <w:r w:rsidRPr="001C019A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127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Дата изучения</w:t>
            </w:r>
          </w:p>
          <w:p w:rsidR="00E45E74" w:rsidRPr="001C019A" w:rsidRDefault="00E45E74" w:rsidP="001C019A">
            <w:pPr>
              <w:ind w:left="135"/>
              <w:jc w:val="center"/>
            </w:pPr>
          </w:p>
        </w:tc>
        <w:tc>
          <w:tcPr>
            <w:tcW w:w="444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Электронные цифровые образовательные ресурсы</w:t>
            </w:r>
          </w:p>
          <w:p w:rsidR="00E45E74" w:rsidRPr="001C019A" w:rsidRDefault="00E45E74" w:rsidP="001C019A">
            <w:pPr>
              <w:ind w:left="135"/>
              <w:jc w:val="center"/>
            </w:pPr>
          </w:p>
        </w:tc>
      </w:tr>
      <w:tr w:rsidR="00E45E74" w:rsidRPr="001C019A" w:rsidTr="001C019A">
        <w:trPr>
          <w:trHeight w:val="144"/>
          <w:tblCellSpacing w:w="20" w:type="nil"/>
        </w:trPr>
        <w:tc>
          <w:tcPr>
            <w:tcW w:w="619" w:type="dxa"/>
            <w:vMerge/>
            <w:tcMar>
              <w:top w:w="50" w:type="dxa"/>
              <w:left w:w="100" w:type="dxa"/>
            </w:tcMar>
          </w:tcPr>
          <w:p w:rsidR="00E45E74" w:rsidRPr="001C019A" w:rsidRDefault="00E45E74" w:rsidP="001C019A">
            <w:pPr>
              <w:spacing w:after="200"/>
            </w:pPr>
          </w:p>
        </w:tc>
        <w:tc>
          <w:tcPr>
            <w:tcW w:w="3309" w:type="dxa"/>
            <w:vMerge/>
            <w:tcMar>
              <w:top w:w="50" w:type="dxa"/>
              <w:left w:w="100" w:type="dxa"/>
            </w:tcMar>
          </w:tcPr>
          <w:p w:rsidR="00E45E74" w:rsidRPr="001C019A" w:rsidRDefault="00E45E74" w:rsidP="001C019A">
            <w:pPr>
              <w:spacing w:after="200"/>
            </w:pP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Всего</w:t>
            </w:r>
          </w:p>
          <w:p w:rsidR="00E45E74" w:rsidRPr="001C019A" w:rsidRDefault="00E45E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Контрольные работы</w:t>
            </w:r>
          </w:p>
          <w:p w:rsidR="00E45E74" w:rsidRPr="001C019A" w:rsidRDefault="00E45E7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E45E74" w:rsidRPr="001C019A" w:rsidRDefault="00E45E74" w:rsidP="001C019A">
            <w:pPr>
              <w:ind w:left="135"/>
              <w:jc w:val="center"/>
            </w:pPr>
            <w:r w:rsidRPr="001C019A">
              <w:rPr>
                <w:b/>
                <w:color w:val="000000"/>
              </w:rPr>
              <w:t>Практические работы</w:t>
            </w:r>
          </w:p>
          <w:p w:rsidR="00E45E74" w:rsidRPr="001C019A" w:rsidRDefault="00E45E74" w:rsidP="001C019A">
            <w:pPr>
              <w:ind w:left="135"/>
              <w:jc w:val="center"/>
            </w:pPr>
          </w:p>
        </w:tc>
        <w:tc>
          <w:tcPr>
            <w:tcW w:w="1276" w:type="dxa"/>
            <w:vMerge/>
            <w:tcMar>
              <w:top w:w="50" w:type="dxa"/>
              <w:left w:w="100" w:type="dxa"/>
            </w:tcMar>
          </w:tcPr>
          <w:p w:rsidR="00E45E74" w:rsidRPr="001C019A" w:rsidRDefault="00E45E74" w:rsidP="001C019A">
            <w:pPr>
              <w:spacing w:after="200"/>
            </w:pPr>
          </w:p>
        </w:tc>
        <w:tc>
          <w:tcPr>
            <w:tcW w:w="4442" w:type="dxa"/>
            <w:vMerge/>
            <w:tcMar>
              <w:top w:w="50" w:type="dxa"/>
              <w:left w:w="100" w:type="dxa"/>
            </w:tcMar>
          </w:tcPr>
          <w:p w:rsidR="00E45E74" w:rsidRPr="001C019A" w:rsidRDefault="00E45E74" w:rsidP="001C019A">
            <w:pPr>
              <w:spacing w:after="200"/>
            </w:pPr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Структура современного производства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05" w:history="1">
              <w:r w:rsidR="00056F94" w:rsidRPr="001C019A">
                <w:rPr>
                  <w:color w:val="0000FF"/>
                  <w:u w:val="single"/>
                </w:rPr>
                <w:t>https://resh.edu.ru/subject/lesson/675/?ysclid=lnhb59texx468379621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Функции профессиональной деятельности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06" w:history="1">
              <w:r w:rsidR="00056F94" w:rsidRPr="001C019A">
                <w:rPr>
                  <w:color w:val="0000FF"/>
                  <w:u w:val="single"/>
                </w:rPr>
                <w:t>https://resh.edu.ru/subject/lesson/675/?ysclid=lnhb59texx468379621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Формы разделения труда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07" w:history="1">
              <w:r w:rsidR="00056F94" w:rsidRPr="001C019A">
                <w:rPr>
                  <w:color w:val="0000FF"/>
                  <w:u w:val="single"/>
                </w:rPr>
                <w:t>https://resh.edu.ru/subject/lesson/7561/start/256499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Сферы и отрасли профессиональной деятельности. Практическая  работа № 1 «Анализ региональной структуры производственной сферы»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DC64B0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08" w:history="1">
              <w:r w:rsidR="00056F94" w:rsidRPr="001C019A">
                <w:rPr>
                  <w:color w:val="0000FF"/>
                  <w:u w:val="single"/>
                </w:rPr>
                <w:t>https://resh.edu.ru/subject/lesson/7556/start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5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ормирование и оплата труда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09" w:history="1">
              <w:r w:rsidR="00056F94" w:rsidRPr="001C019A">
                <w:rPr>
                  <w:color w:val="0000FF"/>
                  <w:u w:val="single"/>
                </w:rPr>
                <w:t>https://resh.edu.ru/subject/48/?ysclid=lnhbexbl6y8607782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lastRenderedPageBreak/>
              <w:t>6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Виды норм труда. Практическая работа № 2 «Установление формы нормирования труда»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0" w:history="1">
              <w:r w:rsidR="00056F94" w:rsidRPr="001C019A">
                <w:rPr>
                  <w:color w:val="0000FF"/>
                  <w:u w:val="single"/>
                </w:rPr>
                <w:t>https://resh.edu.ru/subject/lesson/7572/start/?ysclid=lnhbfuv3xk796421887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7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аучная организация труда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1" w:history="1">
              <w:r w:rsidR="00056F94" w:rsidRPr="001C019A">
                <w:rPr>
                  <w:color w:val="0000FF"/>
                  <w:u w:val="single"/>
                </w:rPr>
                <w:t>https://resh.edu.ru/subject/lesson/7572/start/?ysclid=lnhbfuv3xk796421887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8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r w:rsidRPr="001C019A">
              <w:t>Практическая работа № 3 «Проектирование современного рабочего места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DC64B0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2" w:history="1">
              <w:r w:rsidR="00056F94" w:rsidRPr="001C019A">
                <w:rPr>
                  <w:color w:val="0000FF"/>
                  <w:u w:val="single"/>
                </w:rPr>
                <w:t>https://resh.edu.ru/subject/lesson/7572/start/?ysclid=lnhbfuv3xk796421887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9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аучная организация труда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3" w:history="1">
              <w:r w:rsidR="00056F94" w:rsidRPr="001C019A">
                <w:rPr>
                  <w:color w:val="0000FF"/>
                  <w:u w:val="single"/>
                </w:rPr>
                <w:t>https://resh.edu.ru/subject/lesson/7572/conspect/?ysclid=lnhbgwd5em913299474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0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Функционально – стоимостный анализ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4" w:history="1">
              <w:r w:rsidR="00056F94" w:rsidRPr="001C019A">
                <w:rPr>
                  <w:color w:val="0000FF"/>
                  <w:u w:val="single"/>
                </w:rPr>
                <w:t>https://resh.edu.ru/subject/lesson/4230/start/?ysclid=lnhbi8manj575468369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4 «П</w:t>
            </w:r>
            <w:r w:rsidRPr="001C019A">
              <w:rPr>
                <w:rFonts w:eastAsia="Calibri"/>
                <w:bCs/>
              </w:rPr>
              <w:t>рименение элементов функционально-стоимостного анализа»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DC64B0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5" w:history="1">
              <w:r w:rsidR="00056F94" w:rsidRPr="001C019A">
                <w:rPr>
                  <w:color w:val="0000FF"/>
                  <w:u w:val="single"/>
                </w:rPr>
                <w:t>https://resh.edu.ru/subject/lesson/7564/main/?ysclid=lnhbjaesc8107322092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Основные закономерности развития искусственных систем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6" w:history="1">
              <w:r w:rsidR="00056F9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ехнология проектирования изделий. Практическая  работа № 5 «В</w:t>
            </w:r>
            <w:r w:rsidRPr="001C019A">
              <w:rPr>
                <w:rFonts w:eastAsia="Calibri"/>
                <w:bCs/>
              </w:rPr>
              <w:t>ыявление противоречий в требованиях к частям искусственных систем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DC64B0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7" w:history="1">
              <w:r w:rsidR="00056F9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Алгоритм дизайна. Банк идей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8" w:history="1">
              <w:r w:rsidR="00056F94" w:rsidRPr="001C019A">
                <w:rPr>
                  <w:color w:val="0000FF"/>
                  <w:u w:val="single"/>
                </w:rPr>
                <w:t>https://resh.edu.ru/subject/lesson/7088/co</w:t>
              </w:r>
              <w:r w:rsidR="00056F94" w:rsidRPr="001C019A">
                <w:rPr>
                  <w:color w:val="0000FF"/>
                  <w:u w:val="single"/>
                </w:rPr>
                <w:lastRenderedPageBreak/>
                <w:t>nspect/?ysclid=lnhbk1k0ct547361806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lastRenderedPageBreak/>
              <w:t>15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Мысленное построение нового изделия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19" w:history="1">
              <w:r w:rsidR="00056F9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6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Защита интеллектуальной собственности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0" w:history="1">
              <w:r w:rsidR="00056F94" w:rsidRPr="001C019A">
                <w:rPr>
                  <w:color w:val="0000FF"/>
                  <w:u w:val="single"/>
                </w:rPr>
                <w:t>https://resh.edu.ru/subject/lesson/7088/conspect/?ysclid=lnhbk1k0ct547361806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7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оцесс решения творческих задач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1" w:history="1">
              <w:r w:rsidR="00056F94" w:rsidRPr="001C019A">
                <w:rPr>
                  <w:color w:val="0000FF"/>
                  <w:u w:val="single"/>
                </w:rPr>
                <w:t>https://resh.edu.ru/subject/lesson/7098/conspect/257276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8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оцесс решения творческих задач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2" w:history="1">
              <w:r w:rsidR="00056F94" w:rsidRPr="001C019A">
                <w:rPr>
                  <w:color w:val="0000FF"/>
                  <w:u w:val="single"/>
                </w:rPr>
                <w:t>https://resh.edu.ru/subject/lesson/7573/start/296671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19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Логические и эвристические методы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3" w:history="1">
              <w:r w:rsidR="00056F94" w:rsidRPr="001C019A">
                <w:rPr>
                  <w:color w:val="0000FF"/>
                  <w:u w:val="single"/>
                </w:rPr>
                <w:t>https://resh.edu.ru/subject/lesson/7573/start/296671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0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6  «Р</w:t>
            </w:r>
            <w:r w:rsidRPr="001C019A">
              <w:rPr>
                <w:rFonts w:eastAsia="Calibri"/>
                <w:bCs/>
              </w:rPr>
              <w:t>азработка различных форм защиты проектных предложений»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DC64B0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4" w:history="1">
              <w:r w:rsidR="00056F94" w:rsidRPr="001C019A">
                <w:rPr>
                  <w:color w:val="0000FF"/>
                  <w:u w:val="single"/>
                </w:rPr>
                <w:t>https://resh.edu.ru/subject/lesson/7565/start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7 «Презентация результатов проектной деятельности»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DC64B0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5" w:history="1">
              <w:r w:rsidR="00056F94" w:rsidRPr="001C019A">
                <w:rPr>
                  <w:color w:val="0000FF"/>
                  <w:u w:val="single"/>
                </w:rPr>
                <w:t>https://resh.edu.ru/subject/lesson/7560/start/256994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Логические и эвристические методы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6" w:history="1">
              <w:r w:rsidR="00056F94" w:rsidRPr="001C019A">
                <w:rPr>
                  <w:color w:val="0000FF"/>
                  <w:u w:val="single"/>
                </w:rPr>
                <w:t>https://resh.edu.ru/subject/lesson/7563/start/314362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Изучение рынка труда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7" w:history="1">
              <w:r w:rsidR="00056F94" w:rsidRPr="001C019A">
                <w:rPr>
                  <w:color w:val="0000FF"/>
                  <w:u w:val="single"/>
                </w:rPr>
                <w:t>https://resh.edu.ru/subject/lesson/7563/start/314362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 xml:space="preserve">Профессии и профессиональное </w:t>
            </w:r>
            <w:r w:rsidRPr="001C019A">
              <w:rPr>
                <w:rFonts w:eastAsia="Calibri"/>
              </w:rPr>
              <w:lastRenderedPageBreak/>
              <w:t xml:space="preserve">образование. 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lastRenderedPageBreak/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8" w:history="1">
              <w:r w:rsidR="00056F94" w:rsidRPr="001C019A">
                <w:rPr>
                  <w:color w:val="0000FF"/>
                  <w:u w:val="single"/>
                </w:rPr>
                <w:t>https://resh.edu.ru/subject/lesson/7563/sta</w:t>
              </w:r>
              <w:r w:rsidR="00056F94" w:rsidRPr="001C019A">
                <w:rPr>
                  <w:color w:val="0000FF"/>
                  <w:u w:val="single"/>
                </w:rPr>
                <w:lastRenderedPageBreak/>
                <w:t>rt/314362/</w:t>
              </w:r>
            </w:hyperlink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lastRenderedPageBreak/>
              <w:t>25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рактическая  работа № 8 «Изучение регионального рынка труда и профессий»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DC64B0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29" w:history="1">
              <w:r w:rsidR="00056F94" w:rsidRPr="001C019A">
                <w:rPr>
                  <w:color w:val="0000FF"/>
                  <w:u w:val="single"/>
                </w:rPr>
                <w:t>https://resh.edu.ru/subject/lesson/7563/start/314362/</w:t>
              </w:r>
            </w:hyperlink>
          </w:p>
        </w:tc>
      </w:tr>
      <w:tr w:rsidR="00056F94" w:rsidRPr="00EF7FE3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6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Планирование и профессиональная карьера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130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18</w:t>
              </w:r>
            </w:hyperlink>
          </w:p>
        </w:tc>
      </w:tr>
      <w:tr w:rsidR="00056F94" w:rsidRPr="00EF7FE3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7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Этапы профессионального становления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t>1</w:t>
            </w: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rPr>
                <w:lang w:val="en-US"/>
              </w:rPr>
            </w:pPr>
            <w:r w:rsidRPr="001C019A">
              <w:rPr>
                <w:lang w:val="en-US"/>
              </w:rPr>
              <w:t xml:space="preserve"> (</w:t>
            </w:r>
            <w:r w:rsidRPr="001C019A">
              <w:t>МЭШ</w:t>
            </w:r>
            <w:r w:rsidRPr="001C019A">
              <w:rPr>
                <w:lang w:val="en-US"/>
              </w:rPr>
              <w:t xml:space="preserve">) </w:t>
            </w:r>
            <w:hyperlink r:id="rId131" w:history="1">
              <w:r w:rsidRPr="001C019A">
                <w:rPr>
                  <w:color w:val="0000FF"/>
                  <w:u w:val="single"/>
                  <w:lang w:val="en-US"/>
                </w:rPr>
                <w:t>https://uchebnik.mos.ru/mater ial_view/lesson_templates/17</w:t>
              </w:r>
            </w:hyperlink>
          </w:p>
          <w:p w:rsidR="00056F94" w:rsidRPr="001C019A" w:rsidRDefault="00056F94" w:rsidP="001C019A">
            <w:pPr>
              <w:ind w:left="135"/>
              <w:rPr>
                <w:lang w:val="en-US"/>
              </w:rPr>
            </w:pPr>
          </w:p>
        </w:tc>
      </w:tr>
      <w:tr w:rsidR="00056F94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jc w:val="center"/>
            </w:pPr>
            <w:r w:rsidRPr="001C019A">
              <w:rPr>
                <w:color w:val="000000"/>
              </w:rPr>
              <w:t>28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r w:rsidRPr="001C019A">
              <w:t>Этапы профессионального становления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6F94" w:rsidRPr="001C019A" w:rsidRDefault="00056F94" w:rsidP="001C019A">
            <w:pPr>
              <w:ind w:left="135"/>
            </w:pPr>
            <w:r w:rsidRPr="001C019A">
              <w:t>РЭШ</w:t>
            </w:r>
          </w:p>
          <w:p w:rsidR="00056F94" w:rsidRPr="001C019A" w:rsidRDefault="00123015" w:rsidP="001C019A">
            <w:pPr>
              <w:ind w:left="135"/>
            </w:pPr>
            <w:hyperlink r:id="rId132" w:history="1">
              <w:r w:rsidR="00056F94" w:rsidRPr="001C019A">
                <w:rPr>
                  <w:color w:val="0000FF"/>
                  <w:u w:val="single"/>
                </w:rPr>
                <w:t>https://resh.edu.ru/subject/lesson/7086/start/257684/</w:t>
              </w:r>
            </w:hyperlink>
          </w:p>
        </w:tc>
      </w:tr>
      <w:tr w:rsidR="00057741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jc w:val="center"/>
            </w:pPr>
            <w:r w:rsidRPr="001C019A">
              <w:rPr>
                <w:color w:val="000000"/>
              </w:rPr>
              <w:t>29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ворческая проектная деятельность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  <w:r w:rsidRPr="001C019A">
              <w:t>РЭШ</w:t>
            </w:r>
          </w:p>
          <w:p w:rsidR="00057741" w:rsidRPr="001C019A" w:rsidRDefault="00123015" w:rsidP="001C019A">
            <w:pPr>
              <w:ind w:left="135"/>
            </w:pPr>
            <w:hyperlink r:id="rId133" w:history="1">
              <w:r w:rsidR="00057741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  <w:p w:rsidR="00057741" w:rsidRPr="001C019A" w:rsidRDefault="00057741" w:rsidP="001C019A">
            <w:pPr>
              <w:ind w:left="135"/>
            </w:pPr>
          </w:p>
        </w:tc>
      </w:tr>
      <w:tr w:rsidR="00057741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jc w:val="center"/>
            </w:pPr>
            <w:r w:rsidRPr="001C019A">
              <w:rPr>
                <w:color w:val="000000"/>
              </w:rPr>
              <w:t>30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ворческая проектная деятельность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  <w:r w:rsidRPr="001C019A">
              <w:t>РЭШ</w:t>
            </w:r>
          </w:p>
          <w:p w:rsidR="00057741" w:rsidRPr="001C019A" w:rsidRDefault="00123015" w:rsidP="001C019A">
            <w:pPr>
              <w:ind w:left="135"/>
            </w:pPr>
            <w:hyperlink r:id="rId134" w:history="1">
              <w:r w:rsidR="00057741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</w:tc>
      </w:tr>
      <w:tr w:rsidR="00057741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jc w:val="center"/>
            </w:pPr>
            <w:r w:rsidRPr="001C019A">
              <w:rPr>
                <w:color w:val="000000"/>
              </w:rPr>
              <w:t>31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ворческая проектная деятельность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  <w:r w:rsidRPr="001C019A">
              <w:t>РЭШ</w:t>
            </w:r>
          </w:p>
          <w:p w:rsidR="00057741" w:rsidRPr="001C019A" w:rsidRDefault="00123015" w:rsidP="001C019A">
            <w:pPr>
              <w:ind w:left="135"/>
            </w:pPr>
            <w:hyperlink r:id="rId135" w:history="1">
              <w:r w:rsidR="00057741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</w:tc>
      </w:tr>
      <w:tr w:rsidR="00057741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jc w:val="center"/>
            </w:pPr>
            <w:r w:rsidRPr="001C019A">
              <w:rPr>
                <w:color w:val="000000"/>
              </w:rPr>
              <w:t>32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Творческая проектная деятельность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  <w:r w:rsidRPr="001C019A">
              <w:t>РЭШ</w:t>
            </w:r>
          </w:p>
          <w:p w:rsidR="00057741" w:rsidRPr="001C019A" w:rsidRDefault="00123015" w:rsidP="001C019A">
            <w:pPr>
              <w:ind w:left="135"/>
            </w:pPr>
            <w:hyperlink r:id="rId136" w:history="1">
              <w:r w:rsidR="00057741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</w:tc>
      </w:tr>
      <w:tr w:rsidR="00057741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jc w:val="center"/>
            </w:pPr>
            <w:r w:rsidRPr="001C019A">
              <w:rPr>
                <w:color w:val="000000"/>
              </w:rPr>
              <w:t>33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rPr>
                <w:rFonts w:eastAsia="Calibri"/>
              </w:rPr>
            </w:pPr>
            <w:r w:rsidRPr="001C019A">
              <w:rPr>
                <w:rFonts w:eastAsia="Calibri"/>
              </w:rPr>
              <w:t>Научный подход в проектировании изделий.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  <w:r w:rsidRPr="001C019A">
              <w:t>РЭШ</w:t>
            </w:r>
          </w:p>
          <w:p w:rsidR="00057741" w:rsidRPr="001C019A" w:rsidRDefault="00123015" w:rsidP="001C019A">
            <w:pPr>
              <w:ind w:left="135"/>
            </w:pPr>
            <w:hyperlink r:id="rId137" w:history="1">
              <w:r w:rsidR="00057741" w:rsidRPr="001C019A">
                <w:rPr>
                  <w:color w:val="0000FF"/>
                  <w:u w:val="single"/>
                </w:rPr>
                <w:t>https://resh.edu.ru/subject/lesson/3142/main/?ysclid=lnhbxezkja868000385</w:t>
              </w:r>
            </w:hyperlink>
          </w:p>
        </w:tc>
      </w:tr>
      <w:tr w:rsidR="00057741" w:rsidRPr="001C019A" w:rsidTr="001C019A">
        <w:trPr>
          <w:trHeight w:val="144"/>
          <w:tblCellSpacing w:w="20" w:type="nil"/>
        </w:trPr>
        <w:tc>
          <w:tcPr>
            <w:tcW w:w="61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jc w:val="center"/>
            </w:pPr>
            <w:r w:rsidRPr="001C019A">
              <w:rPr>
                <w:color w:val="000000"/>
              </w:rPr>
              <w:t>34</w:t>
            </w:r>
          </w:p>
        </w:tc>
        <w:tc>
          <w:tcPr>
            <w:tcW w:w="3309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  <w:r w:rsidRPr="001C019A">
              <w:rPr>
                <w:color w:val="000000"/>
              </w:rPr>
              <w:t>Промежуточная аттестация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1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1C019A" w:rsidP="001C019A">
            <w:pPr>
              <w:ind w:left="135"/>
              <w:jc w:val="center"/>
            </w:pPr>
            <w:r>
              <w:t>1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</w:p>
        </w:tc>
        <w:tc>
          <w:tcPr>
            <w:tcW w:w="1276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</w:p>
        </w:tc>
        <w:tc>
          <w:tcPr>
            <w:tcW w:w="4442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</w:p>
        </w:tc>
      </w:tr>
      <w:tr w:rsidR="00057741" w:rsidRPr="001C019A" w:rsidTr="001C019A">
        <w:trPr>
          <w:trHeight w:val="144"/>
          <w:tblCellSpacing w:w="20" w:type="nil"/>
        </w:trPr>
        <w:tc>
          <w:tcPr>
            <w:tcW w:w="3928" w:type="dxa"/>
            <w:gridSpan w:val="2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</w:pPr>
            <w:r w:rsidRPr="001C019A">
              <w:rPr>
                <w:color w:val="000000"/>
              </w:rPr>
              <w:t>ОБЩЕЕ КОЛИЧЕСТВО ЧАСОВ ПО ПРОГРАММЕ</w:t>
            </w:r>
          </w:p>
        </w:tc>
        <w:tc>
          <w:tcPr>
            <w:tcW w:w="1464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ind w:left="135"/>
              <w:jc w:val="center"/>
            </w:pPr>
            <w:r w:rsidRPr="001C019A">
              <w:rPr>
                <w:color w:val="000000"/>
              </w:rPr>
              <w:t xml:space="preserve"> 34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1C019A" w:rsidP="001C019A">
            <w:pPr>
              <w:ind w:left="135"/>
              <w:jc w:val="center"/>
            </w:pPr>
            <w:r>
              <w:rPr>
                <w:color w:val="000000"/>
              </w:rPr>
              <w:t xml:space="preserve"> 1</w:t>
            </w:r>
            <w:r w:rsidR="00057741" w:rsidRPr="001C019A">
              <w:rPr>
                <w:color w:val="000000"/>
              </w:rPr>
              <w:t xml:space="preserve"> </w:t>
            </w:r>
          </w:p>
        </w:tc>
        <w:tc>
          <w:tcPr>
            <w:tcW w:w="1465" w:type="dxa"/>
            <w:tcMar>
              <w:top w:w="50" w:type="dxa"/>
              <w:left w:w="100" w:type="dxa"/>
            </w:tcMar>
            <w:vAlign w:val="center"/>
          </w:tcPr>
          <w:p w:rsidR="00057741" w:rsidRPr="001C019A" w:rsidRDefault="001C019A" w:rsidP="001C019A">
            <w:pPr>
              <w:ind w:left="135"/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057741" w:rsidRPr="001C019A" w:rsidRDefault="00057741" w:rsidP="001C019A">
            <w:pPr>
              <w:spacing w:after="200"/>
            </w:pPr>
          </w:p>
        </w:tc>
      </w:tr>
    </w:tbl>
    <w:p w:rsidR="00DC64B0" w:rsidRDefault="00DC64B0" w:rsidP="00E45E74">
      <w:pPr>
        <w:spacing w:after="200" w:line="276" w:lineRule="auto"/>
        <w:rPr>
          <w:rFonts w:ascii="Calibri" w:hAnsi="Calibri"/>
          <w:sz w:val="22"/>
          <w:szCs w:val="22"/>
        </w:rPr>
        <w:sectPr w:rsidR="00DC64B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05D33" w:rsidRPr="001C019A" w:rsidRDefault="00705D33" w:rsidP="001C019A">
      <w:pPr>
        <w:ind w:left="120"/>
        <w:jc w:val="center"/>
        <w:rPr>
          <w:b/>
          <w:color w:val="000000"/>
        </w:rPr>
      </w:pPr>
      <w:r w:rsidRPr="001C019A">
        <w:rPr>
          <w:b/>
          <w:color w:val="000000"/>
        </w:rPr>
        <w:lastRenderedPageBreak/>
        <w:t>УЧЕБНО-МЕТОДИЧЕСКОЕ ОБЕСПЕЧЕНИЕ ОБРАЗОВАТЕЛЬНОГО ПРОЦЕССА</w:t>
      </w:r>
    </w:p>
    <w:p w:rsidR="00375396" w:rsidRPr="001C019A" w:rsidRDefault="00375396" w:rsidP="001C019A">
      <w:pPr>
        <w:ind w:left="120"/>
        <w:jc w:val="center"/>
      </w:pPr>
    </w:p>
    <w:p w:rsidR="00705D33" w:rsidRDefault="00705D33" w:rsidP="001C019A">
      <w:pPr>
        <w:ind w:left="120"/>
        <w:jc w:val="center"/>
        <w:rPr>
          <w:b/>
          <w:color w:val="000000"/>
        </w:rPr>
      </w:pPr>
      <w:r w:rsidRPr="001C019A">
        <w:rPr>
          <w:b/>
          <w:color w:val="000000"/>
        </w:rPr>
        <w:t>ОБЯЗАТЕЛЬНЫЕ УЧЕБНЫЕ МАТЕРИАЛЫ ДЛЯ УЧЕНИКА</w:t>
      </w:r>
    </w:p>
    <w:p w:rsidR="001C019A" w:rsidRPr="001C019A" w:rsidRDefault="001C019A" w:rsidP="001C019A">
      <w:pPr>
        <w:ind w:left="120"/>
        <w:jc w:val="center"/>
      </w:pPr>
    </w:p>
    <w:p w:rsidR="00705D33" w:rsidRPr="001C019A" w:rsidRDefault="00931475" w:rsidP="001C019A">
      <w:pPr>
        <w:numPr>
          <w:ilvl w:val="0"/>
          <w:numId w:val="15"/>
        </w:numPr>
        <w:spacing w:after="200"/>
        <w:contextualSpacing/>
        <w:jc w:val="both"/>
      </w:pPr>
      <w:r w:rsidRPr="001C019A">
        <w:rPr>
          <w:color w:val="000000"/>
        </w:rPr>
        <w:t>Технология: 10-11класс: учебник</w:t>
      </w:r>
      <w:r w:rsidR="00705D33" w:rsidRPr="001C019A">
        <w:rPr>
          <w:color w:val="000000"/>
        </w:rPr>
        <w:t>/</w:t>
      </w:r>
      <w:r w:rsidRPr="001C019A">
        <w:rPr>
          <w:color w:val="000000"/>
        </w:rPr>
        <w:t>Симоненко В.Д</w:t>
      </w:r>
      <w:r w:rsidR="00705D33" w:rsidRPr="001C019A">
        <w:rPr>
          <w:color w:val="000000"/>
        </w:rPr>
        <w:t xml:space="preserve">, </w:t>
      </w:r>
      <w:r w:rsidRPr="001C019A">
        <w:rPr>
          <w:color w:val="000000"/>
        </w:rPr>
        <w:t>«Издательство «Вентана-Граф»</w:t>
      </w:r>
      <w:r w:rsidR="00705D33" w:rsidRPr="001C019A">
        <w:rPr>
          <w:color w:val="000000"/>
        </w:rPr>
        <w:t>.</w:t>
      </w:r>
      <w:bookmarkStart w:id="3" w:name="_GoBack"/>
      <w:bookmarkEnd w:id="3"/>
    </w:p>
    <w:p w:rsidR="00705D33" w:rsidRPr="001C019A" w:rsidRDefault="00705D33" w:rsidP="001C019A"/>
    <w:p w:rsidR="00705D33" w:rsidRDefault="00705D33" w:rsidP="001C019A">
      <w:pPr>
        <w:ind w:left="120"/>
        <w:jc w:val="center"/>
        <w:rPr>
          <w:b/>
          <w:color w:val="000000"/>
        </w:rPr>
      </w:pPr>
      <w:r w:rsidRPr="001C019A">
        <w:rPr>
          <w:b/>
          <w:color w:val="000000"/>
        </w:rPr>
        <w:t>МЕТОДИЧЕСКИЕ МАТЕРИАЛЫ ДЛЯ УЧИТЕЛЯ</w:t>
      </w:r>
    </w:p>
    <w:p w:rsidR="001C019A" w:rsidRPr="001C019A" w:rsidRDefault="001C019A" w:rsidP="001C019A">
      <w:pPr>
        <w:ind w:left="120"/>
        <w:jc w:val="center"/>
      </w:pPr>
    </w:p>
    <w:p w:rsidR="00EA43F5" w:rsidRPr="001C019A" w:rsidRDefault="00EA43F5" w:rsidP="001C019A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1C019A">
        <w:rPr>
          <w:rFonts w:eastAsia="Calibri"/>
          <w:lang w:eastAsia="en-US"/>
        </w:rPr>
        <w:t>Метод проектов в технологическом образовании школьников: Пособие для учителя / Под ред. И.А.Сасовой. Авт. Павлова М.Б., Питт Дж., Гуревич М.И., Сасова И.А. – М.: Вентана-Графф, 2013. – 296 с.: ил.</w:t>
      </w:r>
    </w:p>
    <w:p w:rsidR="00EA43F5" w:rsidRPr="001C019A" w:rsidRDefault="00EA43F5" w:rsidP="001C019A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1C019A">
        <w:rPr>
          <w:rFonts w:eastAsia="Calibri"/>
          <w:color w:val="000000"/>
          <w:lang w:eastAsia="en-US"/>
        </w:rPr>
        <w:t xml:space="preserve">Приказ Министерства просвещения РФ от 31 мая 2021 г. </w:t>
      </w:r>
      <w:r w:rsidRPr="001C019A">
        <w:rPr>
          <w:rFonts w:eastAsia="Calibri"/>
          <w:color w:val="000000"/>
          <w:lang w:val="en-US" w:eastAsia="en-US"/>
        </w:rPr>
        <w:t>No</w:t>
      </w:r>
      <w:r w:rsidRPr="001C019A">
        <w:rPr>
          <w:rFonts w:eastAsia="Calibri"/>
          <w:color w:val="000000"/>
          <w:lang w:eastAsia="en-US"/>
        </w:rPr>
        <w:t xml:space="preserve"> 287 «Об утверждении федерального государственного образовательного стан-дарта основного общего образования» (зарегистрировано в Минюсте России 05 июля 2021 г. </w:t>
      </w:r>
      <w:r w:rsidRPr="001C019A">
        <w:rPr>
          <w:rFonts w:eastAsia="Calibri"/>
          <w:color w:val="000000"/>
          <w:lang w:val="en-US" w:eastAsia="en-US"/>
        </w:rPr>
        <w:t>No</w:t>
      </w:r>
      <w:r w:rsidRPr="001C019A">
        <w:rPr>
          <w:rFonts w:eastAsia="Calibri"/>
          <w:color w:val="000000"/>
          <w:lang w:eastAsia="en-US"/>
        </w:rPr>
        <w:t xml:space="preserve"> 64101).</w:t>
      </w:r>
    </w:p>
    <w:p w:rsidR="002B28B2" w:rsidRPr="001C019A" w:rsidRDefault="002B28B2" w:rsidP="001C019A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1C019A">
        <w:rPr>
          <w:rFonts w:eastAsia="Calibri"/>
          <w:lang w:eastAsia="en-US"/>
        </w:rPr>
        <w:t>Технология. 10-11 классы. Базовый уровень. Методические рекомендации. / В.Д.Симоненко, Н.В.Матяш. М.:Вентана-Граф, 2010. – 272 с.: ил.</w:t>
      </w:r>
    </w:p>
    <w:p w:rsidR="002B28B2" w:rsidRPr="001C019A" w:rsidRDefault="00EA43F5" w:rsidP="001C019A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1C019A">
        <w:rPr>
          <w:rFonts w:eastAsia="Calibri"/>
          <w:lang w:eastAsia="en-US"/>
        </w:rPr>
        <w:t>Технология. Творческие проекты: организация работы / авт.-сост. А.В.Жадаева, А.В.Пяткова. - Волгоград: Учитель, 2011. – 88 с.</w:t>
      </w:r>
    </w:p>
    <w:p w:rsidR="00EA43F5" w:rsidRPr="001C019A" w:rsidRDefault="00EA43F5" w:rsidP="001C019A">
      <w:pPr>
        <w:numPr>
          <w:ilvl w:val="0"/>
          <w:numId w:val="16"/>
        </w:numPr>
        <w:spacing w:after="200"/>
        <w:contextualSpacing/>
        <w:jc w:val="both"/>
        <w:rPr>
          <w:rFonts w:eastAsia="Calibri"/>
          <w:lang w:eastAsia="en-US"/>
        </w:rPr>
      </w:pPr>
      <w:r w:rsidRPr="001C019A">
        <w:rPr>
          <w:rFonts w:eastAsia="Calibri"/>
          <w:lang w:eastAsia="en-US"/>
        </w:rPr>
        <w:t>Мастер-класс учителя технологии. 5-11 классы / Э.Ю.Глушкова. М.: Планета, 2013. – 128 с. – (Уроки мастерства).</w:t>
      </w:r>
    </w:p>
    <w:p w:rsidR="00705D33" w:rsidRPr="001C019A" w:rsidRDefault="00705D33" w:rsidP="001C019A">
      <w:pPr>
        <w:jc w:val="both"/>
      </w:pPr>
    </w:p>
    <w:p w:rsidR="00705D33" w:rsidRPr="001C019A" w:rsidRDefault="00705D33" w:rsidP="001C019A">
      <w:pPr>
        <w:ind w:left="120"/>
      </w:pPr>
    </w:p>
    <w:p w:rsidR="00705D33" w:rsidRDefault="00705D33" w:rsidP="001C019A">
      <w:pPr>
        <w:ind w:left="120"/>
        <w:jc w:val="center"/>
        <w:rPr>
          <w:b/>
          <w:color w:val="000000"/>
        </w:rPr>
      </w:pPr>
      <w:r w:rsidRPr="001C019A">
        <w:rPr>
          <w:b/>
          <w:color w:val="000000"/>
        </w:rPr>
        <w:t>ЦИФРОВЫЕ ОБРАЗОВАТЕЛЬНЫЕ РЕСУРСЫ И РЕСУРСЫ СЕТИ ИНТЕРНЕТ</w:t>
      </w:r>
    </w:p>
    <w:p w:rsidR="001C019A" w:rsidRPr="001C019A" w:rsidRDefault="001C019A" w:rsidP="001C019A">
      <w:pPr>
        <w:ind w:left="120"/>
        <w:jc w:val="center"/>
      </w:pPr>
    </w:p>
    <w:p w:rsidR="00705D33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1. Единое окно доступа к образовательным ресурсам – </w:t>
      </w:r>
      <w:hyperlink r:id="rId138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http://window.edu.ru</w:t>
        </w:r>
      </w:hyperlink>
    </w:p>
    <w:p w:rsidR="00705D33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Российский общеобразовательный портал – </w:t>
      </w:r>
      <w:hyperlink r:id="rId139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http://www.school.edu.ru</w:t>
        </w:r>
      </w:hyperlink>
    </w:p>
    <w:p w:rsidR="00705D33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2. Единая коллекция цифровых образовательных ресурсов – </w:t>
      </w:r>
      <w:hyperlink r:id="rId140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http://school-collection.edu.ru</w:t>
        </w:r>
      </w:hyperlink>
    </w:p>
    <w:p w:rsidR="00705D33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4. Непрерывная подготовка учителя технологии – </w:t>
      </w:r>
      <w:hyperlink r:id="rId141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http://wwwtehnologiya.ucoz.r</w:t>
        </w:r>
        <w:r w:rsidRPr="001C019A">
          <w:rPr>
            <w:rFonts w:ascii="Times New Roman" w:hAnsi="Times New Roman" w:cs="Times New Roman"/>
            <w:color w:val="0000FF"/>
            <w:sz w:val="24"/>
            <w:u w:val="single"/>
            <w:lang w:val="en-US"/>
          </w:rPr>
          <w:t>u</w:t>
        </w:r>
      </w:hyperlink>
    </w:p>
    <w:p w:rsidR="001C019A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5. Портал Федерации Интернет Образования – </w:t>
      </w:r>
      <w:hyperlink r:id="rId142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ИнтернетУрок | Дистанционное обучение, онлайн-образование (interneturok.ru)</w:t>
        </w:r>
      </w:hyperlink>
    </w:p>
    <w:p w:rsidR="001C019A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6. Cетевое объединение методистов (СОМ) - </w:t>
      </w:r>
      <w:hyperlink r:id="rId143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http://som.fsio.ru/</w:t>
        </w:r>
      </w:hyperlink>
    </w:p>
    <w:p w:rsidR="00705D33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7. Федеральный портал «Российское образование» - </w:t>
      </w:r>
      <w:hyperlink r:id="rId144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https://edu.ru/?ysclid=lnfv3qm386773440986</w:t>
        </w:r>
      </w:hyperlink>
    </w:p>
    <w:p w:rsidR="00705D33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 xml:space="preserve">8. Фестиваль педагогических идей «Открытый урок» -  </w:t>
      </w:r>
      <w:hyperlink r:id="rId145" w:history="1">
        <w:r w:rsidRPr="001C019A">
          <w:rPr>
            <w:rFonts w:ascii="Times New Roman" w:hAnsi="Times New Roman" w:cs="Times New Roman"/>
            <w:color w:val="0000FF"/>
            <w:sz w:val="24"/>
            <w:u w:val="single"/>
          </w:rPr>
          <w:t>https://urok.1sept.ru/?ysclid=lnfv579k1x802542528</w:t>
        </w:r>
      </w:hyperlink>
    </w:p>
    <w:p w:rsidR="00705D33" w:rsidRPr="001C019A" w:rsidRDefault="00705D33" w:rsidP="001C019A">
      <w:pPr>
        <w:pStyle w:val="af2"/>
        <w:rPr>
          <w:rFonts w:ascii="Times New Roman" w:hAnsi="Times New Roman" w:cs="Times New Roman"/>
          <w:sz w:val="24"/>
        </w:rPr>
      </w:pPr>
      <w:r w:rsidRPr="001C019A">
        <w:rPr>
          <w:rFonts w:ascii="Times New Roman" w:hAnsi="Times New Roman" w:cs="Times New Roman"/>
          <w:sz w:val="24"/>
        </w:rPr>
        <w:t>9. Центр телекоммуникаций и информационных систем в образовании –</w:t>
      </w:r>
    </w:p>
    <w:p w:rsidR="00DC7040" w:rsidRPr="001C019A" w:rsidRDefault="007E43C5" w:rsidP="001C019A">
      <w:pPr>
        <w:pStyle w:val="af2"/>
        <w:rPr>
          <w:rFonts w:ascii="Times New Roman" w:hAnsi="Times New Roman" w:cs="Times New Roman"/>
          <w:sz w:val="24"/>
          <w:u w:val="single"/>
        </w:rPr>
      </w:pPr>
      <w:r w:rsidRPr="001C019A">
        <w:rPr>
          <w:rFonts w:ascii="Times New Roman" w:hAnsi="Times New Roman" w:cs="Times New Roman"/>
          <w:color w:val="0000FF"/>
          <w:sz w:val="24"/>
          <w:u w:val="single"/>
        </w:rPr>
        <w:t>http://www.edu.</w:t>
      </w:r>
      <w:bookmarkEnd w:id="0"/>
      <w:bookmarkEnd w:id="1"/>
    </w:p>
    <w:sectPr w:rsidR="00DC7040" w:rsidRPr="001C019A" w:rsidSect="00DB685E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E7" w:rsidRPr="00CD36A2" w:rsidRDefault="00BF47E7" w:rsidP="00CD36A2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endnote>
  <w:endnote w:type="continuationSeparator" w:id="1">
    <w:p w:rsidR="00BF47E7" w:rsidRPr="00CD36A2" w:rsidRDefault="00BF47E7" w:rsidP="00CD36A2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7666597"/>
      <w:docPartObj>
        <w:docPartGallery w:val="Page Numbers (Bottom of Page)"/>
        <w:docPartUnique/>
      </w:docPartObj>
    </w:sdtPr>
    <w:sdtContent>
      <w:p w:rsidR="00056F94" w:rsidRDefault="00123015">
        <w:pPr>
          <w:pStyle w:val="a9"/>
          <w:jc w:val="right"/>
        </w:pPr>
        <w:r>
          <w:rPr>
            <w:noProof/>
          </w:rPr>
          <w:fldChar w:fldCharType="begin"/>
        </w:r>
        <w:r w:rsidR="00056F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F7F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F94" w:rsidRDefault="00056F9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E7" w:rsidRPr="00CD36A2" w:rsidRDefault="00BF47E7" w:rsidP="00CD36A2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separator/>
      </w:r>
    </w:p>
  </w:footnote>
  <w:footnote w:type="continuationSeparator" w:id="1">
    <w:p w:rsidR="00BF47E7" w:rsidRPr="00CD36A2" w:rsidRDefault="00BF47E7" w:rsidP="00CD36A2">
      <w:pPr>
        <w:pStyle w:val="af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D4EA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3299C"/>
    <w:multiLevelType w:val="hybridMultilevel"/>
    <w:tmpl w:val="FD507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C1428"/>
    <w:multiLevelType w:val="multilevel"/>
    <w:tmpl w:val="F74E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07361"/>
    <w:multiLevelType w:val="multilevel"/>
    <w:tmpl w:val="6036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7B2762"/>
    <w:multiLevelType w:val="hybridMultilevel"/>
    <w:tmpl w:val="370055D8"/>
    <w:lvl w:ilvl="0" w:tplc="04F6A7C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2915BD3"/>
    <w:multiLevelType w:val="hybridMultilevel"/>
    <w:tmpl w:val="D20E17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B760E75"/>
    <w:multiLevelType w:val="multilevel"/>
    <w:tmpl w:val="A872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C518B8"/>
    <w:multiLevelType w:val="hybridMultilevel"/>
    <w:tmpl w:val="039C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E0182"/>
    <w:multiLevelType w:val="hybridMultilevel"/>
    <w:tmpl w:val="112AD5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9342CDF"/>
    <w:multiLevelType w:val="multilevel"/>
    <w:tmpl w:val="27045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224341"/>
    <w:multiLevelType w:val="hybridMultilevel"/>
    <w:tmpl w:val="8FC06410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1">
    <w:nsid w:val="3D1179B6"/>
    <w:multiLevelType w:val="hybridMultilevel"/>
    <w:tmpl w:val="11368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4C166A8"/>
    <w:multiLevelType w:val="hybridMultilevel"/>
    <w:tmpl w:val="EADCB4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7D29A8"/>
    <w:multiLevelType w:val="hybridMultilevel"/>
    <w:tmpl w:val="854E8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49F6D36"/>
    <w:multiLevelType w:val="hybridMultilevel"/>
    <w:tmpl w:val="7280F97C"/>
    <w:lvl w:ilvl="0" w:tplc="70468EE6">
      <w:start w:val="1"/>
      <w:numFmt w:val="decimal"/>
      <w:lvlText w:val="%1."/>
      <w:lvlJc w:val="left"/>
      <w:pPr>
        <w:ind w:left="480" w:hanging="360"/>
      </w:pPr>
      <w:rPr>
        <w:rFonts w:ascii="Times New Roman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7C452414"/>
    <w:multiLevelType w:val="multilevel"/>
    <w:tmpl w:val="8FB46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5"/>
  </w:num>
  <w:num w:numId="8">
    <w:abstractNumId w:val="9"/>
  </w:num>
  <w:num w:numId="9">
    <w:abstractNumId w:val="11"/>
  </w:num>
  <w:num w:numId="10">
    <w:abstractNumId w:val="12"/>
  </w:num>
  <w:num w:numId="11">
    <w:abstractNumId w:val="5"/>
  </w:num>
  <w:num w:numId="12">
    <w:abstractNumId w:val="13"/>
  </w:num>
  <w:num w:numId="13">
    <w:abstractNumId w:val="10"/>
  </w:num>
  <w:num w:numId="14">
    <w:abstractNumId w:val="8"/>
  </w:num>
  <w:num w:numId="15">
    <w:abstractNumId w:val="14"/>
  </w:num>
  <w:num w:numId="16">
    <w:abstractNumId w:val="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6A0F"/>
    <w:rsid w:val="00000A6A"/>
    <w:rsid w:val="00012150"/>
    <w:rsid w:val="000150D5"/>
    <w:rsid w:val="00036B36"/>
    <w:rsid w:val="00047A74"/>
    <w:rsid w:val="00056F94"/>
    <w:rsid w:val="00057741"/>
    <w:rsid w:val="00092DCF"/>
    <w:rsid w:val="000A0D94"/>
    <w:rsid w:val="000C60AC"/>
    <w:rsid w:val="000D3138"/>
    <w:rsid w:val="000E7152"/>
    <w:rsid w:val="000E7F8D"/>
    <w:rsid w:val="001012D0"/>
    <w:rsid w:val="00103E11"/>
    <w:rsid w:val="001150EE"/>
    <w:rsid w:val="00115A9E"/>
    <w:rsid w:val="00116A32"/>
    <w:rsid w:val="00123015"/>
    <w:rsid w:val="001233B5"/>
    <w:rsid w:val="00126A0F"/>
    <w:rsid w:val="00162603"/>
    <w:rsid w:val="00170EEB"/>
    <w:rsid w:val="001877D9"/>
    <w:rsid w:val="001B1C70"/>
    <w:rsid w:val="001C019A"/>
    <w:rsid w:val="001E12F0"/>
    <w:rsid w:val="001E5D40"/>
    <w:rsid w:val="001F4FC7"/>
    <w:rsid w:val="00205201"/>
    <w:rsid w:val="002136D0"/>
    <w:rsid w:val="00216D80"/>
    <w:rsid w:val="00221C80"/>
    <w:rsid w:val="002324E4"/>
    <w:rsid w:val="00241112"/>
    <w:rsid w:val="002422A5"/>
    <w:rsid w:val="00245229"/>
    <w:rsid w:val="002457BA"/>
    <w:rsid w:val="00264C0B"/>
    <w:rsid w:val="002A79B5"/>
    <w:rsid w:val="002B28B2"/>
    <w:rsid w:val="002C2212"/>
    <w:rsid w:val="002D02C6"/>
    <w:rsid w:val="002D7B1A"/>
    <w:rsid w:val="002E5648"/>
    <w:rsid w:val="002E7D45"/>
    <w:rsid w:val="002F27CA"/>
    <w:rsid w:val="0030525D"/>
    <w:rsid w:val="00342EE0"/>
    <w:rsid w:val="00357974"/>
    <w:rsid w:val="00375396"/>
    <w:rsid w:val="003803CA"/>
    <w:rsid w:val="00385DA1"/>
    <w:rsid w:val="003B5FE9"/>
    <w:rsid w:val="00410C29"/>
    <w:rsid w:val="00416B8A"/>
    <w:rsid w:val="004467C3"/>
    <w:rsid w:val="004573FD"/>
    <w:rsid w:val="0047067B"/>
    <w:rsid w:val="00474C88"/>
    <w:rsid w:val="004965E7"/>
    <w:rsid w:val="004C19F5"/>
    <w:rsid w:val="004C5F96"/>
    <w:rsid w:val="004D3296"/>
    <w:rsid w:val="004D4397"/>
    <w:rsid w:val="00517F49"/>
    <w:rsid w:val="005371D4"/>
    <w:rsid w:val="00552B50"/>
    <w:rsid w:val="00564800"/>
    <w:rsid w:val="00564DD3"/>
    <w:rsid w:val="00567DD7"/>
    <w:rsid w:val="00581CF5"/>
    <w:rsid w:val="00582154"/>
    <w:rsid w:val="005B2D2A"/>
    <w:rsid w:val="005C680C"/>
    <w:rsid w:val="005E4055"/>
    <w:rsid w:val="005E4196"/>
    <w:rsid w:val="0060611B"/>
    <w:rsid w:val="006179E8"/>
    <w:rsid w:val="00671B03"/>
    <w:rsid w:val="00681380"/>
    <w:rsid w:val="00691814"/>
    <w:rsid w:val="00696244"/>
    <w:rsid w:val="006A44B0"/>
    <w:rsid w:val="006A5C1F"/>
    <w:rsid w:val="006D1E36"/>
    <w:rsid w:val="006F217C"/>
    <w:rsid w:val="00705D33"/>
    <w:rsid w:val="0070668B"/>
    <w:rsid w:val="00711A85"/>
    <w:rsid w:val="00714587"/>
    <w:rsid w:val="00724583"/>
    <w:rsid w:val="00741B95"/>
    <w:rsid w:val="007562FA"/>
    <w:rsid w:val="00756566"/>
    <w:rsid w:val="00790E97"/>
    <w:rsid w:val="00795A77"/>
    <w:rsid w:val="007A0AC1"/>
    <w:rsid w:val="007D056B"/>
    <w:rsid w:val="007D1C5E"/>
    <w:rsid w:val="007E003F"/>
    <w:rsid w:val="007E43C5"/>
    <w:rsid w:val="007F3C44"/>
    <w:rsid w:val="00810944"/>
    <w:rsid w:val="00823095"/>
    <w:rsid w:val="0082396B"/>
    <w:rsid w:val="008405ED"/>
    <w:rsid w:val="00864348"/>
    <w:rsid w:val="00865AF3"/>
    <w:rsid w:val="00870F77"/>
    <w:rsid w:val="008D1667"/>
    <w:rsid w:val="008E23E5"/>
    <w:rsid w:val="0090573A"/>
    <w:rsid w:val="0090641A"/>
    <w:rsid w:val="00913484"/>
    <w:rsid w:val="00924BA8"/>
    <w:rsid w:val="00931475"/>
    <w:rsid w:val="009333D7"/>
    <w:rsid w:val="009543F5"/>
    <w:rsid w:val="00964861"/>
    <w:rsid w:val="00977B00"/>
    <w:rsid w:val="00992BD5"/>
    <w:rsid w:val="009B10CF"/>
    <w:rsid w:val="009B716C"/>
    <w:rsid w:val="00A07293"/>
    <w:rsid w:val="00A2076A"/>
    <w:rsid w:val="00A22FDA"/>
    <w:rsid w:val="00A27575"/>
    <w:rsid w:val="00A84D82"/>
    <w:rsid w:val="00AA374E"/>
    <w:rsid w:val="00AA4EC7"/>
    <w:rsid w:val="00AE27A2"/>
    <w:rsid w:val="00AF46E9"/>
    <w:rsid w:val="00AF6C9F"/>
    <w:rsid w:val="00B00907"/>
    <w:rsid w:val="00B345FE"/>
    <w:rsid w:val="00B46FB9"/>
    <w:rsid w:val="00B5113C"/>
    <w:rsid w:val="00B6009E"/>
    <w:rsid w:val="00B71FF5"/>
    <w:rsid w:val="00B73493"/>
    <w:rsid w:val="00B86638"/>
    <w:rsid w:val="00B95B5D"/>
    <w:rsid w:val="00BC387E"/>
    <w:rsid w:val="00BD36DD"/>
    <w:rsid w:val="00BE2160"/>
    <w:rsid w:val="00BE559A"/>
    <w:rsid w:val="00BF22F1"/>
    <w:rsid w:val="00BF47E7"/>
    <w:rsid w:val="00BF49BA"/>
    <w:rsid w:val="00BF54CC"/>
    <w:rsid w:val="00C066ED"/>
    <w:rsid w:val="00C16699"/>
    <w:rsid w:val="00C24F78"/>
    <w:rsid w:val="00C26491"/>
    <w:rsid w:val="00C26546"/>
    <w:rsid w:val="00C32A86"/>
    <w:rsid w:val="00C372BF"/>
    <w:rsid w:val="00C421E3"/>
    <w:rsid w:val="00C51F51"/>
    <w:rsid w:val="00C5730D"/>
    <w:rsid w:val="00C60E11"/>
    <w:rsid w:val="00C61335"/>
    <w:rsid w:val="00C66B43"/>
    <w:rsid w:val="00C95729"/>
    <w:rsid w:val="00CD36A2"/>
    <w:rsid w:val="00CE7D03"/>
    <w:rsid w:val="00D03105"/>
    <w:rsid w:val="00D2144C"/>
    <w:rsid w:val="00D62761"/>
    <w:rsid w:val="00D7019D"/>
    <w:rsid w:val="00D779E8"/>
    <w:rsid w:val="00D81F79"/>
    <w:rsid w:val="00D82057"/>
    <w:rsid w:val="00D90E9E"/>
    <w:rsid w:val="00DB685E"/>
    <w:rsid w:val="00DC64B0"/>
    <w:rsid w:val="00DC7040"/>
    <w:rsid w:val="00DD0B16"/>
    <w:rsid w:val="00DE42F5"/>
    <w:rsid w:val="00E0556C"/>
    <w:rsid w:val="00E06F6D"/>
    <w:rsid w:val="00E21184"/>
    <w:rsid w:val="00E2352D"/>
    <w:rsid w:val="00E3611F"/>
    <w:rsid w:val="00E45E74"/>
    <w:rsid w:val="00E50F5C"/>
    <w:rsid w:val="00E648E8"/>
    <w:rsid w:val="00E819F3"/>
    <w:rsid w:val="00EA43F5"/>
    <w:rsid w:val="00ED346E"/>
    <w:rsid w:val="00ED47FB"/>
    <w:rsid w:val="00EE2BF6"/>
    <w:rsid w:val="00EE650C"/>
    <w:rsid w:val="00EF7FE3"/>
    <w:rsid w:val="00F27153"/>
    <w:rsid w:val="00F315F0"/>
    <w:rsid w:val="00F325B7"/>
    <w:rsid w:val="00F346FE"/>
    <w:rsid w:val="00F43AC6"/>
    <w:rsid w:val="00F46CC1"/>
    <w:rsid w:val="00F66509"/>
    <w:rsid w:val="00F747FE"/>
    <w:rsid w:val="00F774FF"/>
    <w:rsid w:val="00FB42D5"/>
    <w:rsid w:val="00FD41C8"/>
    <w:rsid w:val="00FD5337"/>
    <w:rsid w:val="00FE0069"/>
    <w:rsid w:val="00FE4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2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26A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73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link w:val="40"/>
    <w:uiPriority w:val="9"/>
    <w:semiHidden/>
    <w:unhideWhenUsed/>
    <w:qFormat/>
    <w:rsid w:val="00126A0F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0"/>
    <w:link w:val="50"/>
    <w:uiPriority w:val="9"/>
    <w:semiHidden/>
    <w:unhideWhenUsed/>
    <w:qFormat/>
    <w:rsid w:val="00126A0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6A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26A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126A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1"/>
    <w:uiPriority w:val="99"/>
    <w:unhideWhenUsed/>
    <w:rsid w:val="00126A0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126A0F"/>
    <w:rPr>
      <w:color w:val="800080"/>
      <w:u w:val="single"/>
    </w:rPr>
  </w:style>
  <w:style w:type="character" w:styleId="HTML">
    <w:name w:val="HTML Code"/>
    <w:basedOn w:val="a1"/>
    <w:uiPriority w:val="99"/>
    <w:semiHidden/>
    <w:unhideWhenUsed/>
    <w:rsid w:val="00126A0F"/>
    <w:rPr>
      <w:rFonts w:ascii="Courier New" w:eastAsia="Times New Roman" w:hAnsi="Courier New" w:cs="Courier New" w:hint="default"/>
      <w:sz w:val="20"/>
      <w:szCs w:val="20"/>
    </w:rPr>
  </w:style>
  <w:style w:type="paragraph" w:styleId="a6">
    <w:name w:val="Normal (Web)"/>
    <w:basedOn w:val="a0"/>
    <w:uiPriority w:val="99"/>
    <w:semiHidden/>
    <w:unhideWhenUsed/>
    <w:rsid w:val="00126A0F"/>
    <w:pPr>
      <w:spacing w:before="100" w:beforeAutospacing="1" w:after="100" w:afterAutospacing="1"/>
    </w:pPr>
  </w:style>
  <w:style w:type="paragraph" w:styleId="a7">
    <w:name w:val="header"/>
    <w:basedOn w:val="a0"/>
    <w:link w:val="a8"/>
    <w:uiPriority w:val="99"/>
    <w:semiHidden/>
    <w:unhideWhenUsed/>
    <w:rsid w:val="00126A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126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126A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126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0"/>
    <w:link w:val="ac"/>
    <w:uiPriority w:val="99"/>
    <w:semiHidden/>
    <w:unhideWhenUsed/>
    <w:rsid w:val="00126A0F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126A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semiHidden/>
    <w:unhideWhenUsed/>
    <w:rsid w:val="00126A0F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126A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0"/>
    <w:uiPriority w:val="99"/>
    <w:semiHidden/>
    <w:unhideWhenUsed/>
    <w:rsid w:val="00126A0F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126A0F"/>
    <w:rPr>
      <w:rFonts w:ascii="Calibri" w:eastAsia="Calibri" w:hAnsi="Calibri" w:cs="Times New Roman"/>
      <w:sz w:val="16"/>
      <w:szCs w:val="16"/>
    </w:rPr>
  </w:style>
  <w:style w:type="paragraph" w:styleId="ad">
    <w:name w:val="Plain Text"/>
    <w:basedOn w:val="a0"/>
    <w:link w:val="ae"/>
    <w:uiPriority w:val="99"/>
    <w:semiHidden/>
    <w:unhideWhenUsed/>
    <w:rsid w:val="00126A0F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uiPriority w:val="99"/>
    <w:semiHidden/>
    <w:rsid w:val="00126A0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126A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126A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1">
    <w:name w:val="Без интервала Знак"/>
    <w:basedOn w:val="a1"/>
    <w:link w:val="af2"/>
    <w:uiPriority w:val="1"/>
    <w:locked/>
    <w:rsid w:val="00126A0F"/>
  </w:style>
  <w:style w:type="paragraph" w:styleId="af2">
    <w:name w:val="No Spacing"/>
    <w:link w:val="af1"/>
    <w:uiPriority w:val="1"/>
    <w:qFormat/>
    <w:rsid w:val="00126A0F"/>
    <w:pPr>
      <w:spacing w:after="0" w:line="240" w:lineRule="auto"/>
    </w:pPr>
  </w:style>
  <w:style w:type="paragraph" w:styleId="af3">
    <w:name w:val="List Paragraph"/>
    <w:basedOn w:val="a0"/>
    <w:uiPriority w:val="34"/>
    <w:qFormat/>
    <w:rsid w:val="00126A0F"/>
    <w:pPr>
      <w:ind w:left="720"/>
      <w:contextualSpacing/>
    </w:pPr>
  </w:style>
  <w:style w:type="paragraph" w:customStyle="1" w:styleId="standard">
    <w:name w:val="standard"/>
    <w:basedOn w:val="a0"/>
    <w:uiPriority w:val="99"/>
    <w:rsid w:val="00126A0F"/>
    <w:pPr>
      <w:spacing w:before="100" w:beforeAutospacing="1" w:after="100" w:afterAutospacing="1"/>
    </w:pPr>
  </w:style>
  <w:style w:type="paragraph" w:customStyle="1" w:styleId="c10">
    <w:name w:val="c10"/>
    <w:basedOn w:val="a0"/>
    <w:uiPriority w:val="99"/>
    <w:rsid w:val="00126A0F"/>
    <w:pPr>
      <w:spacing w:before="100" w:beforeAutospacing="1" w:after="100" w:afterAutospacing="1"/>
    </w:pPr>
  </w:style>
  <w:style w:type="paragraph" w:customStyle="1" w:styleId="c7">
    <w:name w:val="c7"/>
    <w:basedOn w:val="a0"/>
    <w:uiPriority w:val="99"/>
    <w:rsid w:val="00126A0F"/>
    <w:pPr>
      <w:spacing w:before="100" w:beforeAutospacing="1" w:after="100" w:afterAutospacing="1"/>
    </w:pPr>
  </w:style>
  <w:style w:type="character" w:customStyle="1" w:styleId="post-ratings-text">
    <w:name w:val="post-ratings-text"/>
    <w:basedOn w:val="a1"/>
    <w:rsid w:val="00126A0F"/>
  </w:style>
  <w:style w:type="character" w:customStyle="1" w:styleId="cat-index">
    <w:name w:val="cat-index"/>
    <w:basedOn w:val="a1"/>
    <w:rsid w:val="00126A0F"/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126A0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126A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126A0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126A0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endpage">
    <w:name w:val="endpage"/>
    <w:basedOn w:val="a1"/>
    <w:rsid w:val="00126A0F"/>
  </w:style>
  <w:style w:type="character" w:customStyle="1" w:styleId="comment-title">
    <w:name w:val="comment-title"/>
    <w:basedOn w:val="a1"/>
    <w:rsid w:val="00126A0F"/>
  </w:style>
  <w:style w:type="character" w:customStyle="1" w:styleId="comment-xhtml">
    <w:name w:val="comment-xhtml"/>
    <w:basedOn w:val="a1"/>
    <w:rsid w:val="00126A0F"/>
  </w:style>
  <w:style w:type="character" w:customStyle="1" w:styleId="FontStyle58">
    <w:name w:val="Font Style58"/>
    <w:rsid w:val="00126A0F"/>
    <w:rPr>
      <w:rFonts w:ascii="Times New Roman" w:hAnsi="Times New Roman" w:cs="Times New Roman" w:hint="default"/>
      <w:sz w:val="20"/>
      <w:szCs w:val="20"/>
    </w:rPr>
  </w:style>
  <w:style w:type="character" w:customStyle="1" w:styleId="c3">
    <w:name w:val="c3"/>
    <w:basedOn w:val="a1"/>
    <w:rsid w:val="00126A0F"/>
  </w:style>
  <w:style w:type="character" w:customStyle="1" w:styleId="c0">
    <w:name w:val="c0"/>
    <w:basedOn w:val="a1"/>
    <w:rsid w:val="00126A0F"/>
  </w:style>
  <w:style w:type="character" w:customStyle="1" w:styleId="c4">
    <w:name w:val="c4"/>
    <w:basedOn w:val="a1"/>
    <w:rsid w:val="00126A0F"/>
  </w:style>
  <w:style w:type="character" w:customStyle="1" w:styleId="c1">
    <w:name w:val="c1"/>
    <w:basedOn w:val="a1"/>
    <w:rsid w:val="00126A0F"/>
  </w:style>
  <w:style w:type="character" w:customStyle="1" w:styleId="c2">
    <w:name w:val="c2"/>
    <w:basedOn w:val="a1"/>
    <w:rsid w:val="00126A0F"/>
  </w:style>
  <w:style w:type="character" w:customStyle="1" w:styleId="c21">
    <w:name w:val="c21"/>
    <w:basedOn w:val="a1"/>
    <w:rsid w:val="00126A0F"/>
  </w:style>
  <w:style w:type="character" w:customStyle="1" w:styleId="c5">
    <w:name w:val="c5"/>
    <w:basedOn w:val="a1"/>
    <w:rsid w:val="00126A0F"/>
  </w:style>
  <w:style w:type="table" w:styleId="af4">
    <w:name w:val="Table Grid"/>
    <w:basedOn w:val="a2"/>
    <w:uiPriority w:val="59"/>
    <w:rsid w:val="00126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036B36"/>
    <w:pPr>
      <w:numPr>
        <w:numId w:val="1"/>
      </w:numPr>
    </w:pPr>
  </w:style>
  <w:style w:type="character" w:styleId="af5">
    <w:name w:val="Emphasis"/>
    <w:basedOn w:val="a1"/>
    <w:uiPriority w:val="20"/>
    <w:qFormat/>
    <w:rsid w:val="00B86638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4573F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ebnik.mos.ru/mater%20ial_view/lesson_templates/38" TargetMode="External"/><Relationship Id="rId117" Type="http://schemas.openxmlformats.org/officeDocument/2006/relationships/hyperlink" Target="https://resh.edu.ru/subject/lesson/7088/conspect/?ysclid=lnhbk1k0ct547361806" TargetMode="External"/><Relationship Id="rId21" Type="http://schemas.openxmlformats.org/officeDocument/2006/relationships/hyperlink" Target="https://uchebnik.mos.ru/mater%20ial_view/atomic_objects/885" TargetMode="External"/><Relationship Id="rId42" Type="http://schemas.openxmlformats.org/officeDocument/2006/relationships/hyperlink" Target="https://resh.edu.ru/subject/les%20son/663/" TargetMode="External"/><Relationship Id="rId47" Type="http://schemas.openxmlformats.org/officeDocument/2006/relationships/hyperlink" Target="https://uchebnik.mos.ru/mater" TargetMode="External"/><Relationship Id="rId63" Type="http://schemas.openxmlformats.org/officeDocument/2006/relationships/hyperlink" Target="https://uchebnik.mos.ru/mater%20ial_view/lesson_templates/18" TargetMode="External"/><Relationship Id="rId68" Type="http://schemas.openxmlformats.org/officeDocument/2006/relationships/hyperlink" Target="https://resh.edu.ru/subject/lesson/1107/" TargetMode="External"/><Relationship Id="rId84" Type="http://schemas.openxmlformats.org/officeDocument/2006/relationships/hyperlink" Target="https://resh.edu.ru/subject/lesson/7088/conspect/?ysclid=lnhbk1k0ct547361806" TargetMode="External"/><Relationship Id="rId89" Type="http://schemas.openxmlformats.org/officeDocument/2006/relationships/hyperlink" Target="https://resh.edu.ru/subject/lesson/7573/start/296671/" TargetMode="External"/><Relationship Id="rId112" Type="http://schemas.openxmlformats.org/officeDocument/2006/relationships/hyperlink" Target="https://resh.edu.ru/subject/lesson/7572/start/?ysclid=lnhbfuv3xk796421887" TargetMode="External"/><Relationship Id="rId133" Type="http://schemas.openxmlformats.org/officeDocument/2006/relationships/hyperlink" Target="https://resh.edu.ru/subject/lesson/3142/main/?ysclid=lnhbxezkja868000385" TargetMode="External"/><Relationship Id="rId138" Type="http://schemas.openxmlformats.org/officeDocument/2006/relationships/hyperlink" Target="http://window.edu.ru" TargetMode="External"/><Relationship Id="rId16" Type="http://schemas.openxmlformats.org/officeDocument/2006/relationships/hyperlink" Target="https://resh.edu.ru/subject/les%20son/7563/start/314362/" TargetMode="External"/><Relationship Id="rId107" Type="http://schemas.openxmlformats.org/officeDocument/2006/relationships/hyperlink" Target="https://resh.edu.ru/subject/lesson/7561/start/256499/" TargetMode="External"/><Relationship Id="rId11" Type="http://schemas.openxmlformats.org/officeDocument/2006/relationships/hyperlink" Target="https://resh.edu.ru/subject/les%20son/663/" TargetMode="External"/><Relationship Id="rId32" Type="http://schemas.openxmlformats.org/officeDocument/2006/relationships/hyperlink" Target="https://infourok.ru/urok-tehnologii-istochniki-informacii-pri-proektirovanii-klass-2614185.html?ysclid=lnhlz5ryta223573416" TargetMode="External"/><Relationship Id="rId37" Type="http://schemas.openxmlformats.org/officeDocument/2006/relationships/hyperlink" Target="https://infourok.ru/urok-tehnologii-istoch" TargetMode="External"/><Relationship Id="rId53" Type="http://schemas.openxmlformats.org/officeDocument/2006/relationships/hyperlink" Target="https://resh.edu.ru/subject/les%20son/7094/conspect/257119/" TargetMode="External"/><Relationship Id="rId58" Type="http://schemas.openxmlformats.org/officeDocument/2006/relationships/hyperlink" Target="https://resh.edu.ru/subject/les%20son/667/" TargetMode="External"/><Relationship Id="rId74" Type="http://schemas.openxmlformats.org/officeDocument/2006/relationships/hyperlink" Target="https://resh.edu.ru/subject/lesson/7561/start/256499/" TargetMode="External"/><Relationship Id="rId79" Type="http://schemas.openxmlformats.org/officeDocument/2006/relationships/hyperlink" Target="https://resh.edu.ru/subject/lesson/7572/start/?ysclid=lnhbfuv3xk796421887" TargetMode="External"/><Relationship Id="rId102" Type="http://schemas.openxmlformats.org/officeDocument/2006/relationships/hyperlink" Target="https://resh.edu.ru/subject/lesson/3142/main/?ysclid=lnhbxezkja868000385" TargetMode="External"/><Relationship Id="rId123" Type="http://schemas.openxmlformats.org/officeDocument/2006/relationships/hyperlink" Target="https://resh.edu.ru/subject/lesson/7573/start/296671/" TargetMode="External"/><Relationship Id="rId128" Type="http://schemas.openxmlformats.org/officeDocument/2006/relationships/hyperlink" Target="https://resh.edu.ru/subject/lesson/7563/start/314362/" TargetMode="External"/><Relationship Id="rId144" Type="http://schemas.openxmlformats.org/officeDocument/2006/relationships/hyperlink" Target="https://edu.ru/?ysclid=lnfv3qm38677344098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esh.edu.ru/subject/lesson/7573/start/296671/" TargetMode="External"/><Relationship Id="rId95" Type="http://schemas.openxmlformats.org/officeDocument/2006/relationships/hyperlink" Target="https://resh.edu.ru/subject/lesson/7563/start/314362/" TargetMode="External"/><Relationship Id="rId22" Type="http://schemas.openxmlformats.org/officeDocument/2006/relationships/hyperlink" Target="https://uchebnik.mos.ru/mater%20ial_view/lesson_templates/18" TargetMode="External"/><Relationship Id="rId27" Type="http://schemas.openxmlformats.org/officeDocument/2006/relationships/hyperlink" Target="https://infourok.ru/urok-tehnologii-istochniki-informacii-pri-proektirovanii-klass-2614185.html?ysclid=lnhlz5ryta223573416" TargetMode="External"/><Relationship Id="rId43" Type="http://schemas.openxmlformats.org/officeDocument/2006/relationships/hyperlink" Target="https://resh.edu.ru/subject/lesson/7557/start/289223/" TargetMode="External"/><Relationship Id="rId48" Type="http://schemas.openxmlformats.org/officeDocument/2006/relationships/hyperlink" Target="https://uchebnik.mos.ru/mater" TargetMode="External"/><Relationship Id="rId64" Type="http://schemas.openxmlformats.org/officeDocument/2006/relationships/hyperlink" Target="https://uchebnik.mos.ru/mater%20ial_view/lesson_templates/46" TargetMode="External"/><Relationship Id="rId69" Type="http://schemas.openxmlformats.org/officeDocument/2006/relationships/hyperlink" Target="https://resh.edu.ru/subject/lesson/1107/" TargetMode="External"/><Relationship Id="rId113" Type="http://schemas.openxmlformats.org/officeDocument/2006/relationships/hyperlink" Target="https://resh.edu.ru/subject/lesson/7572/conspect/?ysclid=lnhbgwd5em913299474" TargetMode="External"/><Relationship Id="rId118" Type="http://schemas.openxmlformats.org/officeDocument/2006/relationships/hyperlink" Target="https://resh.edu.ru/subject/lesson/7088/conspect/?ysclid=lnhbk1k0ct547361806" TargetMode="External"/><Relationship Id="rId134" Type="http://schemas.openxmlformats.org/officeDocument/2006/relationships/hyperlink" Target="https://resh.edu.ru/subject/lesson/3142/main/?ysclid=lnhbxezkja868000385" TargetMode="External"/><Relationship Id="rId139" Type="http://schemas.openxmlformats.org/officeDocument/2006/relationships/hyperlink" Target="http://www.school.edu.ru" TargetMode="External"/><Relationship Id="rId80" Type="http://schemas.openxmlformats.org/officeDocument/2006/relationships/hyperlink" Target="https://resh.edu.ru/subject/lesson/7572/conspect/?ysclid=lnhbgwd5em913299474" TargetMode="External"/><Relationship Id="rId85" Type="http://schemas.openxmlformats.org/officeDocument/2006/relationships/hyperlink" Target="https://resh.edu.ru/subject/lesson/7088/conspect/?ysclid=lnhbk1k0ct547361806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h.edu.ru/subject/lesson/7557/start/289223/" TargetMode="External"/><Relationship Id="rId17" Type="http://schemas.openxmlformats.org/officeDocument/2006/relationships/hyperlink" Target="https://resh.edu.ru/subject/les%20son/676/" TargetMode="External"/><Relationship Id="rId25" Type="http://schemas.openxmlformats.org/officeDocument/2006/relationships/hyperlink" Target="https://resh.edu.ru/subject/lesson/1107/" TargetMode="External"/><Relationship Id="rId33" Type="http://schemas.openxmlformats.org/officeDocument/2006/relationships/hyperlink" Target="https://infourok.ru/urok-tehnologii-istochniki-informacii-pri-proektirovanii-klass-2614185.html?ysclid=lnhlz5ryta223573416" TargetMode="External"/><Relationship Id="rId38" Type="http://schemas.openxmlformats.org/officeDocument/2006/relationships/hyperlink" Target="https://infourok.ru/urok-tehnologii-istoch" TargetMode="External"/><Relationship Id="rId46" Type="http://schemas.openxmlformats.org/officeDocument/2006/relationships/hyperlink" Target="https://resh.edu.ru/subject/les%20son/7572/start/296640/" TargetMode="External"/><Relationship Id="rId59" Type="http://schemas.openxmlformats.org/officeDocument/2006/relationships/hyperlink" Target="https://uchebnik.mos.ru/" TargetMode="External"/><Relationship Id="rId67" Type="http://schemas.openxmlformats.org/officeDocument/2006/relationships/hyperlink" Target="https://uchebnik.mos.ru/mater%20ial_view/lesson_templates/38" TargetMode="External"/><Relationship Id="rId103" Type="http://schemas.openxmlformats.org/officeDocument/2006/relationships/hyperlink" Target="https://resh.edu.ru/subject/lesson/3142/main/?ysclid=lnhbxezkja868000385" TargetMode="External"/><Relationship Id="rId108" Type="http://schemas.openxmlformats.org/officeDocument/2006/relationships/hyperlink" Target="https://resh.edu.ru/subject/lesson/7556/start/" TargetMode="External"/><Relationship Id="rId116" Type="http://schemas.openxmlformats.org/officeDocument/2006/relationships/hyperlink" Target="https://resh.edu.ru/subject/lesson/7088/conspect/?ysclid=lnhbk1k0ct547361806" TargetMode="External"/><Relationship Id="rId124" Type="http://schemas.openxmlformats.org/officeDocument/2006/relationships/hyperlink" Target="https://resh.edu.ru/subject/lesson/7565/start/" TargetMode="External"/><Relationship Id="rId129" Type="http://schemas.openxmlformats.org/officeDocument/2006/relationships/hyperlink" Target="https://resh.edu.ru/subject/lesson/7563/start/314362/" TargetMode="External"/><Relationship Id="rId137" Type="http://schemas.openxmlformats.org/officeDocument/2006/relationships/hyperlink" Target="https://resh.edu.ru/subject/lesson/3142/main/?ysclid=lnhbxezkja868000385" TargetMode="External"/><Relationship Id="rId20" Type="http://schemas.openxmlformats.org/officeDocument/2006/relationships/hyperlink" Target="https://resh.edu.ru/subject/les%20son/3287/main/" TargetMode="External"/><Relationship Id="rId41" Type="http://schemas.openxmlformats.org/officeDocument/2006/relationships/hyperlink" Target="https://resh.edu.ru/subject/les" TargetMode="External"/><Relationship Id="rId54" Type="http://schemas.openxmlformats.org/officeDocument/2006/relationships/hyperlink" Target="https://resh.edu.ru/subject/les%20son/3287/main/" TargetMode="External"/><Relationship Id="rId62" Type="http://schemas.openxmlformats.org/officeDocument/2006/relationships/hyperlink" Target="https://resh.edu.ru/subject/les%20son/667/" TargetMode="External"/><Relationship Id="rId70" Type="http://schemas.openxmlformats.org/officeDocument/2006/relationships/hyperlink" Target="https://resh.edu.ru/subject/lesson/1107/" TargetMode="External"/><Relationship Id="rId75" Type="http://schemas.openxmlformats.org/officeDocument/2006/relationships/hyperlink" Target="https://resh.edu.ru/subject/lesson/7556/start/" TargetMode="External"/><Relationship Id="rId83" Type="http://schemas.openxmlformats.org/officeDocument/2006/relationships/hyperlink" Target="https://resh.edu.ru/subject/lesson/7088/conspect/?ysclid=lnhbk1k0ct547361806" TargetMode="External"/><Relationship Id="rId88" Type="http://schemas.openxmlformats.org/officeDocument/2006/relationships/hyperlink" Target="https://resh.edu.ru/subject/lesson/7098/conspect/257276/" TargetMode="External"/><Relationship Id="rId91" Type="http://schemas.openxmlformats.org/officeDocument/2006/relationships/hyperlink" Target="https://resh.edu.ru/subject/lesson/7565/start/" TargetMode="External"/><Relationship Id="rId96" Type="http://schemas.openxmlformats.org/officeDocument/2006/relationships/hyperlink" Target="https://resh.edu.ru/subject/lesson/7563/start/314362/" TargetMode="External"/><Relationship Id="rId111" Type="http://schemas.openxmlformats.org/officeDocument/2006/relationships/hyperlink" Target="https://resh.edu.ru/subject/lesson/7572/start/?ysclid=lnhbfuv3xk796421887" TargetMode="External"/><Relationship Id="rId132" Type="http://schemas.openxmlformats.org/officeDocument/2006/relationships/hyperlink" Target="https://resh.edu.ru/subject/lesson/7086/start/257684/" TargetMode="External"/><Relationship Id="rId140" Type="http://schemas.openxmlformats.org/officeDocument/2006/relationships/hyperlink" Target="http://school-collection.edu.ru" TargetMode="External"/><Relationship Id="rId145" Type="http://schemas.openxmlformats.org/officeDocument/2006/relationships/hyperlink" Target="https://urok.1sept.ru/?ysclid=lnfv579k1x8025425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chebnik.mos.ru/mater" TargetMode="External"/><Relationship Id="rId23" Type="http://schemas.openxmlformats.org/officeDocument/2006/relationships/hyperlink" Target="https://uchebnik.mos.ru/mater%20ial_view/lesson_templates/46" TargetMode="External"/><Relationship Id="rId28" Type="http://schemas.openxmlformats.org/officeDocument/2006/relationships/hyperlink" Target="https://infourok.ru/urok-tehnologii-istochniki-informacii-pri-proektirovanii-klass-2614185.html?ysclid=lnhlz5ryta223573416" TargetMode="External"/><Relationship Id="rId36" Type="http://schemas.openxmlformats.org/officeDocument/2006/relationships/hyperlink" Target="https://infourok.ru/urok-tehnologii-istochniki-informacii-pri-proektirovanii-klass-2614185.html?ysclid=lnhlz5ryta223573416" TargetMode="External"/><Relationship Id="rId49" Type="http://schemas.openxmlformats.org/officeDocument/2006/relationships/hyperlink" Target="https://uchebnik.mos.ru/mater" TargetMode="External"/><Relationship Id="rId57" Type="http://schemas.openxmlformats.org/officeDocument/2006/relationships/hyperlink" Target="https://uchebnik.mos.ru/mater%20ial_view/lesson_templates/73" TargetMode="External"/><Relationship Id="rId106" Type="http://schemas.openxmlformats.org/officeDocument/2006/relationships/hyperlink" Target="https://resh.edu.ru/subject/lesson/675/?ysclid=lnhb59texx468379621" TargetMode="External"/><Relationship Id="rId114" Type="http://schemas.openxmlformats.org/officeDocument/2006/relationships/hyperlink" Target="https://resh.edu.ru/subject/lesson/4230/start/?ysclid=lnhbi8manj575468369" TargetMode="External"/><Relationship Id="rId119" Type="http://schemas.openxmlformats.org/officeDocument/2006/relationships/hyperlink" Target="https://resh.edu.ru/subject/lesson/7088/conspect/?ysclid=lnhbk1k0ct547361806" TargetMode="External"/><Relationship Id="rId127" Type="http://schemas.openxmlformats.org/officeDocument/2006/relationships/hyperlink" Target="https://resh.edu.ru/subject/lesson/7563/start/314362/" TargetMode="External"/><Relationship Id="rId10" Type="http://schemas.openxmlformats.org/officeDocument/2006/relationships/hyperlink" Target="https://resh.edu.ru/subject/les" TargetMode="External"/><Relationship Id="rId31" Type="http://schemas.openxmlformats.org/officeDocument/2006/relationships/hyperlink" Target="https://infourok.ru/urok-tehnologii-istochniki-informacii-pri-proektirovanii-klass-2614185.html?ysclid=lnhlz5ryta223573416" TargetMode="External"/><Relationship Id="rId44" Type="http://schemas.openxmlformats.org/officeDocument/2006/relationships/hyperlink" Target="https://uchebnik.mos.ru/mater" TargetMode="External"/><Relationship Id="rId52" Type="http://schemas.openxmlformats.org/officeDocument/2006/relationships/hyperlink" Target="https://resh.edu.ru/subject/les%20son/676/" TargetMode="External"/><Relationship Id="rId60" Type="http://schemas.openxmlformats.org/officeDocument/2006/relationships/hyperlink" Target="https://resh.edu.ru/subject/les%20son/667/" TargetMode="External"/><Relationship Id="rId65" Type="http://schemas.openxmlformats.org/officeDocument/2006/relationships/hyperlink" Target="https://uchebnik.mos.ru/mater" TargetMode="External"/><Relationship Id="rId73" Type="http://schemas.openxmlformats.org/officeDocument/2006/relationships/hyperlink" Target="https://resh.edu.ru/subject/lesson/675/?ysclid=lnhb59texx468379621" TargetMode="External"/><Relationship Id="rId78" Type="http://schemas.openxmlformats.org/officeDocument/2006/relationships/hyperlink" Target="https://resh.edu.ru/subject/lesson/7572/start/?ysclid=lnhbfuv3xk796421887" TargetMode="External"/><Relationship Id="rId81" Type="http://schemas.openxmlformats.org/officeDocument/2006/relationships/hyperlink" Target="https://resh.edu.ru/subject/lesson/4230/start/?ysclid=lnhbi8manj575468369" TargetMode="External"/><Relationship Id="rId86" Type="http://schemas.openxmlformats.org/officeDocument/2006/relationships/hyperlink" Target="https://resh.edu.ru/subject/lesson/7088/conspect/?ysclid=lnhbk1k0ct547361806" TargetMode="External"/><Relationship Id="rId94" Type="http://schemas.openxmlformats.org/officeDocument/2006/relationships/hyperlink" Target="https://resh.edu.ru/subject/lesson/7563/start/314362/" TargetMode="External"/><Relationship Id="rId99" Type="http://schemas.openxmlformats.org/officeDocument/2006/relationships/hyperlink" Target="https://resh.edu.ru/subject/lesson/7086/start/257684/" TargetMode="External"/><Relationship Id="rId101" Type="http://schemas.openxmlformats.org/officeDocument/2006/relationships/hyperlink" Target="https://resh.edu.ru/subject/lesson/3142/main/?ysclid=lnhbxezkja868000385" TargetMode="External"/><Relationship Id="rId122" Type="http://schemas.openxmlformats.org/officeDocument/2006/relationships/hyperlink" Target="https://resh.edu.ru/subject/lesson/7573/start/296671/" TargetMode="External"/><Relationship Id="rId130" Type="http://schemas.openxmlformats.org/officeDocument/2006/relationships/hyperlink" Target="https://uchebnik.mos.ru/mater%20ial_view/lesson_templates/18" TargetMode="External"/><Relationship Id="rId135" Type="http://schemas.openxmlformats.org/officeDocument/2006/relationships/hyperlink" Target="https://resh.edu.ru/subject/lesson/3142/main/?ysclid=lnhbxezkja868000385" TargetMode="External"/><Relationship Id="rId143" Type="http://schemas.openxmlformats.org/officeDocument/2006/relationships/hyperlink" Target="http://som.fsio.ru/" TargetMode="External"/><Relationship Id="rId14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uchebnik.mos.ru/mater" TargetMode="External"/><Relationship Id="rId18" Type="http://schemas.openxmlformats.org/officeDocument/2006/relationships/hyperlink" Target="https://uchebnik.mos.ru/mater&#1100;" TargetMode="External"/><Relationship Id="rId39" Type="http://schemas.openxmlformats.org/officeDocument/2006/relationships/hyperlink" Target="https://infourok.ru/urok-tehnologii-istoch" TargetMode="External"/><Relationship Id="rId109" Type="http://schemas.openxmlformats.org/officeDocument/2006/relationships/hyperlink" Target="https://resh.edu.ru/subject/48/?ysclid=lnhbexbl6y8607782" TargetMode="External"/><Relationship Id="rId34" Type="http://schemas.openxmlformats.org/officeDocument/2006/relationships/hyperlink" Target="https://infourok.ru/urok-tehnologii-istochniki-informacii-pri-proektirovanii-klass-2614185.html?ysclid=lnhlz5ryta22357341" TargetMode="External"/><Relationship Id="rId50" Type="http://schemas.openxmlformats.org/officeDocument/2006/relationships/hyperlink" Target="https://uchebnik.mos.ru/mater" TargetMode="External"/><Relationship Id="rId55" Type="http://schemas.openxmlformats.org/officeDocument/2006/relationships/hyperlink" Target="https://resh.edu.ru/subject/les%20son/7573/start/296671/" TargetMode="External"/><Relationship Id="rId76" Type="http://schemas.openxmlformats.org/officeDocument/2006/relationships/hyperlink" Target="https://resh.edu.ru/subject/48/?ysclid=lnhbexbl6y8607782" TargetMode="External"/><Relationship Id="rId97" Type="http://schemas.openxmlformats.org/officeDocument/2006/relationships/hyperlink" Target="https://uchebnik.mos.ru/mater%20ial_view/lesson_templates/18" TargetMode="External"/><Relationship Id="rId104" Type="http://schemas.openxmlformats.org/officeDocument/2006/relationships/hyperlink" Target="https://resh.edu.ru/subject/lesson/3142/main/?ysclid=lnhbxezkja868000385" TargetMode="External"/><Relationship Id="rId120" Type="http://schemas.openxmlformats.org/officeDocument/2006/relationships/hyperlink" Target="https://resh.edu.ru/subject/lesson/7088/conspect/?ysclid=lnhbk1k0ct547361806" TargetMode="External"/><Relationship Id="rId125" Type="http://schemas.openxmlformats.org/officeDocument/2006/relationships/hyperlink" Target="https://resh.edu.ru/subject/lesson/7560/start/256994/" TargetMode="External"/><Relationship Id="rId141" Type="http://schemas.openxmlformats.org/officeDocument/2006/relationships/hyperlink" Target="http://wwwtehnologiya.ucoz.ru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/lesson/1107/" TargetMode="External"/><Relationship Id="rId92" Type="http://schemas.openxmlformats.org/officeDocument/2006/relationships/hyperlink" Target="https://resh.edu.ru/subject/lesson/7560/start/256994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infourok.ru/urok-tehnologii-istochniki-informacii-pri-proektirovanii-klass-2614185.html?ysclid=lnhlz5ryta223573416" TargetMode="External"/><Relationship Id="rId24" Type="http://schemas.openxmlformats.org/officeDocument/2006/relationships/hyperlink" Target="https://uchebnik.mos.ru/mater" TargetMode="External"/><Relationship Id="rId40" Type="http://schemas.openxmlformats.org/officeDocument/2006/relationships/hyperlink" Target="https://infourok.ru/urok-tehnologii-istoch" TargetMode="External"/><Relationship Id="rId45" Type="http://schemas.openxmlformats.org/officeDocument/2006/relationships/hyperlink" Target="https://uchebnik.mos.ru/mater" TargetMode="External"/><Relationship Id="rId66" Type="http://schemas.openxmlformats.org/officeDocument/2006/relationships/hyperlink" Target="https://resh.edu.ru/subject/lesson/1107/" TargetMode="External"/><Relationship Id="rId87" Type="http://schemas.openxmlformats.org/officeDocument/2006/relationships/hyperlink" Target="https://resh.edu.ru/subject/lesson/7088/conspect/?ysclid=lnhbk1k0ct547361806" TargetMode="External"/><Relationship Id="rId110" Type="http://schemas.openxmlformats.org/officeDocument/2006/relationships/hyperlink" Target="https://resh.edu.ru/subject/lesson/7572/start/?ysclid=lnhbfuv3xk796421887" TargetMode="External"/><Relationship Id="rId115" Type="http://schemas.openxmlformats.org/officeDocument/2006/relationships/hyperlink" Target="https://resh.edu.ru/subject/lesson/7564/main/?ysclid=lnhbjaesc8107322092" TargetMode="External"/><Relationship Id="rId131" Type="http://schemas.openxmlformats.org/officeDocument/2006/relationships/hyperlink" Target="https://uchebnik.mos.ru/mater%20ial_view/lesson_templates/17" TargetMode="External"/><Relationship Id="rId136" Type="http://schemas.openxmlformats.org/officeDocument/2006/relationships/hyperlink" Target="https://resh.edu.ru/subject/lesson/3142/main/?ysclid=lnhbxezkja868000385" TargetMode="External"/><Relationship Id="rId61" Type="http://schemas.openxmlformats.org/officeDocument/2006/relationships/hyperlink" Target="https://resh.edu.ru/subject/les%20son/667/" TargetMode="External"/><Relationship Id="rId82" Type="http://schemas.openxmlformats.org/officeDocument/2006/relationships/hyperlink" Target="https://resh.edu.ru/subject/lesson/7564/main/?ysclid=lnhbjaesc8107322092" TargetMode="External"/><Relationship Id="rId19" Type="http://schemas.openxmlformats.org/officeDocument/2006/relationships/hyperlink" Target="https://resh.edu.ru/subject/les%20son/7094/conspect/257119/" TargetMode="External"/><Relationship Id="rId14" Type="http://schemas.openxmlformats.org/officeDocument/2006/relationships/hyperlink" Target="https://uchebnik.mos.ru/mater" TargetMode="External"/><Relationship Id="rId30" Type="http://schemas.openxmlformats.org/officeDocument/2006/relationships/hyperlink" Target="https://infourok.ru/urok-tehnologii-istochniki-informacii-pri-proektirovanii-klass-2614185.html?ysclid=lnhlz5ryta223573416" TargetMode="External"/><Relationship Id="rId35" Type="http://schemas.openxmlformats.org/officeDocument/2006/relationships/hyperlink" Target="https://infourok.ru/urok-tehnologii-istochniki-informacii-pri-proektirovanii-klass-2614185.html?ysclid=lnhlz5ryta223573416" TargetMode="External"/><Relationship Id="rId56" Type="http://schemas.openxmlformats.org/officeDocument/2006/relationships/hyperlink" Target="https://resh.edu.ru/subject/les%20son/7565/start/314393/" TargetMode="External"/><Relationship Id="rId77" Type="http://schemas.openxmlformats.org/officeDocument/2006/relationships/hyperlink" Target="https://resh.edu.ru/subject/lesson/7572/start/?ysclid=lnhbfuv3xk796421887" TargetMode="External"/><Relationship Id="rId100" Type="http://schemas.openxmlformats.org/officeDocument/2006/relationships/hyperlink" Target="https://resh.edu.ru/subject/lesson/3142/main/?ysclid=lnhbxezkja868000385" TargetMode="External"/><Relationship Id="rId105" Type="http://schemas.openxmlformats.org/officeDocument/2006/relationships/hyperlink" Target="https://resh.edu.ru/subject/lesson/675/?ysclid=lnhb59texx468379621" TargetMode="External"/><Relationship Id="rId126" Type="http://schemas.openxmlformats.org/officeDocument/2006/relationships/hyperlink" Target="https://resh.edu.ru/subject/lesson/7563/start/314362/" TargetMode="External"/><Relationship Id="rId14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resh.edu.ru/subject/les%20son/7563/start/314362/" TargetMode="External"/><Relationship Id="rId72" Type="http://schemas.openxmlformats.org/officeDocument/2006/relationships/hyperlink" Target="https://resh.edu.ru/subject/lesson/675/?ysclid=lnhb59texx468379621" TargetMode="External"/><Relationship Id="rId93" Type="http://schemas.openxmlformats.org/officeDocument/2006/relationships/hyperlink" Target="https://resh.edu.ru/subject/lesson/7563/start/314362/" TargetMode="External"/><Relationship Id="rId98" Type="http://schemas.openxmlformats.org/officeDocument/2006/relationships/hyperlink" Target="https://uchebnik.mos.ru/mater%20ial_view/lesson_templates/17" TargetMode="External"/><Relationship Id="rId121" Type="http://schemas.openxmlformats.org/officeDocument/2006/relationships/hyperlink" Target="https://resh.edu.ru/subject/lesson/7098/conspect/257276/" TargetMode="External"/><Relationship Id="rId142" Type="http://schemas.openxmlformats.org/officeDocument/2006/relationships/hyperlink" Target="https://interneturok.ru/?utm_source=yandex&amp;utm_medium=cpc&amp;utm_campaign=45730930&amp;utm_content=4990866857&amp;utm_term=%D0%BF%D0%BE%D1%80%D1%82%D0%B0%D0%BB%20%D0%BE%D0%B1%D1%80%D0%B0%D0%B7%D0%BE%D0%B2%D0%B0%D1%82%D0%B5%D0%BB%D1%8C%D0%BD%D1%8B%D1%85%20%D1%83%D1%81%D0%BB%D1%83%D0%B3&amp;yclid=102954658750946344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7D491-185B-4328-9D91-3B599E12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7397</Words>
  <Characters>42169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Керес</Company>
  <LinksUpToDate>false</LinksUpToDate>
  <CharactersWithSpaces>4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ская</dc:creator>
  <cp:keywords/>
  <dc:description/>
  <cp:lastModifiedBy>Учительская</cp:lastModifiedBy>
  <cp:revision>170</cp:revision>
  <dcterms:created xsi:type="dcterms:W3CDTF">2015-07-03T04:55:00Z</dcterms:created>
  <dcterms:modified xsi:type="dcterms:W3CDTF">2023-10-17T13:43:00Z</dcterms:modified>
</cp:coreProperties>
</file>